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PROBLEM</w:t>
      </w:r>
      <w:r w:rsidRPr="00AF15BB">
        <w:rPr>
          <w:rFonts w:ascii="Times New Roman" w:hAnsi="Times New Roman" w:cs="Times New Roman"/>
          <w:b/>
          <w:sz w:val="24"/>
          <w:szCs w:val="24"/>
        </w:rPr>
        <w:t>ASSOCIATEDWITHTHEMANAG</w:t>
      </w:r>
      <w:r>
        <w:rPr>
          <w:rFonts w:ascii="Times New Roman" w:hAnsi="Times New Roman" w:cs="Times New Roman"/>
          <w:b/>
          <w:sz w:val="24"/>
          <w:szCs w:val="24"/>
        </w:rPr>
        <w:t>EMENTANDMAINTENANCEOFHOUSINGESTATE</w:t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(ACASESTUDYOF</w:t>
      </w:r>
      <w:r>
        <w:rPr>
          <w:rFonts w:ascii="Times New Roman" w:hAnsi="Times New Roman" w:cs="Times New Roman"/>
          <w:b/>
          <w:sz w:val="24"/>
          <w:szCs w:val="24"/>
        </w:rPr>
        <w:t>HARMONYESTATE</w:t>
      </w:r>
      <w:r w:rsidRPr="00AF15BB">
        <w:rPr>
          <w:rFonts w:ascii="Times New Roman" w:hAnsi="Times New Roman" w:cs="Times New Roman"/>
          <w:b/>
          <w:sz w:val="24"/>
          <w:szCs w:val="24"/>
        </w:rPr>
        <w:t>,ILORIN,KWARASTATE)</w:t>
      </w:r>
    </w:p>
    <w:p w:rsidR="009D7077" w:rsidRPr="00AF15BB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AF15BB">
        <w:rPr>
          <w:rFonts w:ascii="Times New Roman" w:hAnsi="Times New Roman" w:cs="Times New Roman"/>
          <w:b/>
          <w:i/>
          <w:sz w:val="24"/>
          <w:szCs w:val="24"/>
        </w:rPr>
        <w:t>BY</w:t>
      </w:r>
    </w:p>
    <w:p w:rsidR="009D7077" w:rsidRPr="005D5A5D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34"/>
          <w:szCs w:val="24"/>
        </w:rPr>
      </w:pPr>
      <w:r w:rsidRPr="005D5A5D">
        <w:rPr>
          <w:rFonts w:ascii="Times New Roman" w:hAnsi="Times New Roman" w:cs="Times New Roman"/>
          <w:b/>
          <w:sz w:val="34"/>
          <w:szCs w:val="24"/>
        </w:rPr>
        <w:t>GROUP9</w:t>
      </w:r>
    </w:p>
    <w:p w:rsidR="00BA5E08" w:rsidRPr="005D5A5D" w:rsidRDefault="00BA5E08" w:rsidP="005D5A5D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09</w:t>
      </w:r>
      <w:r w:rsidRPr="005D5A5D">
        <w:rPr>
          <w:rFonts w:ascii="Times New Roman" w:hAnsi="Times New Roman" w:cs="Times New Roman"/>
          <w:b/>
          <w:sz w:val="30"/>
          <w:szCs w:val="24"/>
        </w:rPr>
        <w:tab/>
      </w:r>
      <w:r w:rsidRPr="005D5A5D">
        <w:rPr>
          <w:rFonts w:ascii="Times New Roman" w:hAnsi="Times New Roman" w:cs="Times New Roman"/>
          <w:b/>
          <w:sz w:val="30"/>
          <w:szCs w:val="24"/>
        </w:rPr>
        <w:tab/>
        <w:t>ND/23/ETM/FT/0025</w:t>
      </w:r>
    </w:p>
    <w:p w:rsidR="00BA5E08" w:rsidRPr="005D5A5D" w:rsidRDefault="00BA5E08" w:rsidP="005D5A5D">
      <w:pPr>
        <w:snapToGrid w:val="0"/>
        <w:spacing w:after="0" w:line="48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51</w:t>
      </w:r>
      <w:r w:rsidRPr="005D5A5D">
        <w:rPr>
          <w:rFonts w:ascii="Times New Roman" w:hAnsi="Times New Roman" w:cs="Times New Roman"/>
          <w:b/>
          <w:sz w:val="30"/>
          <w:szCs w:val="24"/>
        </w:rPr>
        <w:tab/>
      </w:r>
      <w:r w:rsidR="005D5A5D" w:rsidRPr="005D5A5D">
        <w:rPr>
          <w:rFonts w:ascii="Times New Roman" w:hAnsi="Times New Roman" w:cs="Times New Roman"/>
          <w:b/>
          <w:sz w:val="30"/>
          <w:szCs w:val="24"/>
        </w:rPr>
        <w:tab/>
      </w:r>
      <w:r w:rsidRPr="005D5A5D">
        <w:rPr>
          <w:rFonts w:ascii="Times New Roman" w:hAnsi="Times New Roman" w:cs="Times New Roman"/>
          <w:b/>
          <w:sz w:val="30"/>
          <w:szCs w:val="24"/>
        </w:rPr>
        <w:t>ND/23/ETM/FT/0019</w:t>
      </w:r>
    </w:p>
    <w:p w:rsidR="00BA5E08" w:rsidRPr="005D5A5D" w:rsidRDefault="00BA5E08" w:rsidP="005D5A5D">
      <w:pPr>
        <w:snapToGrid w:val="0"/>
        <w:spacing w:after="0" w:line="480" w:lineRule="auto"/>
        <w:ind w:left="720"/>
        <w:textAlignment w:val="baseline"/>
        <w:rPr>
          <w:rFonts w:ascii="Times New Roman" w:hAnsi="Times New Roman" w:cs="Times New Roman"/>
          <w:b/>
          <w:sz w:val="30"/>
          <w:szCs w:val="24"/>
        </w:rPr>
      </w:pPr>
      <w:r w:rsidRPr="005D5A5D">
        <w:rPr>
          <w:rFonts w:ascii="Times New Roman" w:hAnsi="Times New Roman" w:cs="Times New Roman"/>
          <w:b/>
          <w:sz w:val="30"/>
          <w:szCs w:val="24"/>
        </w:rPr>
        <w:t>ND/23/ETM/FT/0055</w:t>
      </w:r>
    </w:p>
    <w:p w:rsidR="00BA5E08" w:rsidRPr="00AF15BB" w:rsidRDefault="00BA5E08" w:rsidP="00BA5E08">
      <w:pPr>
        <w:snapToGrid w:val="0"/>
        <w:spacing w:after="0" w:line="360" w:lineRule="auto"/>
        <w:ind w:left="144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BA5E08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BEINGARESEARCHPROJECTSUBMITTEDTOTHE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DEPARTMENTOFESTATEMANAGEMENTANDVALUATION,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KWARASTATEPOLYTECHNIC,ILORIN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INPARTIALFULFILMENTOFTHEREQUIREMENTFORTHE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AWA</w:t>
      </w:r>
      <w:r w:rsidR="009E387C">
        <w:rPr>
          <w:rFonts w:ascii="Times New Roman" w:hAnsi="Times New Roman" w:cs="Times New Roman"/>
          <w:b/>
          <w:sz w:val="24"/>
          <w:szCs w:val="24"/>
        </w:rPr>
        <w:t>RDOFNATIONALDIPLOMA(</w:t>
      </w:r>
      <w:r w:rsidRPr="00AF15BB">
        <w:rPr>
          <w:rFonts w:ascii="Times New Roman" w:hAnsi="Times New Roman" w:cs="Times New Roman"/>
          <w:b/>
          <w:sz w:val="24"/>
          <w:szCs w:val="24"/>
        </w:rPr>
        <w:t>ND)IN</w:t>
      </w:r>
    </w:p>
    <w:p w:rsidR="009D7077" w:rsidRPr="00AF15BB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F15BB">
        <w:rPr>
          <w:rFonts w:ascii="Times New Roman" w:hAnsi="Times New Roman" w:cs="Times New Roman"/>
          <w:b/>
          <w:sz w:val="24"/>
          <w:szCs w:val="24"/>
        </w:rPr>
        <w:t>ESTATEMANAGEMENTANDVALUATION</w:t>
      </w: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AF15BB" w:rsidRDefault="005D5A5D" w:rsidP="009D7077">
      <w:pPr>
        <w:snapToGrid w:val="0"/>
        <w:spacing w:after="0" w:line="360" w:lineRule="auto"/>
        <w:ind w:left="5760"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9D7077" w:rsidRPr="00AF15BB">
        <w:rPr>
          <w:rFonts w:ascii="Times New Roman" w:hAnsi="Times New Roman" w:cs="Times New Roman"/>
          <w:b/>
          <w:sz w:val="24"/>
          <w:szCs w:val="24"/>
        </w:rPr>
        <w:t>,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</w:p>
    <w:p w:rsidR="005D5A5D" w:rsidRDefault="005D5A5D" w:rsidP="005D5A5D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EF0CD6" w:rsidP="001C1A33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17055</wp:posOffset>
            </wp:positionH>
            <wp:positionV relativeFrom="paragraph">
              <wp:posOffset>256305</wp:posOffset>
            </wp:positionV>
            <wp:extent cx="6653061" cy="7752521"/>
            <wp:effectExtent l="19050" t="0" r="0" b="0"/>
            <wp:wrapNone/>
            <wp:docPr id="12" name="Picture 12" descr="C:\Users\mosho\Desktop\IMG-202508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ho\Desktop\IMG-2025081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54" r="5527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61" cy="77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EF0CD6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EF0CD6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7833</wp:posOffset>
            </wp:positionH>
            <wp:positionV relativeFrom="paragraph">
              <wp:posOffset>88872</wp:posOffset>
            </wp:positionV>
            <wp:extent cx="1644374" cy="755374"/>
            <wp:effectExtent l="19050" t="0" r="0" b="0"/>
            <wp:wrapNone/>
            <wp:docPr id="1" name="Picture 13" descr="C:\Users\mosho\Desktop\IMG-202508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ho\Desktop\IMG-20250813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583" t="54339" r="27714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74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1A33" w:rsidRDefault="001C1A33" w:rsidP="001C1A33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Pr="00010C83" w:rsidRDefault="00BA5E08" w:rsidP="005D5A5D">
      <w:pPr>
        <w:snapToGri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C83">
        <w:rPr>
          <w:rFonts w:ascii="Times New Roman" w:hAnsi="Times New Roman" w:cs="Times New Roman"/>
          <w:b/>
          <w:sz w:val="24"/>
          <w:szCs w:val="24"/>
        </w:rPr>
        <w:lastRenderedPageBreak/>
        <w:t>DEDICATION</w:t>
      </w:r>
    </w:p>
    <w:p w:rsidR="00BA5E08" w:rsidRPr="00010C83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15BB">
        <w:rPr>
          <w:rFonts w:ascii="Times New Roman" w:hAnsi="Times New Roman" w:cs="Times New Roman"/>
          <w:sz w:val="24"/>
          <w:szCs w:val="24"/>
        </w:rPr>
        <w:t>ThisprojectisdedicatedtoAlmightyGodthecreatoroftheuniverseformakingthisworkasuccess</w:t>
      </w: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Pr="00010C83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33" w:rsidRPr="00010C83" w:rsidRDefault="001C1A33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5E08" w:rsidRDefault="00BA5E08" w:rsidP="00BA5E08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A5E08" w:rsidRPr="00010C83" w:rsidRDefault="00BA5E08" w:rsidP="00BA5E08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C83">
        <w:rPr>
          <w:rFonts w:ascii="Times New Roman" w:hAnsi="Times New Roman" w:cs="Times New Roman"/>
          <w:b/>
          <w:sz w:val="24"/>
          <w:szCs w:val="24"/>
        </w:rPr>
        <w:lastRenderedPageBreak/>
        <w:t>ACKNOWLEDGM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A5E08" w:rsidRPr="00AF15BB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specialappreciationgoestothecreatorofhea</w:t>
      </w:r>
      <w:r>
        <w:rPr>
          <w:rFonts w:ascii="Times New Roman" w:hAnsi="Times New Roman" w:cs="Times New Roman"/>
          <w:sz w:val="24"/>
          <w:szCs w:val="24"/>
          <w:lang w:bidi="en-US"/>
        </w:rPr>
        <w:t>venandearthwhohasbroughtusthisfarin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ducationalpursuit.</w:t>
      </w:r>
    </w:p>
    <w:p w:rsidR="00BA5E08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we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s</w:t>
      </w:r>
      <w:r>
        <w:rPr>
          <w:rFonts w:ascii="Times New Roman" w:hAnsi="Times New Roman" w:cs="Times New Roman"/>
          <w:sz w:val="24"/>
          <w:szCs w:val="24"/>
          <w:lang w:bidi="en-US"/>
        </w:rPr>
        <w:t>wellappreciatetheeffortof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miablesupervisor</w:t>
      </w:r>
      <w:r>
        <w:rPr>
          <w:rFonts w:ascii="Times New Roman" w:hAnsi="Times New Roman" w:cs="Times New Roman"/>
          <w:sz w:val="24"/>
          <w:szCs w:val="24"/>
          <w:lang w:bidi="en-US"/>
        </w:rPr>
        <w:t>MrUmarIsmail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whohasalwaystookhistime,patience,guidance,constructiveandintellectualcriticism,cheerfulandever</w:t>
      </w:r>
      <w:r>
        <w:rPr>
          <w:rFonts w:ascii="Times New Roman" w:hAnsi="Times New Roman" w:cs="Times New Roman"/>
          <w:sz w:val="24"/>
          <w:szCs w:val="24"/>
          <w:lang w:bidi="en-US"/>
        </w:rPr>
        <w:t>readytoassistinseeingtooursuccessin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ducationalcareer.</w:t>
      </w:r>
    </w:p>
    <w:p w:rsidR="00BA5E08" w:rsidRDefault="00BA5E08" w:rsidP="00BA5E08">
      <w:pPr>
        <w:snapToGrid w:val="0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bidi="en-US"/>
        </w:rPr>
      </w:pPr>
      <w:r w:rsidRPr="00AF15BB">
        <w:rPr>
          <w:rFonts w:ascii="Times New Roman" w:hAnsi="Times New Roman" w:cs="Times New Roman"/>
          <w:sz w:val="24"/>
          <w:szCs w:val="24"/>
          <w:lang w:bidi="en-US"/>
        </w:rPr>
        <w:t>I</w:t>
      </w:r>
      <w:r>
        <w:rPr>
          <w:rFonts w:ascii="Times New Roman" w:hAnsi="Times New Roman" w:cs="Times New Roman"/>
          <w:sz w:val="24"/>
          <w:szCs w:val="24"/>
          <w:lang w:bidi="en-US"/>
        </w:rPr>
        <w:t>appreciate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parent</w:t>
      </w:r>
      <w:r>
        <w:rPr>
          <w:rFonts w:ascii="Times New Roman" w:hAnsi="Times New Roman" w:cs="Times New Roman"/>
          <w:sz w:val="24"/>
          <w:szCs w:val="24"/>
          <w:lang w:bidi="en-US"/>
        </w:rPr>
        <w:t>s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ortheirsupportbothfinanciallyandmorally.</w:t>
      </w:r>
    </w:p>
    <w:p w:rsidR="009E387C" w:rsidRDefault="00BA5E08" w:rsidP="00BA5E08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Andourappreciationalsogoestoallourablelecturersstartingfrom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miableHeadofDepartment(</w:t>
      </w:r>
      <w:proofErr w:type="gramEnd"/>
      <w:r w:rsidRPr="00AF15BB">
        <w:rPr>
          <w:rFonts w:ascii="Times New Roman" w:hAnsi="Times New Roman" w:cs="Times New Roman"/>
          <w:sz w:val="24"/>
          <w:szCs w:val="24"/>
          <w:lang w:bidi="en-US"/>
        </w:rPr>
        <w:t>HOD)Esv</w:t>
      </w:r>
      <w:r>
        <w:rPr>
          <w:rFonts w:ascii="Times New Roman" w:hAnsi="Times New Roman" w:cs="Times New Roman"/>
          <w:sz w:val="24"/>
          <w:szCs w:val="24"/>
          <w:lang w:bidi="en-US"/>
        </w:rPr>
        <w:t>.(Alhaja.)AbdulkareemRasheedat(ANIVS,RSV),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Esv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Afolayan</w:t>
      </w:r>
      <w:r>
        <w:rPr>
          <w:rFonts w:ascii="Times New Roman" w:hAnsi="Times New Roman" w:cs="Times New Roman"/>
          <w:sz w:val="24"/>
          <w:szCs w:val="24"/>
          <w:lang w:bidi="en-US"/>
        </w:rPr>
        <w:t>Abel(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NIVS</w:t>
      </w:r>
      <w:r>
        <w:rPr>
          <w:rFonts w:ascii="Times New Roman" w:hAnsi="Times New Roman" w:cs="Times New Roman"/>
          <w:sz w:val="24"/>
          <w:szCs w:val="24"/>
          <w:lang w:bidi="en-US"/>
        </w:rPr>
        <w:t>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Esv</w:t>
      </w:r>
      <w:r>
        <w:rPr>
          <w:rFonts w:ascii="Times New Roman" w:hAnsi="Times New Roman" w:cs="Times New Roman"/>
          <w:sz w:val="24"/>
          <w:szCs w:val="24"/>
          <w:lang w:bidi="en-US"/>
        </w:rPr>
        <w:t>.(Dr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NgoziUwaezuoke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  <w:lang w:bidi="en-US"/>
        </w:rPr>
        <w:t>Esv.Lawal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Simiat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sz w:val="24"/>
          <w:szCs w:val="24"/>
          <w:lang w:bidi="en-US"/>
        </w:rPr>
        <w:t>Esv.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WaleOladoja</w:t>
      </w:r>
      <w:r>
        <w:rPr>
          <w:rFonts w:ascii="Times New Roman" w:hAnsi="Times New Roman" w:cs="Times New Roman"/>
          <w:sz w:val="24"/>
          <w:szCs w:val="24"/>
          <w:lang w:bidi="en-US"/>
        </w:rPr>
        <w:t>(ANIVS,RSV)andour</w:t>
      </w:r>
      <w:r w:rsidRPr="00AF15BB">
        <w:rPr>
          <w:rFonts w:ascii="Times New Roman" w:hAnsi="Times New Roman" w:cs="Times New Roman"/>
          <w:sz w:val="24"/>
          <w:szCs w:val="24"/>
          <w:lang w:bidi="en-US"/>
        </w:rPr>
        <w:t>friendsandfamilies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387C" w:rsidRPr="009E387C" w:rsidRDefault="009E387C" w:rsidP="009E387C">
      <w:pPr>
        <w:snapToGri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A5E08" w:rsidRDefault="00BA5E08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D5A5D" w:rsidRDefault="005D5A5D" w:rsidP="005D5A5D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5D5A5D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OFCONTENTS</w:t>
      </w:r>
    </w:p>
    <w:p w:rsidR="009D7077" w:rsidRDefault="009D7077" w:rsidP="009D7077">
      <w:pPr>
        <w:tabs>
          <w:tab w:val="left" w:pos="1691"/>
        </w:tabs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P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9D7077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9D7077" w:rsidRPr="00010C83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ofCont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-vi</w:t>
      </w:r>
    </w:p>
    <w:p w:rsidR="009D7077" w:rsidRPr="004E5046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5046">
        <w:rPr>
          <w:rFonts w:ascii="Times New Roman" w:hAnsi="Times New Roman" w:cs="Times New Roman"/>
          <w:b/>
          <w:sz w:val="24"/>
          <w:szCs w:val="24"/>
        </w:rPr>
        <w:t>CHAPTERONE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1.1</w:t>
      </w:r>
      <w:r w:rsidRPr="004E5046">
        <w:rPr>
          <w:rFonts w:ascii="Times New Roman" w:hAnsi="Times New Roman" w:cs="Times New Roman"/>
          <w:sz w:val="24"/>
          <w:szCs w:val="24"/>
        </w:rPr>
        <w:tab/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Statementoft</w:t>
      </w:r>
      <w:r w:rsidRPr="004E5046">
        <w:rPr>
          <w:rFonts w:ascii="Times New Roman" w:hAnsi="Times New Roman" w:cs="Times New Roman"/>
          <w:sz w:val="24"/>
          <w:szCs w:val="24"/>
        </w:rPr>
        <w:t>he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>TheAimandObjectives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>Significance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ScopeandLimitationoft</w:t>
      </w:r>
      <w:r w:rsidRPr="004E5046">
        <w:rPr>
          <w:rFonts w:ascii="Times New Roman" w:hAnsi="Times New Roman" w:cs="Times New Roman"/>
          <w:sz w:val="24"/>
          <w:szCs w:val="24"/>
        </w:rPr>
        <w:t>h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  <w:t>PhysicalDescriptionoft</w:t>
      </w:r>
      <w:r w:rsidRPr="004E5046">
        <w:rPr>
          <w:rFonts w:ascii="Times New Roman" w:hAnsi="Times New Roman" w:cs="Times New Roman"/>
          <w:sz w:val="24"/>
          <w:szCs w:val="24"/>
        </w:rPr>
        <w:t>hePrope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1.7</w:t>
      </w:r>
      <w:r w:rsidRPr="004E5046">
        <w:rPr>
          <w:rFonts w:ascii="Times New Roman" w:hAnsi="Times New Roman" w:cs="Times New Roman"/>
          <w:sz w:val="24"/>
          <w:szCs w:val="24"/>
        </w:rPr>
        <w:tab/>
        <w:t>HistoricalBackgro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  <w:t>Definitiono</w:t>
      </w:r>
      <w:r w:rsidRPr="004E5046">
        <w:rPr>
          <w:rFonts w:ascii="Times New Roman" w:hAnsi="Times New Roman" w:cs="Times New Roman"/>
          <w:sz w:val="24"/>
          <w:szCs w:val="24"/>
        </w:rPr>
        <w:t>fTe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-6</w:t>
      </w:r>
    </w:p>
    <w:p w:rsidR="009D7077" w:rsidRPr="004E5046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5046">
        <w:rPr>
          <w:rFonts w:ascii="Times New Roman" w:hAnsi="Times New Roman" w:cs="Times New Roman"/>
          <w:b/>
          <w:sz w:val="24"/>
          <w:szCs w:val="24"/>
        </w:rPr>
        <w:t>CHAPTERTW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E5046">
        <w:rPr>
          <w:rFonts w:ascii="Times New Roman" w:hAnsi="Times New Roman" w:cs="Times New Roman"/>
          <w:b/>
          <w:sz w:val="24"/>
          <w:szCs w:val="24"/>
        </w:rPr>
        <w:t>LITERATUREREVIEW</w:t>
      </w:r>
    </w:p>
    <w:p w:rsidR="00A5418E" w:rsidRDefault="001C1A33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0ConceptionReview7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1Introduction7-8</w:t>
      </w:r>
      <w:r>
        <w:rPr>
          <w:rFonts w:ascii="Times New Roman" w:hAnsi="Times New Roman" w:cs="Times New Roman"/>
          <w:sz w:val="24"/>
        </w:rPr>
        <w:t>2.2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Conce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9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3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Fun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-11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  <w:t>RationaleforandBasiso</w:t>
      </w:r>
      <w:r w:rsidRPr="004E5046">
        <w:rPr>
          <w:rFonts w:ascii="Times New Roman" w:hAnsi="Times New Roman" w:cs="Times New Roman"/>
          <w:sz w:val="24"/>
          <w:szCs w:val="24"/>
        </w:rPr>
        <w:t>f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-1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  <w:t>NatureandTypeso</w:t>
      </w:r>
      <w:r w:rsidRPr="004E5046">
        <w:rPr>
          <w:rFonts w:ascii="Times New Roman" w:hAnsi="Times New Roman" w:cs="Times New Roman"/>
          <w:sz w:val="24"/>
          <w:szCs w:val="24"/>
        </w:rPr>
        <w:t>fBuilding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1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  <w:t>TheNeedf</w:t>
      </w:r>
      <w:r w:rsidRPr="004E5046">
        <w:rPr>
          <w:rFonts w:ascii="Times New Roman" w:hAnsi="Times New Roman" w:cs="Times New Roman"/>
          <w:sz w:val="24"/>
          <w:szCs w:val="24"/>
        </w:rPr>
        <w:t>or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-16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7</w:t>
      </w:r>
      <w:r w:rsidRPr="004E5046">
        <w:rPr>
          <w:rFonts w:ascii="Times New Roman" w:hAnsi="Times New Roman" w:cs="Times New Roman"/>
          <w:sz w:val="24"/>
          <w:szCs w:val="24"/>
        </w:rPr>
        <w:tab/>
        <w:t>FactorsAffectingMainten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2.8</w:t>
      </w:r>
      <w:r w:rsidRPr="004E5046">
        <w:rPr>
          <w:rFonts w:ascii="Times New Roman" w:hAnsi="Times New Roman" w:cs="Times New Roman"/>
          <w:sz w:val="24"/>
          <w:szCs w:val="24"/>
        </w:rPr>
        <w:tab/>
        <w:t>PropertyManagementF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-19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>
        <w:rPr>
          <w:rFonts w:ascii="Times New Roman" w:hAnsi="Times New Roman" w:cs="Times New Roman"/>
          <w:sz w:val="24"/>
          <w:szCs w:val="24"/>
        </w:rPr>
        <w:tab/>
        <w:t>Summaryoft</w:t>
      </w:r>
      <w:r w:rsidRPr="004E5046">
        <w:rPr>
          <w:rFonts w:ascii="Times New Roman" w:hAnsi="Times New Roman" w:cs="Times New Roman"/>
          <w:sz w:val="24"/>
          <w:szCs w:val="24"/>
        </w:rPr>
        <w:t>heChap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-21</w:t>
      </w:r>
    </w:p>
    <w:p w:rsidR="009D7077" w:rsidRPr="004911C4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THREE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ab/>
        <w:t>ResearchMethodologyandt</w:t>
      </w:r>
      <w:r w:rsidRPr="004E5046">
        <w:rPr>
          <w:rFonts w:ascii="Times New Roman" w:hAnsi="Times New Roman" w:cs="Times New Roman"/>
          <w:sz w:val="24"/>
          <w:szCs w:val="24"/>
        </w:rPr>
        <w:t>heStudy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>Samplea</w:t>
      </w:r>
      <w:r w:rsidRPr="004E5046">
        <w:rPr>
          <w:rFonts w:ascii="Times New Roman" w:hAnsi="Times New Roman" w:cs="Times New Roman"/>
          <w:sz w:val="24"/>
          <w:szCs w:val="24"/>
        </w:rPr>
        <w:t>ndSamplingTechniq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2</w:t>
      </w:r>
      <w:r w:rsidRPr="004E5046">
        <w:rPr>
          <w:rFonts w:ascii="Times New Roman" w:hAnsi="Times New Roman" w:cs="Times New Roman"/>
          <w:sz w:val="24"/>
          <w:szCs w:val="24"/>
        </w:rPr>
        <w:tab/>
        <w:t>SampleFr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3</w:t>
      </w:r>
      <w:r w:rsidRPr="004E5046">
        <w:rPr>
          <w:rFonts w:ascii="Times New Roman" w:hAnsi="Times New Roman" w:cs="Times New Roman"/>
          <w:sz w:val="24"/>
          <w:szCs w:val="24"/>
        </w:rPr>
        <w:tab/>
        <w:t>Sample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SizeandLocationoft</w:t>
      </w:r>
      <w:r w:rsidRPr="004E5046">
        <w:rPr>
          <w:rFonts w:ascii="Times New Roman" w:hAnsi="Times New Roman" w:cs="Times New Roman"/>
          <w:sz w:val="24"/>
          <w:szCs w:val="24"/>
        </w:rPr>
        <w:t>heCase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5</w:t>
      </w:r>
      <w:r w:rsidRPr="004E5046">
        <w:rPr>
          <w:rFonts w:ascii="Times New Roman" w:hAnsi="Times New Roman" w:cs="Times New Roman"/>
          <w:sz w:val="24"/>
          <w:szCs w:val="24"/>
        </w:rPr>
        <w:tab/>
        <w:t>DataCollectionInstr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Methodo</w:t>
      </w:r>
      <w:r w:rsidRPr="004E5046">
        <w:rPr>
          <w:rFonts w:ascii="Times New Roman" w:hAnsi="Times New Roman" w:cs="Times New Roman"/>
          <w:sz w:val="24"/>
          <w:szCs w:val="24"/>
        </w:rPr>
        <w:t>fData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3.8</w:t>
      </w:r>
      <w:r w:rsidRPr="004E5046">
        <w:rPr>
          <w:rFonts w:ascii="Times New Roman" w:hAnsi="Times New Roman" w:cs="Times New Roman"/>
          <w:sz w:val="24"/>
          <w:szCs w:val="24"/>
        </w:rPr>
        <w:tab/>
        <w:t>StudyPop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D7077" w:rsidRPr="004911C4" w:rsidRDefault="009D7077" w:rsidP="009D7077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FOUR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ab/>
        <w:t>DataPresentationa</w:t>
      </w:r>
      <w:r w:rsidRPr="004E5046">
        <w:rPr>
          <w:rFonts w:ascii="Times New Roman" w:hAnsi="Times New Roman" w:cs="Times New Roman"/>
          <w:sz w:val="24"/>
          <w:szCs w:val="24"/>
        </w:rPr>
        <w:t>nd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1</w:t>
      </w:r>
      <w:r w:rsidRPr="004E5046">
        <w:rPr>
          <w:rFonts w:ascii="Times New Roman" w:hAnsi="Times New Roman" w:cs="Times New Roman"/>
          <w:sz w:val="24"/>
          <w:szCs w:val="24"/>
        </w:rPr>
        <w:tab/>
        <w:t>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-32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2</w:t>
      </w:r>
      <w:r w:rsidRPr="004E5046">
        <w:rPr>
          <w:rFonts w:ascii="Times New Roman" w:hAnsi="Times New Roman" w:cs="Times New Roman"/>
          <w:sz w:val="24"/>
          <w:szCs w:val="24"/>
        </w:rPr>
        <w:tab/>
        <w:t>MaintenanceStrategiesAdop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9D7077" w:rsidRPr="004E5046" w:rsidRDefault="009D7077" w:rsidP="009D7077">
      <w:pPr>
        <w:snapToGrid w:val="0"/>
        <w:spacing w:before="216" w:after="216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>ProblemsEncounteredintheMaintenanceo</w:t>
      </w:r>
      <w:r w:rsidRPr="004E5046">
        <w:rPr>
          <w:rFonts w:ascii="Times New Roman" w:hAnsi="Times New Roman" w:cs="Times New Roman"/>
          <w:sz w:val="24"/>
          <w:szCs w:val="24"/>
        </w:rPr>
        <w:t>f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4E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33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4.4</w:t>
      </w:r>
      <w:r w:rsidRPr="004E5046">
        <w:rPr>
          <w:rFonts w:ascii="Times New Roman" w:hAnsi="Times New Roman" w:cs="Times New Roman"/>
          <w:sz w:val="24"/>
          <w:szCs w:val="24"/>
        </w:rPr>
        <w:tab/>
        <w:t>InadequateF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9D7077" w:rsidRPr="004911C4" w:rsidRDefault="009D7077" w:rsidP="009D7077">
      <w:pPr>
        <w:snapToGrid w:val="0"/>
        <w:spacing w:before="216" w:after="216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911C4">
        <w:rPr>
          <w:rFonts w:ascii="Times New Roman" w:hAnsi="Times New Roman" w:cs="Times New Roman"/>
          <w:b/>
          <w:sz w:val="24"/>
          <w:szCs w:val="24"/>
        </w:rPr>
        <w:t>CHAPTERFI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911C4">
        <w:rPr>
          <w:rFonts w:ascii="Times New Roman" w:hAnsi="Times New Roman" w:cs="Times New Roman"/>
          <w:b/>
          <w:sz w:val="24"/>
          <w:szCs w:val="24"/>
        </w:rPr>
        <w:t>SUMMARY,RECOMMENDATIONSANDCONCLUSION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maryo</w:t>
      </w:r>
      <w:r w:rsidRPr="004E5046">
        <w:rPr>
          <w:rFonts w:ascii="Times New Roman" w:hAnsi="Times New Roman" w:cs="Times New Roman"/>
          <w:sz w:val="24"/>
          <w:szCs w:val="24"/>
        </w:rPr>
        <w:t>fFinding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4E5046">
        <w:rPr>
          <w:rFonts w:ascii="Times New Roman" w:hAnsi="Times New Roman" w:cs="Times New Roman"/>
          <w:sz w:val="24"/>
          <w:szCs w:val="24"/>
        </w:rPr>
        <w:tab/>
        <w:t>Conclusion</w:t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</w:r>
      <w:r w:rsidR="005D5A5D">
        <w:rPr>
          <w:rFonts w:ascii="Times New Roman" w:hAnsi="Times New Roman" w:cs="Times New Roman"/>
          <w:sz w:val="24"/>
          <w:szCs w:val="24"/>
        </w:rPr>
        <w:tab/>
        <w:t>34-35</w:t>
      </w:r>
    </w:p>
    <w:p w:rsidR="009D7077" w:rsidRPr="004E5046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5.3</w:t>
      </w:r>
      <w:r w:rsidRPr="004E5046">
        <w:rPr>
          <w:rFonts w:ascii="Times New Roman" w:hAnsi="Times New Roman" w:cs="Times New Roman"/>
          <w:sz w:val="24"/>
          <w:szCs w:val="24"/>
        </w:rPr>
        <w:tab/>
        <w:t>Recommend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-36</w:t>
      </w:r>
    </w:p>
    <w:p w:rsidR="009D7077" w:rsidRPr="004E5046" w:rsidRDefault="009D7077" w:rsidP="009D7077">
      <w:pPr>
        <w:snapToGrid w:val="0"/>
        <w:spacing w:after="0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9D7077" w:rsidRPr="004E5046" w:rsidRDefault="009D7077" w:rsidP="009D7077">
      <w:pPr>
        <w:snapToGrid w:val="0"/>
        <w:spacing w:before="216" w:after="216" w:line="36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046">
        <w:rPr>
          <w:rFonts w:ascii="Times New Roman" w:hAnsi="Times New Roman" w:cs="Times New Roman"/>
          <w:sz w:val="24"/>
          <w:szCs w:val="24"/>
        </w:rPr>
        <w:t>Questionna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 w:rsidR="001C1A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9D7077" w:rsidSect="009E387C">
          <w:footerReference w:type="default" r:id="rId10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9D7077" w:rsidRPr="00077BAF" w:rsidRDefault="009D7077" w:rsidP="001C1A33">
      <w:pPr>
        <w:snapToGrid w:val="0"/>
        <w:spacing w:after="0" w:line="480" w:lineRule="auto"/>
        <w:ind w:left="2880"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CHAPTERON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7F60">
        <w:rPr>
          <w:rFonts w:ascii="Times New Roman" w:hAnsi="Times New Roman" w:cs="Times New Roman"/>
          <w:sz w:val="24"/>
          <w:szCs w:val="24"/>
        </w:rPr>
        <w:t>Propertymanagementisalsothemanagementofpersonalproperty,equipment,toolingandphysicalcapitalassetsthatareacquiredandusedtobuild,repairandmaintain</w:t>
      </w:r>
      <w:r>
        <w:rPr>
          <w:rFonts w:ascii="Times New Roman" w:hAnsi="Times New Roman" w:cs="Times New Roman"/>
          <w:sz w:val="24"/>
          <w:szCs w:val="24"/>
        </w:rPr>
        <w:t>thepublicproperty</w:t>
      </w:r>
      <w:r w:rsidRPr="00417F60">
        <w:rPr>
          <w:rFonts w:ascii="Times New Roman" w:hAnsi="Times New Roman" w:cs="Times New Roman"/>
          <w:sz w:val="24"/>
          <w:szCs w:val="24"/>
        </w:rPr>
        <w:t>.Propertymanagementinvolvestheprocesses,systemsandmanpowerrequiredtomanagethelifecycleofall</w:t>
      </w:r>
      <w:r>
        <w:rPr>
          <w:rFonts w:ascii="Times New Roman" w:hAnsi="Times New Roman" w:cs="Times New Roman"/>
          <w:sz w:val="24"/>
          <w:szCs w:val="24"/>
        </w:rPr>
        <w:t>public</w:t>
      </w:r>
      <w:r w:rsidRPr="00417F60">
        <w:rPr>
          <w:rFonts w:ascii="Times New Roman" w:hAnsi="Times New Roman" w:cs="Times New Roman"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>whichincludes</w:t>
      </w:r>
      <w:r w:rsidRPr="00417F60">
        <w:rPr>
          <w:rFonts w:ascii="Times New Roman" w:hAnsi="Times New Roman" w:cs="Times New Roman"/>
          <w:sz w:val="24"/>
          <w:szCs w:val="24"/>
        </w:rPr>
        <w:t>acquisition,control,accountability,responsibility,maintenance,utilization,anddisposition.</w:t>
      </w:r>
      <w:r>
        <w:rPr>
          <w:rFonts w:ascii="Times New Roman" w:hAnsi="Times New Roman" w:cs="Times New Roman"/>
          <w:sz w:val="24"/>
          <w:szCs w:val="24"/>
        </w:rPr>
        <w:t>(Njoku,2006)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conditionoft</w:t>
      </w:r>
      <w:r w:rsidRPr="00077BAF">
        <w:rPr>
          <w:rFonts w:ascii="Times New Roman" w:hAnsi="Times New Roman" w:cs="Times New Roman"/>
          <w:sz w:val="24"/>
          <w:szCs w:val="24"/>
        </w:rPr>
        <w:t>hebuildingsalsoreflectspublicprideandaffectsthevalueofthebuildingaswellasadjoiningbuildingpresentlyandforthefuture,thepublicneedtobere-educatedthatmanagementandmai</w:t>
      </w:r>
      <w:r>
        <w:rPr>
          <w:rFonts w:ascii="Times New Roman" w:hAnsi="Times New Roman" w:cs="Times New Roman"/>
          <w:sz w:val="24"/>
          <w:szCs w:val="24"/>
        </w:rPr>
        <w:t>ntenanceofrealpropertiesis</w:t>
      </w:r>
      <w:r w:rsidRPr="00077BAF">
        <w:rPr>
          <w:rFonts w:ascii="Times New Roman" w:hAnsi="Times New Roman" w:cs="Times New Roman"/>
          <w:sz w:val="24"/>
          <w:szCs w:val="24"/>
        </w:rPr>
        <w:t>partoftheoverallprocessofbu</w:t>
      </w:r>
      <w:r>
        <w:rPr>
          <w:rFonts w:ascii="Times New Roman" w:hAnsi="Times New Roman" w:cs="Times New Roman"/>
          <w:sz w:val="24"/>
          <w:szCs w:val="24"/>
        </w:rPr>
        <w:t>ilding</w:t>
      </w:r>
      <w:r w:rsidRPr="00077BAF">
        <w:rPr>
          <w:rFonts w:ascii="Times New Roman" w:hAnsi="Times New Roman" w:cs="Times New Roman"/>
          <w:sz w:val="24"/>
          <w:szCs w:val="24"/>
        </w:rPr>
        <w:t>development.Thismeansthatplanningdesigningconstructionandmaintenanceisacycle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so,theavailableoffundforcapitaldevelopmenthascalledforneed,tohaveabettermaintenanceculture,maintenanceiskeepingstandardofastructureinordertoretainthevalueandprotectitfromtheadverseeffectofweatherandnormalwearandtearduetoconstantuse(Bakare2008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hasaworkprocedureorworkmovementspackagedbyanindividualorgrouptobeundertakentoensure,protect,andkeepupthecapacityofafacility.Resourcesandfacilitiesarefundamentaltoanorganization’sassets,alongtheselinesimprovingtheworkingconditionandpropertyoftheirmaintenanceisasignificantviewpointthatoughttobegivengenuineconsideration.Thisiswheretheneedforthedutiesofeveryindividualfromtheorganizationinvolvedwithmaintenancedutieswithanunmistakableunderstandinginrespecttomaintenancework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nycase</w:t>
      </w:r>
      <w:proofErr w:type="gramStart"/>
      <w:r>
        <w:rPr>
          <w:rFonts w:ascii="Times New Roman" w:hAnsi="Times New Roman" w:cs="Times New Roman"/>
          <w:sz w:val="24"/>
          <w:szCs w:val="24"/>
        </w:rPr>
        <w:t>,thepresentmaintenanceissuehasbecomeasignificantmotivationforthenationandweightontheneckofgovernmentindealingwithmanagingitsassetsandfacilities</w:t>
      </w:r>
      <w:proofErr w:type="gramEnd"/>
      <w:r>
        <w:rPr>
          <w:rFonts w:ascii="Times New Roman" w:hAnsi="Times New Roman" w:cs="Times New Roman"/>
          <w:sz w:val="24"/>
          <w:szCs w:val="24"/>
        </w:rPr>
        <w:t>.(Annies,200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TATEMENTOFTHEPROBLEM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ertymanagementcanbedefinedasacontrolormonitoringactivityoverpropertyinterestwhileconsideringtheownersascertainedobjective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Scarret,2009)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toArnoldandJohn(1989),themainpurposeofpropertymanagementistoincreasethevalueoftheproperty.ThesamestatementisstrengthenedbythestatementposedbyScatlet(1983)whostatedthatpropertymanagementisamanagementprocesstomaximizeincomeandcapitalassets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usproblemshadconspicuouslyoccurredinthemanagementofpublicpropertiessuchasschools,market,genera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>s,recreationalcentre,andhousingamongothers.AccordingtoGiblerandBlack(2004),oneoftheproblemsthatcausefailureinthemanagementofpublicpropertyisthepresenceofincompetentstaffwithspecificareasofworkunit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ril(2004)statedthatanotherproblemfacedinmanagingpublicproperties/assetsininsufficientfinancialresource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financialproblembecomesacriticaldisadvantageintheefforttomanagepublicpropertiesefficientlyasAbdulHamid(2002)concludedthatfinancialresourcesactasakeyfactindeterminingthesuccessorfailureoforganizationintheirrespectiveoperation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THEAIMANDOBJECTIVESOFTHESTUDY</w:t>
      </w:r>
    </w:p>
    <w:p w:rsidR="009D7077" w:rsidRPr="009E387C" w:rsidRDefault="009D7077" w:rsidP="009E387C">
      <w:pPr>
        <w:snapToGri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imofthestudyistoexaminethe</w:t>
      </w:r>
      <w:r w:rsidR="009E387C" w:rsidRPr="009E387C">
        <w:rPr>
          <w:rFonts w:ascii="Times New Roman" w:hAnsi="Times New Roman" w:cs="Times New Roman"/>
          <w:sz w:val="24"/>
          <w:szCs w:val="24"/>
        </w:rPr>
        <w:t>problemassociatedwiththemanagementandmaintenanceofhousingestate</w:t>
      </w:r>
      <w:r w:rsidR="009E387C">
        <w:rPr>
          <w:rFonts w:ascii="Times New Roman" w:hAnsi="Times New Roman" w:cs="Times New Roman"/>
          <w:sz w:val="24"/>
          <w:szCs w:val="24"/>
        </w:rPr>
        <w:t>.I</w:t>
      </w:r>
      <w:r w:rsidRPr="00077BAF">
        <w:rPr>
          <w:rFonts w:ascii="Times New Roman" w:hAnsi="Times New Roman" w:cs="Times New Roman"/>
          <w:sz w:val="24"/>
          <w:szCs w:val="24"/>
        </w:rPr>
        <w:t>nachievingtheaim,theobjectivesare: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oidentifythevarioustypeofbuildinginthestudyarea.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ppraisethestateofrepairsofthebuildingcomponents.</w:t>
      </w:r>
    </w:p>
    <w:p w:rsidR="009D7077" w:rsidRPr="00077BAF" w:rsidRDefault="009D7077" w:rsidP="009D7077">
      <w:pPr>
        <w:pStyle w:val="ListParagraph"/>
        <w:numPr>
          <w:ilvl w:val="0"/>
          <w:numId w:val="1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oexaminethemanagementandmaintenancestrategiesadoptedinthemanagementofthe</w:t>
      </w:r>
      <w:r w:rsidR="009E387C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IGNIFICANCEOFTHESTUDY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Itisundisputedfactthatpublicpropertiesareveryuniqueandquiteuncommonliketheircontemporariesinpropertymarket.Itisalsoquitec</w:t>
      </w:r>
      <w:r>
        <w:rPr>
          <w:rFonts w:ascii="Times New Roman" w:hAnsi="Times New Roman" w:cs="Times New Roman"/>
          <w:sz w:val="24"/>
          <w:szCs w:val="24"/>
        </w:rPr>
        <w:t>olossalsumofmoneytocreat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refor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it’sabovestatedreasonsresearchprofounderintobestwayofmaintainingtheclassofpropertyandexposetheinherentproblemassociatedinits,ifofutmostimportantandrelevant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.5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COPEANDLIMITATIONOFTHESTUDY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scopeofthisprojectisthestudyofthemanagementand</w:t>
      </w:r>
      <w:r>
        <w:rPr>
          <w:rFonts w:ascii="Times New Roman" w:hAnsi="Times New Roman" w:cs="Times New Roman"/>
          <w:sz w:val="24"/>
          <w:szCs w:val="24"/>
        </w:rPr>
        <w:t>maintenance</w:t>
      </w:r>
      <w:r w:rsidRPr="00077BAF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>adoptedin</w:t>
      </w:r>
      <w:r w:rsidR="009E387C">
        <w:rPr>
          <w:rFonts w:ascii="Times New Roman" w:hAnsi="Times New Roman" w:cs="Times New Roman"/>
          <w:sz w:val="24"/>
          <w:szCs w:val="24"/>
        </w:rPr>
        <w:t>Harmonyestate,IlorinKwaraSatate</w:t>
      </w:r>
    </w:p>
    <w:p w:rsidR="009D7077" w:rsidRPr="00077BAF" w:rsidRDefault="009E387C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HISTORICALBACKGROUND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HarmonyEstate,situatedalongAkerebiataRoadinIlorin,KwaraState,isaprominentmiddle-incomeresidentialdevelopmentinitiatedin2008throughaPublic–PrivatePartnership(PPP)involvingtheFederalMortgageBankofNigeria(FMBN),KwaraStateGovernment,andDelrotNigLtdunderChiefBodeAfolayanDesignedintwophasestoaccommodatearound500units—primarilytwoandthree-bedroombungalows—theestatetargetedcivilservantsandvulnerablemiddle-classfamiliesundermortgagefinancingschem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Initsearlyyears,HarmonyEstateembodiedoptimism:landscapedstreets,structuredlayouts,andprospectsforamenitiessuchascentralboreholes,perimeterfencing,recreationalparks,clinics,andamosque.Thesefeaturesreflectedavisionofmodernliving,supportedbypromisesofmortgagesupportfromFMBNandbackingfromstateauthoriti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However,delaysandmanagementchallengesmarredprogress.By2016,Phase1and2unitsremainedlargelyincomplete,promptingresidentstopetitionFMBNandtheMinisterofHousing(thenBabatundeFashola),urgingreassignmentofprojectdevelopersAsecondcontractor,QHMultiConceptLtd,failedtofulfillcommitmentsby2021,leavingcoreinfrastructure—roads,drainage,fencing,watersupply—unrealized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Correspondingly,academicassessmentsrevealsignificantstructuralissues:ina2017civilengineeringstudy,roughly85%ofestatebuildingsexhibitedcracks—withnon-</w:t>
      </w:r>
      <w:r>
        <w:rPr>
          <w:rStyle w:val="relative"/>
        </w:rPr>
        <w:lastRenderedPageBreak/>
        <w:t>structuralcracksmostcommon—necessitatingremedialpatching,reinforcement,andtiling</w:t>
      </w:r>
      <w:r>
        <w:t>.</w:t>
      </w:r>
      <w:r>
        <w:rPr>
          <w:rStyle w:val="relative"/>
        </w:rPr>
        <w:t>Infrastructurally,poordesignandinferiorconstructionmethodscontributedtodeterioratingfacilities,promptingconcernsaboutenvironmentaldegradationanddeclininginvestmentvalues</w:t>
      </w:r>
      <w:r>
        <w:t>.</w:t>
      </w:r>
    </w:p>
    <w:p w:rsidR="00900A99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SecurityissueshavealsoplaguedHarmonyEstate.InNovember</w:t>
      </w:r>
      <w:r w:rsidR="00D875A0">
        <w:rPr>
          <w:rStyle w:val="relative"/>
        </w:rPr>
        <w:t>2025</w:t>
      </w:r>
      <w:r>
        <w:rPr>
          <w:rStyle w:val="relative"/>
        </w:rPr>
        <w:t>,residentsdecriedrisingincidentsoftheft,includingburglaries,stolensolarpanels,carbatteries—evenmosquevandalism—attributingvulnerabilitiestotheabsenceofaperimeterfence,inadequatepolicepresence,anddelayedcompletionofinfrastructure</w:t>
      </w:r>
      <w:r>
        <w:rPr>
          <w:rStyle w:val="max-w-full"/>
          <w:color w:val="0000FF"/>
          <w:u w:val="single" w:color="0000FF"/>
        </w:rPr>
        <w:t>t</w:t>
      </w:r>
      <w:r>
        <w:t>.</w:t>
      </w:r>
      <w:r>
        <w:rPr>
          <w:rStyle w:val="relative"/>
        </w:rPr>
        <w:t>Theresidents’association,ledbyOtepolaAdeolu,hasadvocatedforFMBNandstateauthoritiestofast-trackdevelopmentandinstallcriticalsafetyandserviceinfrastructure</w:t>
      </w:r>
    </w:p>
    <w:p w:rsidR="00383C47" w:rsidRDefault="00900A99" w:rsidP="00900A99">
      <w:pPr>
        <w:pStyle w:val="NormalWeb"/>
        <w:snapToGrid w:val="0"/>
        <w:spacing w:before="312" w:after="312" w:line="360" w:lineRule="auto"/>
        <w:jc w:val="both"/>
        <w:textAlignment w:val="baseline"/>
      </w:pPr>
      <w:r>
        <w:rPr>
          <w:rStyle w:val="relative"/>
        </w:rPr>
        <w:t>Despiteitsvisionofaserenemiddle-incomecommunity,HarmonyEstatestandsatacrossroads.Officialsaredebatingappointingnewdevelopers,improvingmaintenance,buildingperimetersecurity,revivingsharedutilities,andconvertingunfinishedstructuresintoclinicsorsocialhubs</w:t>
      </w:r>
      <w:r>
        <w:t>.TheestateremainsemblematicofbothKwaraState’scommitmenttoPPP-drivenhousingandtheessentialneedforsustainedoversight,funding,andcommunitycollaborationtotranslatethatpromiseintotangibleoutcomes.</w:t>
      </w:r>
    </w:p>
    <w:p w:rsidR="009D7077" w:rsidRPr="00077BAF" w:rsidRDefault="009E387C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DEFINITIONOFTERM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Pr="00077BAF">
        <w:rPr>
          <w:rFonts w:ascii="Times New Roman" w:hAnsi="Times New Roman" w:cs="Times New Roman"/>
          <w:sz w:val="24"/>
          <w:szCs w:val="24"/>
        </w:rPr>
        <w:t>canbe</w:t>
      </w:r>
      <w:r>
        <w:rPr>
          <w:rFonts w:ascii="Times New Roman" w:hAnsi="Times New Roman" w:cs="Times New Roman"/>
          <w:sz w:val="24"/>
          <w:szCs w:val="24"/>
        </w:rPr>
        <w:t>referred</w:t>
      </w:r>
      <w:r w:rsidRPr="00077BAF">
        <w:rPr>
          <w:rFonts w:ascii="Times New Roman" w:hAnsi="Times New Roman" w:cs="Times New Roman"/>
          <w:sz w:val="24"/>
          <w:szCs w:val="24"/>
        </w:rPr>
        <w:t>asworkundertakinginordertokeeprestoreimprovesoneverypartofabuilding,itsservicesandsurroundingtoacurrentlyacceptablestandardandtosustaintheutilityandvalueofthefacilitiesreferredasmaintenancemadewhentheneedari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7BAF">
        <w:rPr>
          <w:rFonts w:ascii="Times New Roman" w:hAnsi="Times New Roman" w:cs="Times New Roman"/>
          <w:sz w:val="24"/>
          <w:szCs w:val="24"/>
        </w:rPr>
        <w:t>.(Thorncroft197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00" w:rsidRDefault="00CA540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A5400" w:rsidRPr="00077BAF" w:rsidRDefault="00CA540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erightthananindividualhasinlandorgoodstotheexclusionofallotherrightsgainedfromtheownershipofwealth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lsodefinefromrealestateperspectiveasanythingwhichcanbelegallyacquiredfromthecourtoflaw(Lawal199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ALPROPERTIES</w:t>
      </w:r>
    </w:p>
    <w:p w:rsidR="009D7077" w:rsidRPr="00CA5400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ndandbuildinggeneral,whateveriserecteduponoraffixedther</w:t>
      </w:r>
      <w:r w:rsidR="00CA5400">
        <w:rPr>
          <w:rFonts w:ascii="Times New Roman" w:hAnsi="Times New Roman" w:cs="Times New Roman"/>
          <w:sz w:val="24"/>
          <w:szCs w:val="24"/>
        </w:rPr>
        <w:t>eontheland(Ratcliffe1998.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VALU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workoftherightarisingfromownershipthequalityofonethingthatwillbegiveninexchangeforanother,thepresentworthofaninterestinmonetaryterms.Itisalsosaidtobedefinedastheworthofapropertyinanopenmarketincludingalltheexpenses,labouretcinbringingthepropertyintoexistence.(Bakare2007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MANAGEMENT</w:t>
      </w:r>
    </w:p>
    <w:p w:rsidR="009D7077" w:rsidRPr="00457D5E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thesupervisionanddirectionofaninterestinlandandlandedpropertywiththeaimofsecuringtheoptimumreturn.Notformonetarytermsonly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,butsome</w:t>
      </w:r>
      <w:r>
        <w:rPr>
          <w:rFonts w:ascii="Times New Roman" w:hAnsi="Times New Roman" w:cs="Times New Roman"/>
          <w:sz w:val="24"/>
          <w:szCs w:val="24"/>
        </w:rPr>
        <w:t>othergoalsorgroupofgoals</w:t>
      </w:r>
      <w:proofErr w:type="gramEnd"/>
      <w:r>
        <w:rPr>
          <w:rFonts w:ascii="Times New Roman" w:hAnsi="Times New Roman" w:cs="Times New Roman"/>
          <w:sz w:val="24"/>
          <w:szCs w:val="24"/>
        </w:rPr>
        <w:t>.(Ogundipe2012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nestateisalegalentitydenotingthequalityorqualityofright,anindividualpossessinapropertyorqualityofrightandownershasararelypropertyitisalsotheunitofcontrolhavingphysical,economic,legalandmanagerialcharacters.Itisbroadlythelengthoftheperiodoftimeofholdingland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7BAF">
        <w:rPr>
          <w:rFonts w:ascii="Times New Roman" w:hAnsi="Times New Roman" w:cs="Times New Roman"/>
          <w:sz w:val="24"/>
          <w:szCs w:val="24"/>
        </w:rPr>
        <w:t>Olowu2001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b/>
          <w:sz w:val="24"/>
          <w:szCs w:val="24"/>
        </w:rPr>
        <w:t>SPECIALIZED/PUBLICPROPERTIES.</w:t>
      </w:r>
      <w:proofErr w:type="gramEnd"/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esearepropertythatshowabsenceofrentalevidencenotcommonlyavailableforsaleinthemarketandlackalterativeuse.Theyarehotels,publichouse,cinematheatre,tollgate,petrolstation,churches,mosques,secretplace(shrines)</w:t>
      </w:r>
      <w:r>
        <w:rPr>
          <w:rFonts w:ascii="Times New Roman" w:hAnsi="Times New Roman" w:cs="Times New Roman"/>
          <w:sz w:val="24"/>
          <w:szCs w:val="24"/>
        </w:rPr>
        <w:t>tomentionbutafew.(Olayonwa,</w:t>
      </w:r>
      <w:r w:rsidRPr="00077BAF">
        <w:rPr>
          <w:rFonts w:ascii="Times New Roman" w:hAnsi="Times New Roman" w:cs="Times New Roman"/>
          <w:sz w:val="24"/>
          <w:szCs w:val="24"/>
        </w:rPr>
        <w:t>2000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TWO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ITERATUREREVIEW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CEPTUALREVIEW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</w:t>
      </w:r>
      <w:r>
        <w:rPr>
          <w:rFonts w:ascii="Times New Roman" w:hAnsi="Times New Roman" w:cs="Times New Roman"/>
          <w:sz w:val="24"/>
          <w:szCs w:val="24"/>
        </w:rPr>
        <w:t>tenanceisacomputerandmulti-</w:t>
      </w:r>
      <w:r w:rsidRPr="00077BAF">
        <w:rPr>
          <w:rFonts w:ascii="Times New Roman" w:hAnsi="Times New Roman" w:cs="Times New Roman"/>
          <w:sz w:val="24"/>
          <w:szCs w:val="24"/>
        </w:rPr>
        <w:t>facetedactivitieswhichunitrecentlyhasattractedverylittleattention.However,overthepastdecade,therehasbeenagroupingawarenessoftheeconomicandsocialimportanceofmaintenanceandbenefitstobederivedfromtheapplicationofmodernormoreofactiveusescarceresourcesandhighstandardofbuildingaccommodation.Theessenceofbuildingmaintenancecannotbeoveremphasizedbecausethestateofthebuildingisnotonlyforourcomfortbutalsoforoureconomicsurvival(Reginaldlee,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tenancestartsthedaythebuildersleavethesite,Designmaterials,workmanshipsfunctionsamountifmaintenancerequiredduringthelifetimeofthebuilding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uildingfabricsalsohaveasatisfyingdifferentuser’sneeds.Thedesignshouldidentifywhatperformanceisrequiredfromthefabricsintermsofwhethertightness,noisereduction,durability,resistancetoheatlossandotherrelevantcriteriainadditiontocomfortandvisualrequirements,manyofthedesignerfaultswhichresultsinhighmaintenanceexpenditurecouldconfidentiallybeavoidedifamaintenancemanagerorsomeonewithsimilartechnicalknowledgejoinedthedesigntermformonset,notmanyarchitectsorbuilders,re-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visittheirjobsaftertheexpirationofdefectstrainingperiodandfew,haveacontinuingresponsibilityformaintenanc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reisrarelyanobviousendproductivitybuildingmaintenanceandtheeffectofneglectedindustrialbuildingsforexamplewillseldomconsideredseriousbytheownersastheobstructioncausedbyabreakdowninproductionfollowingplantmaintenance,infact,somebuildingownersconsideredmaintenancecostaspartofthedebitentry(inaccounting)ofthebalancetheyfailtoappreciateitstruevalue.Itishowever,onlycommonsenseofensurethatwhenadecisionismadeinmaintenanceworks,accountsistakingofftheaggregationofthedefectswhichislikelytooccurifworkisdelayedwithconsequentincreaseincost.(Drunker1980)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satisfactorymaintenanceofahousemakesitfittolivein,buttheoccupantsmayhavenoknowledgeofwhatthisentails.Ifthehousehold’sequipment,theinternaldecorationsandexternalappearancearerespectable,hewillbesatisfied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manager,whoisusuallyanestatesurveyortakesadeeperview,loosetitleissoundtimberdefectiveD.P.Lorpoweringmortararesymptomsofastateordisrepairunlessbasicrepairsarecarriedoutontime.Thepropertywillbecomedamporitsstructurewilldeterioratessothatnormaljobbingrepairsandreprintingarenolongersufficienttorestoreevenanappearanceofwell-being.Atthispoint,acloselookcanbetakenatthemeaningofbuildingmaintenanceit’srealterms.(Lawal199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CONCEPT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Propertymanagementissynonymouswithestatemanagementactivity.Ifitinvolvespoliciesandactionsnecessaryforrunningthepropertyorestatetoachievethedesiredgoals.</w:t>
      </w:r>
      <w:proofErr w:type="gramEnd"/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Estatemanagementisthedirectionandsupervisionofaninterestinlandandlandedpropertywiththeaimofacquiringorachievingtheoptimumreturnwhichmaybefinancial;social-benefits,status,prestige,politicalpowerorsomeothergoalso</w:t>
      </w:r>
      <w:r>
        <w:rPr>
          <w:rFonts w:ascii="Times New Roman" w:hAnsi="Times New Roman" w:cs="Times New Roman"/>
          <w:sz w:val="24"/>
          <w:szCs w:val="24"/>
        </w:rPr>
        <w:t>rgroupofgoal.(Thorncroft,</w:t>
      </w:r>
      <w:r w:rsidRPr="00077BAF">
        <w:rPr>
          <w:rFonts w:ascii="Times New Roman" w:hAnsi="Times New Roman" w:cs="Times New Roman"/>
          <w:sz w:val="24"/>
          <w:szCs w:val="24"/>
        </w:rPr>
        <w:t>1975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andownerhasanobligationtopracticegoodestatemanagementforbusinesstothriveforenjoymentofoccupier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linewithMichaelThorncroftdefinitionofpropertymanagement,thereareseveralreasonswhyapropertymaybedeveloped,andthiswilldeterminewhatisoptimumreturnstothedeveloper,forapropertybuildforinvestmentpurpose,theoptimumreturnisthenetincomerealizedfromit,owneroccupation,theoptimumreturnisthemaximumsatisfactionofthatproperty,hence,propertymanagermustbecarefulwithhispracticalexperienceasthebestteacher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FUNCTIONS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nagementofpropertyisacomplexexerciseandinvariablyhasassociatedproblems.Itisgoodcombinationofmanagementofmen,materialsandmoneytoachievethedesignedgoal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knownfactthattwo-thirdoftheworldresourcesareinvestedinrealpropertybycompanies,individualsandgovernmentparastatals.Theultimateaimbeingtominimizetheinvestmentcostand</w:t>
      </w:r>
      <w:r>
        <w:rPr>
          <w:rFonts w:ascii="Times New Roman" w:hAnsi="Times New Roman" w:cs="Times New Roman"/>
          <w:sz w:val="24"/>
          <w:szCs w:val="24"/>
        </w:rPr>
        <w:t>preventsestateofresource,(L</w:t>
      </w:r>
      <w:r w:rsidRPr="00077BAF">
        <w:rPr>
          <w:rFonts w:ascii="Times New Roman" w:hAnsi="Times New Roman" w:cs="Times New Roman"/>
          <w:sz w:val="24"/>
          <w:szCs w:val="24"/>
        </w:rPr>
        <w:t>awal1997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functionsofmanagementremainsthesamewhetherpeople,assetorprocedureare</w:t>
      </w:r>
      <w:r>
        <w:rPr>
          <w:rFonts w:ascii="Times New Roman" w:hAnsi="Times New Roman" w:cs="Times New Roman"/>
          <w:sz w:val="24"/>
          <w:szCs w:val="24"/>
        </w:rPr>
        <w:t>beingdirectedandcontrolled</w:t>
      </w:r>
      <w:r w:rsidRPr="00077BAF">
        <w:rPr>
          <w:rFonts w:ascii="Times New Roman" w:hAnsi="Times New Roman" w:cs="Times New Roman"/>
          <w:sz w:val="24"/>
          <w:szCs w:val="24"/>
        </w:rPr>
        <w:t>variousattemptshavebeenmadetoclassifythesefunctions,since“JohnRatcliffe”listedtheelementofmanagementin1908.Heconceivedthemtobefivebasicfunctions.Theseareplanning,organization,staffing,directionandcontrol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PLANNING</w:t>
      </w: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Giventhesocial,political,legal,physicalandeconomicalframeworkdescribedabove,itisnecessarytoformulateapoliticalorsetorpolicies,tomeettheobjectivesofpartic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ularorganizationasefficientlyandeffectivesaspossible.Ascircumstanceschanges;sotheplanwillhavetobeadjustedandinthisway,theplanningfunctionshouldalwaysbeseenasacontinuousone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ORGANIZATION</w:t>
      </w:r>
      <w:r w:rsidRPr="00077BAF">
        <w:rPr>
          <w:rFonts w:ascii="Times New Roman" w:hAnsi="Times New Roman" w:cs="Times New Roman"/>
          <w:sz w:val="24"/>
          <w:szCs w:val="24"/>
        </w:rPr>
        <w:t>:Thisfunctioninvolvescreationofanadministrationstructuretoputtheselectedplansintopractice.Animportantelementinthisismaintenanceofopenchannelisofcommunicationsothatstaffatalllevelsmaycontributetothesuccessoftheorganizationwithinavariablestructure.Theorganizationmust,thereforebebothflexible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STAFFING</w:t>
      </w:r>
      <w:r w:rsidRPr="00077BAF">
        <w:rPr>
          <w:rFonts w:ascii="Times New Roman" w:hAnsi="Times New Roman" w:cs="Times New Roman"/>
          <w:sz w:val="24"/>
          <w:szCs w:val="24"/>
        </w:rPr>
        <w:t>:Asoundrecruitmentandstaffelectionproceduremustbeestablishedandacareerdevelopmentpolicymaintained(Bakare2008)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DIRECTION</w:t>
      </w:r>
      <w:r w:rsidRPr="00077BAF">
        <w:rPr>
          <w:rFonts w:ascii="Times New Roman" w:hAnsi="Times New Roman" w:cs="Times New Roman"/>
          <w:sz w:val="24"/>
          <w:szCs w:val="24"/>
        </w:rPr>
        <w:t>:Thisfunctionisconcernedwiththeguidanceandsupervisionofsubordinatesandthefirstrequirementofefficientdirectionisthat,allconcernedareawareoftheaimsoftheorganizationandthenatureoftheorganizationstructure,thesecondrequirementissaidtobethatstaffshouldbeencouragedtoworkwiththelearningfromotherstoensurethis,authorityandresponsibilitymustbedelegated(JohnRatcliffe1998).</w:t>
      </w:r>
    </w:p>
    <w:p w:rsidR="009D7077" w:rsidRPr="00077BAF" w:rsidRDefault="009D7077" w:rsidP="009D7077">
      <w:pPr>
        <w:pStyle w:val="ListParagraph"/>
        <w:numPr>
          <w:ilvl w:val="0"/>
          <w:numId w:val="7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CONTROL</w:t>
      </w:r>
      <w:r w:rsidRPr="00077BAF">
        <w:rPr>
          <w:rFonts w:ascii="Times New Roman" w:hAnsi="Times New Roman" w:cs="Times New Roman"/>
          <w:sz w:val="24"/>
          <w:szCs w:val="24"/>
        </w:rPr>
        <w:t>:Thisfunctioninvolvesthecontinuousmonitoringoftheworkoftheorganizationtomakesurethatapprovedpoliciesarebeingpursued,andinthiscontext,controlisusuallyidentifieswithandbudgetingsystemsandinspectionrecords.(Olowu2001)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OPERTYMANAGEMENTPROCESS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rguably,amoreusefulmeansofdesiringthefunctionsofpropertymanagementistoviewthetaxasaprocesswhichcanbeexplainedstagebystageinthefollowingways,(Robert1981)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IDENTIFICATIONOFESTATESTRATEGY</w:t>
      </w:r>
      <w:r w:rsidRPr="00077BAF">
        <w:rPr>
          <w:rFonts w:ascii="Times New Roman" w:hAnsi="Times New Roman" w:cs="Times New Roman"/>
          <w:b/>
          <w:sz w:val="24"/>
          <w:szCs w:val="24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Theoverallgoalsofmostestates,wouldfollowthedefinitionprovidedelsewherethattheyshouldbedirectedandcontrolledthescouredandoptimumreturnwhichneedsnotbefinanciallybutmaybeexpressedintermsofsocialbenefits,status,prestige,politicalpowerorsomeothergoalsorgroupofgoals.Theessentialchar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acteristicsofanestatestrategyisthatittakesarelativelylongtermplanningapproachtowardspropertyinterestwhilerecognizingthatradicalshort-termchangersmayotherfollowingsucheventsasastaffinpoliticalpoweratlocallevelortheintroductionofunforeseenmajortaxlegislationatnationallevel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ESTABLISHMENTOFALTERNATIVETACTICS</w:t>
      </w:r>
      <w:r w:rsidRPr="00077BAF">
        <w:rPr>
          <w:rFonts w:ascii="Times New Roman" w:hAnsi="Times New Roman" w:cs="Times New Roman"/>
          <w:b/>
          <w:sz w:val="24"/>
          <w:szCs w:val="24"/>
        </w:rPr>
        <w:t>:</w:t>
      </w:r>
      <w:r w:rsidRPr="00077BAF">
        <w:rPr>
          <w:rFonts w:ascii="Times New Roman" w:hAnsi="Times New Roman" w:cs="Times New Roman"/>
          <w:sz w:val="24"/>
          <w:szCs w:val="24"/>
        </w:rPr>
        <w:t>intheworldofpropertyaselsewhere,thereisusuallymorethanonewayofattainingaparticularobjective.Amodernpropertymanagementorganizationhavingreceivedtheremitted,boardofdirectorsorclient,willnormallyexplorethefullrangeofalternativeprobableandpossiblewaysofputtingthepolicyintopractice,somemaybeshort-run,long-runandagainthesolutionadoptedwillconsistofacombinationofboth,asanalmostinevitablecollieryisshouldbestatedthatisvitaltoensurethatthepropertymanagerisbroughtintodecisionmakingattheearliestpossiblepointintime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SELECTIONOFPROFFEREDTACTIC</w:t>
      </w:r>
      <w:r w:rsidRPr="00077BAF">
        <w:rPr>
          <w:rFonts w:ascii="Times New Roman" w:hAnsi="Times New Roman" w:cs="Times New Roman"/>
          <w:sz w:val="24"/>
          <w:szCs w:val="24"/>
        </w:rPr>
        <w:t>:Asuccessfulevaluationofalternativecoursesofactionshouldresultintheselectionofaprofferedtactics.Inconductingtheselectionprocess,anumberofconsiderationswillnormallybetakenpresentstateofthemarkettocertain,therespectiveclimateforsaleandpurchaseprevailingdifferentsectorsandatpossibledifferenttimes.Itmaytranspiretheorganizationconcernhasexistingstaffresourcesworkingtolessthananoptimumlevelwhichcouldbeproductivelyredeveloped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IMPLEMENTATION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:Thisisthestageofactualizingtheproject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,,thisinvolves,clearinstructiononthemanagementteamtellingpersonwhattodoafterdecisionhasbeentakenontheprofferedstrategyofplanned.</w:t>
      </w:r>
    </w:p>
    <w:p w:rsidR="009D7077" w:rsidRPr="00077BAF" w:rsidRDefault="009D7077" w:rsidP="009D7077">
      <w:pPr>
        <w:pStyle w:val="ListParagraph"/>
        <w:numPr>
          <w:ilvl w:val="0"/>
          <w:numId w:val="8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  <w:u w:val="single" w:color="000000"/>
        </w:rPr>
        <w:t>MONITORYANDREVIEW</w:t>
      </w:r>
      <w:r w:rsidRPr="00077BAF">
        <w:rPr>
          <w:rFonts w:ascii="Times New Roman" w:hAnsi="Times New Roman" w:cs="Times New Roman"/>
          <w:sz w:val="24"/>
          <w:szCs w:val="24"/>
        </w:rPr>
        <w:t>:Thisinvolvesdeveloping,,starringandanalyzinginformationregardingtheprojecttodeterminewhetherthewholemanagementisinlinewithformulatedgoals,outgoing,rentandworkdone,thisinformationservesascontinuedchecktobemadeontheperformancetothefunctionsandeffectivenessofthemanagementprocedur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ATIONALEFORANDBASISOF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uildingmaintenanceshouldbeguidedbyconsiderationwhichisseenasgoodreasonswhytheoccupiersorownersofbuildingmaywishtoundertakesmaintenancework,using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sastudythisconsiderationapplyhasbeenseenasmotivatingfactorforpromptinvolvementinmaintenanceofbuilding(Seely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hasnotbeenpossibletodesignandconstructastructurethatcouldbesaidtobeofmaintenancefree.Thisisbecausefromtheonsetapropertyisdeveloped,thephysicalcomponentsbeginstodeclineinusefulnessandvalueduetoobsolescencewhichcouldbephysicaloreconomicobsolescencewithincreaseplaceoftechnologicaldevelopment.Thisperiodofobsolescenceisshorterthanthenormallifecycleexpectancy.Itisveryimportanttounderstandfullythemechanismofbuildingdeteriorationsothatadequateremedialactioncouldbeaffectedastheneedarises.Thebasismaintenancedraworthecombinationofthefollowinglegal,sanction,economysignificantandsocialculturalvalues.Itshouldberootedthatmuchcanbedoneatthedesigningstageofabuildingtoreducetheamountofsubsequentmaintenanceworks;theseareknownasdesignfault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,suchdesignfaultformfailuretoappreciatehowvariousstructuralandconstructionaldetailswouldperforminuseorbecauseofcertainpartofthestructurethatfailthroughwearsandtearscannotbereplacedwithouteffectofexpensiverepairadjacentparts.Allelementsofbuildingdeteriorateatafasterorlesserratedependingonmaterialsandmethodofconstruction,environmentalconditionsandtheuseofwhichthebuildingisput.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needsthoroughstudyofdeteriorationprocesstoenhancethemaintenancesystem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Broadlydiscussed,thebasesofmaintenanceareasfollows:</w:t>
      </w:r>
    </w:p>
    <w:p w:rsidR="009D7077" w:rsidRPr="00077BAF" w:rsidRDefault="009D7077" w:rsidP="009D7077">
      <w:pPr>
        <w:pStyle w:val="ListParagraph"/>
        <w:numPr>
          <w:ilvl w:val="0"/>
          <w:numId w:val="9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EGALSANCTION</w:t>
      </w:r>
      <w:r w:rsidRPr="00077BAF">
        <w:rPr>
          <w:rFonts w:ascii="Times New Roman" w:hAnsi="Times New Roman" w:cs="Times New Roman"/>
          <w:sz w:val="24"/>
          <w:szCs w:val="24"/>
        </w:rPr>
        <w:t>:theseareusuallystatuswhichspecifiestheminimumstandardsexpectedfromdifferentclassesofproperties.Thestatutesrepresentsomeofthemajoractofparlia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mentwhichhaveaddressestheissueofminimumofbuildingpractice.ThisisprominentinplaceliketheUnitedKingdom,buthereinNigeria,werelyoncommonlawprinciplesinabsenceofsuchprovisions.(Bakare2008).</w:t>
      </w:r>
    </w:p>
    <w:p w:rsidR="009D7077" w:rsidRPr="00077BAF" w:rsidRDefault="009D7077" w:rsidP="009D7077">
      <w:pPr>
        <w:pStyle w:val="ListParagraph"/>
        <w:numPr>
          <w:ilvl w:val="0"/>
          <w:numId w:val="9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CONOMICSIGNIFICANCE</w:t>
      </w:r>
      <w:r w:rsidRPr="00077BAF">
        <w:rPr>
          <w:rFonts w:ascii="Times New Roman" w:hAnsi="Times New Roman" w:cs="Times New Roman"/>
          <w:sz w:val="24"/>
          <w:szCs w:val="24"/>
        </w:rPr>
        <w:t>:Thebasicattributeofarationalehumanbeingisthequestforprofitorbenefitmaximizationandcostminimizationsincevalueofbuildingvariesdirectlywithitsstateofrepairs,theneedtoenhancesincevaluebecomesmandatoryinthiscase,thebuildingmustkeptorrestoredwithinorbeyondinitialconstructionstag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asicofbuildingmaintenanceistoseethatthemaintenancecostmustbeanalyzedvi-avistheexpectedbenefittodetermineitsworthiness.(JohnRatcliffe1998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5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NATUREANDTYPESOFBUILDING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ofbuildingsiscarriedoutindifferentforms,(Reginald,1976)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ethodtobeusedisinaccordancewiththenatureofworkrequiredandelementstobemaintained.Maintenancecanhoweverbeclassifiedintothree(3)mainparts:serving,replacementandrectification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RVING</w:t>
      </w:r>
      <w:r w:rsidRPr="00077BAF">
        <w:rPr>
          <w:rFonts w:ascii="Times New Roman" w:hAnsi="Times New Roman" w:cs="Times New Roman"/>
          <w:sz w:val="24"/>
          <w:szCs w:val="24"/>
        </w:rPr>
        <w:t>:Thisisessentiallyacleaningoperationundertakenatregularintervalofvaryingfrequencyandissometimestermedday-to-daymaintenance.Asmoresophisticatedequipmentareintroduced,soalso,movecomplicatedservices,schedulebecomenecessary,thefrequencyofcleaningvaries,typicalfrequenciesbeingfloorsweptfive(5)timesandcleaneddaily,windowscanbewashedthree(3)timesaweek.Thispurelyrelatesto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stheinternalandexternalsurfacerequireregularcleaningtoachievetheexpectedappearanc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xternalsurfacesuchasglass,windowandrooftightmustbecleanedregularlybyeitherthecleaningcontractorsordirectlyemployedlabourforces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REPLACEMENT</w:t>
      </w:r>
      <w:r w:rsidRPr="00077BAF">
        <w:rPr>
          <w:rFonts w:ascii="Times New Roman" w:hAnsi="Times New Roman" w:cs="Times New Roman"/>
          <w:sz w:val="24"/>
          <w:szCs w:val="24"/>
        </w:rPr>
        <w:t>:Thisisinevitableserviceconditioncausedmaterialtodecayatdifferentrates.Replacementworkdoesnotseemmuchfromthephysicaldownofmaterialsorelementsformdeteriorationofappearance,hencethelengthoftheacceptablelifeofteninvolvesasubjectivejudgmentofaestheticofchangeandthereisalsothedifficultydeterminehowsoonamaterialmaybeforeit’sdiscardedduetothecomplexnatureofenvironmentandtheproblemofmeasurementofthedurabilityofmaterials.Thefrequencyorreplacementcouldoftenbereducedbytheuseofbetterqualitymaterialsandcomponentsbuttheeconomicsofthismeritacarefulstudy.(Odeyomi2007).</w:t>
      </w:r>
    </w:p>
    <w:p w:rsidR="009D7077" w:rsidRPr="00077BAF" w:rsidRDefault="009D7077" w:rsidP="009D7077">
      <w:pPr>
        <w:pStyle w:val="ListParagraph"/>
        <w:numPr>
          <w:ilvl w:val="0"/>
          <w:numId w:val="10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CTIFICATION</w:t>
      </w:r>
      <w:r w:rsidRPr="00077BAF">
        <w:rPr>
          <w:rFonts w:ascii="Times New Roman" w:hAnsi="Times New Roman" w:cs="Times New Roman"/>
          <w:sz w:val="24"/>
          <w:szCs w:val="24"/>
        </w:rPr>
        <w:t>:thisusuallyoccursfairlyearlyinthelifeofbuildingasaresultofeconomicobsolescessuchasshortcomingsindesigns,inherentfaultsorinstallationandincorrectassembly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Rectificationrepresentafruitfulpointatwhichtoreducethecostofmaintenancebecauseitisauditableinourcasestudy,(</w:t>
      </w:r>
      <w:r>
        <w:rPr>
          <w:rFonts w:ascii="Times New Roman" w:hAnsi="Times New Roman" w:cs="Times New Roman"/>
          <w:sz w:val="24"/>
          <w:szCs w:val="24"/>
        </w:rPr>
        <w:t>UniversityofIlorinTeaching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),allthatisnecessaryatanyrateistoensurethatcomponentsandmaterialsissuitablefortheirpurposeandcorrectlyinstalled,installationfailureintheperformanceofanyofthecomponentinstalledwouldleadtomaintainwork.Somenotableexamplesofproblemsare:delayingivingattendingtopatientsandunavailabilityofspaceforavoidedbyexactingmulti-storeybuildinginsteadoftheexistingonereducebythedevelopmentanduseofperformancespecificationandcodesofinstallation.Abovearethethree(3)mainpartofmaintenanceworkcarriedoutinthebuildingindustry.Butattimes,maintenanceworkcouldembracerenovationwhichconsistsofworkdonetorestorestructureservicesandequipmentbymajorovermovingtotheoriginaldesign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stly,correctiondiagnosisofbuildingeffectsisessentialtoensurethatthecostofmaintenanceworkisnotexcessiveandthatissuccessful,thetypesofbuildingmaintenancetobecarriedcanbeclassifiedunderthefollowing(Seely1976)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NORMALIZEDMAINTENANCE</w:t>
      </w:r>
      <w:r w:rsidRPr="00077BAF">
        <w:rPr>
          <w:rFonts w:ascii="Times New Roman" w:hAnsi="Times New Roman" w:cs="Times New Roman"/>
          <w:sz w:val="24"/>
          <w:szCs w:val="24"/>
        </w:rPr>
        <w:t>:Thisisworkregardedasnormalinrelationtotheconstructionalmutantsspecifiedaswellasaconsequenceofconditionuse.Itoccurswhenthedesignerhasmadeaconsciousdecisiontouserelativelyshort–livematerialsforaparticularpurpose.Theresultinghighmaintenancecostwouldbeanormalconsequenceofsuchdecision(Ogundipe2012).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OFDESIGNFAULTS:</w:t>
      </w:r>
      <w:r w:rsidRPr="00077BAF">
        <w:rPr>
          <w:rFonts w:ascii="Times New Roman" w:hAnsi="Times New Roman" w:cs="Times New Roman"/>
          <w:sz w:val="24"/>
          <w:szCs w:val="24"/>
        </w:rPr>
        <w:t>Thisismaintenanceworkresultingfromdesignfaultsinrelationtoerrorlayoutinrelationtosize,arrangementandjuntapositionofworkingspacesandtechnicalerrorconcerninginappropriateconstitutiondetailsormaterials(Chika2009).</w:t>
      </w:r>
    </w:p>
    <w:p w:rsidR="009D7077" w:rsidRPr="00077BAF" w:rsidRDefault="009D7077" w:rsidP="009D7077">
      <w:pPr>
        <w:pStyle w:val="ListParagraph"/>
        <w:numPr>
          <w:ilvl w:val="0"/>
          <w:numId w:val="1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OORWORKMANSHIPWORK:</w:t>
      </w:r>
      <w:r w:rsidRPr="00077BAF">
        <w:rPr>
          <w:rFonts w:ascii="Times New Roman" w:hAnsi="Times New Roman" w:cs="Times New Roman"/>
          <w:sz w:val="24"/>
          <w:szCs w:val="24"/>
        </w:rPr>
        <w:t>Thisreferstoworkarisingfrompoorworkmanshipbycontractorduetototalincompetence,lackofefficientsupervisionorabsenceofprofessionalbuilders.(Olayonwa2000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6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THENEEDFOR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ordertoachievetheaimofconstantflowofwork,amaintenanceprogrammeisplannedtooperateinmostcaseoveraperiodoffiveyears,itisnormaltocarryoutallforeseeableandremedialworkincludingdecoratinginordertoachievetherequiredstandardinthefirstyearwhichentailshighmaintenancecost.Afterfiveyears,thecirclerecommenceswithayearhighermaintenancecost.Itisalsoadvisabletocarryoutanynecessaryalterationsandimprovementsonthepropertyduringthefiveyearsofthecycleasthisconcentrateonallthemajorworksandthereforemajorinconveniencestotheclientsistakencareoftoretainthepropertyvalueusefulnessandattractiveness,tomeetthelaydownconditions,healthe.t.c(Eluleye2010).</w:t>
      </w:r>
    </w:p>
    <w:p w:rsidR="009D7077" w:rsidRDefault="009D7077" w:rsidP="009D7077">
      <w:p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OFMAINTENANCE</w:t>
      </w:r>
    </w:p>
    <w:p w:rsidR="009D7077" w:rsidRDefault="009D7077" w:rsidP="009D7077">
      <w:p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Maintenanceissubdividedintothefollowingconventionaltypes:</w:t>
      </w:r>
    </w:p>
    <w:p w:rsidR="009D7077" w:rsidRPr="008E353A" w:rsidRDefault="009D7077" w:rsidP="009D7077">
      <w:pPr>
        <w:pStyle w:val="ListParagraph"/>
        <w:numPr>
          <w:ilvl w:val="0"/>
          <w:numId w:val="20"/>
        </w:num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353A">
        <w:rPr>
          <w:rFonts w:ascii="Times New Roman" w:hAnsi="Times New Roman" w:cs="Times New Roman"/>
          <w:sz w:val="24"/>
          <w:szCs w:val="24"/>
        </w:rPr>
        <w:lastRenderedPageBreak/>
        <w:t>Plannedandunplannedmaintenance</w:t>
      </w:r>
    </w:p>
    <w:p w:rsidR="009D7077" w:rsidRPr="0068055D" w:rsidRDefault="009D7077" w:rsidP="009D7077">
      <w:pPr>
        <w:pStyle w:val="ListParagraph"/>
        <w:numPr>
          <w:ilvl w:val="0"/>
          <w:numId w:val="20"/>
        </w:numPr>
        <w:snapToGrid w:val="0"/>
        <w:spacing w:before="180" w:after="180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055D">
        <w:rPr>
          <w:rFonts w:ascii="Times New Roman" w:hAnsi="Times New Roman" w:cs="Times New Roman"/>
          <w:sz w:val="24"/>
          <w:szCs w:val="24"/>
        </w:rPr>
        <w:t>Preventandcorrectivemaintenance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ANDUNPLANNED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themaintenancework,whichresultsfromunforeseenbreakdown,damageorwearandtear,itcanbeinnatureofpreventiveorcorrectivemeasure.Itisforseenandplanned,forsomeelementofthebuildingaresaidtohavealifespanafterwhichtheyareexpectedtobereplacedeveryfiveyears,theroofcoveredaretobereplaceundernormalcircumstances,propertiesarerepaintedeveryfiveyears,theroofcoverareexpectedtolostbetweentenandtwentyyearsreplacementandthereforebere-planned.(Chika2009)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PREVENTIVEMAINTENANCE: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aworkdirectedtothepreventionoffailureofthefacilitybeforethiscanbeeffectivelycarriedout,thelifeexpectancyofthebuildingneedstobeknownsothatthereisnocompletefailurebeforeanactionistaken,preventivemaintenancefacilitiesschedulingandplanningofmaintenancejobsandseetotheproperexecutionofsuchjobs(Odeyomi2007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LANNEDCORRECTIVE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alsoplannedmaintenanceunlikeplannedpreventive;itreferstotheworkperformedtorestoreafacilitytooperateonortoanacceptablestandard.Theremusthavebeendefectorfailureinafacilitybeforethismethodofmaintenancecanbeadopted.Itisthismethodthatisusetorestorethefacilitybeforethismethodofmaintenancecanbeadopted.Itisthemethodthatuseusedtorestorethefacilityofabuildingoffunctionalcondition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UNPLANNEDMAINTENANC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Thiscanbereferredtoasbreakdownofrepairproduce.Itiscarriedoutanytimetheneedarisesanditisusuallyinresponsetocomplaintsorrequestfromtheco-tenants,attimesthisisdonewhendefectsarenoticedinthebuilding.(JohnRatcliffe1998)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7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FACTORSAFFECTINGMAINTENANC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Whenmostdevelopmentdecisionischoiceofmaterialsdesignandisconsideredonlywiththeinitialcostinmind.Noseriousthoughtisgiventothefuturecostofmaintenanceofthesecompetitionsinthelightofthis;thisstudywillconsiderusefulfactorsthathaveeffectonmaintenancecost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BUILDINGDESIGN</w:t>
      </w:r>
      <w:r w:rsidRPr="00077BAF">
        <w:rPr>
          <w:rFonts w:ascii="Times New Roman" w:hAnsi="Times New Roman" w:cs="Times New Roman"/>
          <w:sz w:val="24"/>
          <w:szCs w:val="24"/>
        </w:rPr>
        <w:t>:thetypeofdesignthatis,productofadevelopmentwilldefinitelydictatethefuturecostofmaintainingtheproposedproject.Incidentally,however,thisisnotrememberedorconsideredduringthedevelopmentprocessthatiswhyitisessentialduringthedevelopmentprocess/periodwhichistheessenceoftheestatesurveyorandtheValuerinadvisingconcerningdesigns(Chika2009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LECTIONOFSITE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ffectivenessoftheselectedsizeormaintenanceshouldbevisibleifonecouldreasonthatthesize,locationandtopographyofthesitewilldictatelargelythedesignoftheproposeddevelopmentchoiceofbuildingmaterialsandthephysicaldeteriorat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077BAF">
        <w:rPr>
          <w:rFonts w:ascii="Times New Roman" w:hAnsi="Times New Roman" w:cs="Times New Roman"/>
          <w:sz w:val="24"/>
          <w:szCs w:val="24"/>
        </w:rPr>
        <w:t>,ofthebuilding.Thehighcostofthesitemayalsolurethedevelop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077BAF">
        <w:rPr>
          <w:rFonts w:ascii="Times New Roman" w:hAnsi="Times New Roman" w:cs="Times New Roman"/>
          <w:sz w:val="24"/>
          <w:szCs w:val="24"/>
        </w:rPr>
        <w:t>toreducehisconstructioncostanddefinitelythiswillleadtofuturehighcostmaintenance(Bakare2008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ECONOMICLIFE</w:t>
      </w:r>
    </w:p>
    <w:p w:rsidR="009D7077" w:rsidRPr="00E13EF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Sincetherationalebehindmaintenanceworkistokeepapropertyinasoundstateandalsohelptoprolongthephysicallifeandtheeconomiclifeofthepropertysho</w:t>
      </w:r>
      <w:r>
        <w:rPr>
          <w:rFonts w:ascii="Times New Roman" w:hAnsi="Times New Roman" w:cs="Times New Roman"/>
          <w:sz w:val="24"/>
          <w:szCs w:val="24"/>
        </w:rPr>
        <w:t>uldbegivenconsiderablyhigh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LAT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Futureeventshavetheirimpactonanyproperty.Itisexpectedtolastsometimesonsincemaintainedcostwillbeforecasts.Shouldbemadeofthedevelopmentreasonableforecastsshouldbemadeofpossiblechangethroughtime.Thisissobecausethecostofmaintenancewillbeverysensitivetoinflation(Ogundipe2012)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.8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PERTYMANAGEMENTFUNCT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tisknownfactthattwothird(2/3)oftheworldresourcesareinvestedinrealpropertycompanies,individualandgovernmentparastatalsinvesthugemoneyonproperties.Everylevelofpropertymanagementinvolvesdecisionmakingandthedecisiontakenbythepropertymanageraffectsboththepresentandthefutureprospectoftheproperty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talllevels,thedecisionofthepropertymanagerarethosethatrelatedtoacquisition,maintenance,observationcreationofinferiorinterestetc(ThornCroft,1975).Thebasicmanagementfunctionsofapropertymanagerare: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NTCOLLECTION:</w:t>
      </w:r>
      <w:r w:rsidRPr="00077BAF">
        <w:rPr>
          <w:rFonts w:ascii="Times New Roman" w:hAnsi="Times New Roman" w:cs="Times New Roman"/>
          <w:sz w:val="24"/>
          <w:szCs w:val="24"/>
        </w:rPr>
        <w:t>itisoftensaidthatanestatesurveyorhasnotbusinessmanagingapropertyifhecannotcollectfullrentasatwhendue.Thisstatementisadoptedsincerentcollectionistheprimaryreasonwhytheestatesurveyorhasbeenretainedthereforebestrictandfirmindealingwithtenantsorrentalmattersandensurepromptremittancetoclientbytheclienttoretainthemoneycollectedtohisaccount(Odeyomi2007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Keepingofpropertyrecordandregister4thatwillprovidenecessarydataontheproperty.Thisincludedetailsofownershipandtenants,location,address,detailsofrentreviews,optiontorenew,longrange,dayofeventsetc.Theserecordsshouldbekeptinamannerthattheeventcouldbepickeduponacteduponingoodtime(Lawal2005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SELECTIONANDSUPERVISIONOFSTAFFFORTHEPROPERTY:</w:t>
      </w:r>
      <w:r w:rsidRPr="00077BAF">
        <w:rPr>
          <w:rFonts w:ascii="Times New Roman" w:hAnsi="Times New Roman" w:cs="Times New Roman"/>
          <w:sz w:val="24"/>
          <w:szCs w:val="24"/>
        </w:rPr>
        <w:t>Thiswillconsistmainlyofporters,liftoperator,cleanerexclusivelyforagivenproperty,sometimestheservicesofsuchstaffarecontactedtospecializedorganization,insuchcases,thepropertymanagerwillrequiredtonegotiate,agreetermsandentersintoservice(Thoncroft1965)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Selectionoftenants,negotiatingandagreeingtermtoensurethattenancies,leaseandsub-leaseareappropriatelydocument,andwhereconsentarerequired.Ensuringthatsuchcontentareobtained,negotiationandrenewedofsuchtenancieswillalsofallintothiscategory(Seely1976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dealswiththemaintenanceandrepairsofthepropertiesthatarebeenmanagedandheensurethatwhoeverhassuchliabilityundertakenthemre-performssuchrepairs(Bakare2008)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adviceontheadequateinsurancepolicyforthepropertyreviewingonthesuminjuredandrequiredintervals(Eluyele2010).</w:t>
      </w:r>
    </w:p>
    <w:p w:rsidR="009D7077" w:rsidRPr="00077BAF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propertymanagerdealswithtenement:generalwaterrate,ensuringcollectionfromthoseliabletopayandthosepaymentaremadetotherelevantquartersappropriately(Odeyomi2007).</w:t>
      </w:r>
    </w:p>
    <w:p w:rsidR="009D7077" w:rsidRDefault="009D7077" w:rsidP="009D7077">
      <w:pPr>
        <w:pStyle w:val="ListParagraph"/>
        <w:numPr>
          <w:ilvl w:val="0"/>
          <w:numId w:val="1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Leases</w:t>
      </w:r>
      <w:r w:rsidRPr="00077BAF">
        <w:rPr>
          <w:rFonts w:ascii="Times New Roman" w:hAnsi="Times New Roman" w:cs="Times New Roman"/>
          <w:sz w:val="24"/>
          <w:szCs w:val="24"/>
        </w:rPr>
        <w:t>:preparationandinterpretationoftheprincipaldutiesofacompetentpropertymanager,hemustbecommercialpointofview,hemustalsobeversedintoenablehiminterpretedleaseswithoutrecoursetosolicitorsexceptoneveryinfrequentoccasions(Chika2009)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E13EF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3EFF">
        <w:rPr>
          <w:rFonts w:ascii="Times New Roman" w:hAnsi="Times New Roman" w:cs="Times New Roman"/>
          <w:b/>
          <w:sz w:val="24"/>
          <w:szCs w:val="24"/>
        </w:rPr>
        <w:t>SUMMARYOFTHECHAPTER</w:t>
      </w:r>
    </w:p>
    <w:tbl>
      <w:tblPr>
        <w:tblStyle w:val="TableGrid"/>
        <w:tblW w:w="10098" w:type="dxa"/>
        <w:tblLook w:val="04A0"/>
      </w:tblPr>
      <w:tblGrid>
        <w:gridCol w:w="590"/>
        <w:gridCol w:w="2336"/>
        <w:gridCol w:w="897"/>
        <w:gridCol w:w="3069"/>
        <w:gridCol w:w="20555"/>
      </w:tblGrid>
      <w:tr w:rsidR="00A5418E">
        <w:tc>
          <w:tcPr>
            <w:tcW w:w="738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NAMEOFAUTHOR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TITIEOFTHEBOOK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b/>
                <w:sz w:val="24"/>
                <w:szCs w:val="24"/>
              </w:rPr>
              <w:t>FINDINGS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eginaldLee,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Building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studyshowtheimpactofbuildingmaintenance,the,levelofthemaintenancewhereitshouldstartfromandhowitoughttobe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Lawal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Asatisfactory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tellshowinternalandexternalmaintenanceshouldbedoneandgavethecloseworkthiscanbetakenasthemeaningofbuildingmaintenanceitsrealterm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orncrof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concept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weunderstoodthatpropertymanagementissynonymouswithestatemanagementactivitiesandthedefinitionofestatemanagementwasgiven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Lawal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func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propertymanagementisacomplexexerciseandinvariablehasassociatedproblems.Lawalsaidtheinvestmentandpreventestateofresource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Bakar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Staffing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Asoundrecruitmentandstaffelectionproceduremostbeestablishedacareerdevelopmentpolicymaintained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JohnRatcliff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searchshows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unctionofdevelopingone’s</w:t>
            </w: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erestinlandlandedpropertie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luwa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thefunctionofcontrolling/monitoringofworkinanorganizationtomakesurethatapprovedpoliciesarepursedwiththebuildingsystemsandinspectionrecord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obe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ropertymanagementprocess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studytheprocessofpropertymanagementarebeenexplainedandstated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deyemi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eplacement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projectmakestounderstoodthelengthoftheacceptablelifecycleofapropertyandhowsoonamaterialmaysuebebeendiscardedduetocomplexnatureofenvironmentandproblemsofmeasurementofthedurabilityofmaterials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Seely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Ramification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tellshowobsolescencesuchasshortcomingsindesigns,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entfaultsorinstallationand</w:t>
            </w: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correctassemblyaffectabuilding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gundip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Humanized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edesignermustmakeaconsciousdecisiontobeabletonormalizehowmaintenancewillbesuitableandperfectwardonaproperty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hik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Maintenanceofdesignfaults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sulttotechnicalerrorconcerningappropriateconstructiondetailsormaterials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Olayonwa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Poorworkmanship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hisreferstoworkarisingfrompoorworkmanshipbyconstrictor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Eluyele</w:t>
            </w:r>
            <w:proofErr w:type="spellEnd"/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Needfor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Needformaintenancewasmadeknowinthecourseofthisproject.</w:t>
            </w:r>
          </w:p>
        </w:tc>
      </w:tr>
      <w:tr w:rsidR="00A5418E">
        <w:tc>
          <w:tcPr>
            <w:tcW w:w="738" w:type="dxa"/>
          </w:tcPr>
          <w:p w:rsidR="009D7077" w:rsidRPr="00E13EFF" w:rsidRDefault="009D7077" w:rsidP="009E387C">
            <w:pPr>
              <w:numPr>
                <w:ilvl w:val="0"/>
                <w:numId w:val="21"/>
              </w:num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Chika</w:t>
            </w:r>
          </w:p>
        </w:tc>
        <w:tc>
          <w:tcPr>
            <w:tcW w:w="99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8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Typeofmaintenance</w:t>
            </w:r>
          </w:p>
        </w:tc>
        <w:tc>
          <w:tcPr>
            <w:tcW w:w="2970" w:type="dxa"/>
          </w:tcPr>
          <w:p w:rsidR="009D7077" w:rsidRPr="00E13EFF" w:rsidRDefault="009D7077" w:rsidP="009E387C">
            <w:pPr>
              <w:snapToGrid w:val="0"/>
              <w:spacing w:before="216" w:after="2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FF">
              <w:rPr>
                <w:rFonts w:ascii="Times New Roman" w:hAnsi="Times New Roman" w:cs="Times New Roman"/>
                <w:sz w:val="24"/>
                <w:szCs w:val="24"/>
              </w:rPr>
              <w:t>Inthisprojecttypeofmaintenancewasdiscussedsuchasplannedandunplannedmaintenanceandpreventandcorrectivemaintenance.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THRE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.0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ESEARCH</w:t>
      </w:r>
      <w:r>
        <w:rPr>
          <w:rFonts w:ascii="Times New Roman" w:hAnsi="Times New Roman" w:cs="Times New Roman"/>
          <w:b/>
          <w:sz w:val="24"/>
          <w:szCs w:val="24"/>
        </w:rPr>
        <w:t>METHODOLOGYANDTHESTUDYAREA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isissimplytheprocessofarrivingatdependablesolutiontoproducesthroughplannedandsystematiccollectionanalysisandinterpretationofdata.Itisamostimportanttoolforadvancingknowledge,forpromotingprogress,andofenablingmantorelatemoreeffectivelytohisenvironmenttoaccomplishhispurposeandtoresolvehisconflicts(CHIKA2009)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mainfocusofthestudywasonthe8</w:t>
      </w:r>
      <w:r w:rsidRPr="00870C32">
        <w:rPr>
          <w:rFonts w:ascii="Times New Roman" w:hAnsi="Times New Roman" w:cs="Times New Roman"/>
          <w:sz w:val="24"/>
          <w:szCs w:val="24"/>
        </w:rPr>
        <w:t>th</w:t>
      </w:r>
      <w:r w:rsidRPr="00077BAF">
        <w:rPr>
          <w:rFonts w:ascii="Times New Roman" w:hAnsi="Times New Roman" w:cs="Times New Roman"/>
          <w:sz w:val="24"/>
          <w:szCs w:val="24"/>
        </w:rPr>
        <w:t>ofJune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  <w:r w:rsidRPr="00077BAF">
        <w:rPr>
          <w:rFonts w:ascii="Times New Roman" w:hAnsi="Times New Roman" w:cs="Times New Roman"/>
          <w:sz w:val="24"/>
          <w:szCs w:val="24"/>
        </w:rPr>
        <w:t>onthemanagement.Thestaffwereinterviewedandsomeoftheparentsforthebettermentofthewriteup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ANDSAMPLINGTECHNIQUE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reareseveraltypesofsamplingmethodsandtheseincludesystematicsampling,doublesamplingandclustersamplinginthecostofthisparticularprojectrandomsamplingmethodwasadoptedforthebettermentoftheprojectwork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ANDOMSAMPLING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Arandomsamplingistheonedrawninsuchawaythateverymemberofthepopulationhasanequalrightdiffers;suchunitsareselectedinsuchawaythatthecharacteristicsofthesamplearesimilarinrespectofthecha-alchemisticofthepopulation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FRAM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Forthesampleframe,theresearcherconsideredadministering40questionnairesamongtherespondentcarefullyselectedframe,thesamplefram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40</w:t>
      </w:r>
      <w:r w:rsidRPr="00077BAF">
        <w:rPr>
          <w:rFonts w:ascii="Times New Roman" w:hAnsi="Times New Roman" w:cs="Times New Roman"/>
          <w:sz w:val="24"/>
          <w:szCs w:val="24"/>
        </w:rPr>
        <w:t>X</w:t>
      </w:r>
      <w:r w:rsidRPr="00077BAF">
        <w:rPr>
          <w:rFonts w:ascii="Times New Roman" w:hAnsi="Times New Roman" w:cs="Times New Roman"/>
          <w:sz w:val="24"/>
          <w:szCs w:val="24"/>
          <w:u w:val="single" w:color="000000"/>
        </w:rPr>
        <w:t>1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501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=80%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40=NumberofQuestionnair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50=SampleSize</w:t>
      </w:r>
    </w:p>
    <w:p w:rsidR="009D7077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AMPLINGPROCEDUR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researcheradoptedsamplerandomtechniqueintheprocessofcarryingoutthisresearchexercis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AMPLESIZE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samplesizeforthisresearchworkwasbasedontheentirestaffsofthe</w:t>
      </w:r>
      <w:r>
        <w:rPr>
          <w:rFonts w:ascii="Times New Roman" w:hAnsi="Times New Roman" w:cs="Times New Roman"/>
          <w:sz w:val="24"/>
          <w:szCs w:val="24"/>
        </w:rPr>
        <w:t>departmentbothreceptionandthecliniccomplex.Theoverallnumberswere50peoples.</w:t>
      </w:r>
    </w:p>
    <w:p w:rsidR="009D7077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DATACOLLECTIONINSTRUMENT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methodsadoptedfordatacollectionare:</w:t>
      </w:r>
    </w:p>
    <w:p w:rsidR="009D7077" w:rsidRPr="00077BAF" w:rsidRDefault="009D7077" w:rsidP="009D7077">
      <w:pPr>
        <w:pStyle w:val="ListParagraph"/>
        <w:numPr>
          <w:ilvl w:val="0"/>
          <w:numId w:val="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RIMARYSOURCE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PhysicalInspection:</w:t>
      </w:r>
      <w:r w:rsidRPr="00077BAF">
        <w:rPr>
          <w:rFonts w:ascii="Times New Roman" w:hAnsi="Times New Roman" w:cs="Times New Roman"/>
          <w:sz w:val="24"/>
          <w:szCs w:val="24"/>
        </w:rPr>
        <w:t>physicalinspectiontothepropertywascarriedout.Thismakesitpossibleforinventorytaken,properexaminationofthestructuralcondition,themaintenancevisitedandinspectedinallassessableareas,structurewasviewedasdetailstructuresurveywasalsostructurewasviewedasdetail.StructureSurveywasalsogivenandinformationformfilesweregatheredonit.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QuestionnaireAdministration:Thesewerepreparedanddistributedtothemanagementstaff.</w:t>
      </w:r>
    </w:p>
    <w:p w:rsidR="009D7077" w:rsidRPr="00077BAF" w:rsidRDefault="009D7077" w:rsidP="009D7077">
      <w:pPr>
        <w:pStyle w:val="ListParagraph"/>
        <w:numPr>
          <w:ilvl w:val="0"/>
          <w:numId w:val="13"/>
        </w:numPr>
        <w:snapToGrid w:val="0"/>
        <w:spacing w:before="216" w:after="216" w:line="48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INTERVIEW:Thismethodwasusedalongsidewithphysicalinspectionandquestionnairedistributedtostaff.</w:t>
      </w:r>
    </w:p>
    <w:p w:rsidR="009D7077" w:rsidRPr="00077BAF" w:rsidRDefault="009D7077" w:rsidP="009D7077">
      <w:pPr>
        <w:pStyle w:val="ListParagraph"/>
        <w:numPr>
          <w:ilvl w:val="0"/>
          <w:numId w:val="1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SECONDARYSOURCES:</w:t>
      </w:r>
      <w:r w:rsidRPr="00077BAF">
        <w:rPr>
          <w:rFonts w:ascii="Times New Roman" w:hAnsi="Times New Roman" w:cs="Times New Roman"/>
          <w:sz w:val="24"/>
          <w:szCs w:val="24"/>
        </w:rPr>
        <w:t>Datawasobtainedfromtheinformationcollectedform.Relevantavailablematerialssuchastextbook,journals,andpastprojectworks.</w:t>
      </w:r>
    </w:p>
    <w:p w:rsidR="009D7077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ab/>
        <w:t>METHODOFDATAANALYSIS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Datacollectedforthepurposeofthisresearchpresentedinvariousforms,whichwillbeinformofstatisticaltables,chartsandgraph.</w:t>
      </w:r>
    </w:p>
    <w:p w:rsidR="00D875A0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75A0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.8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  <w:r w:rsidR="00C67974">
        <w:rPr>
          <w:rFonts w:ascii="Times New Roman" w:hAnsi="Times New Roman" w:cs="Times New Roman"/>
          <w:b/>
          <w:sz w:val="24"/>
          <w:szCs w:val="24"/>
        </w:rPr>
        <w:t>TARGET</w:t>
      </w:r>
      <w:r w:rsidRPr="00077BAF">
        <w:rPr>
          <w:rFonts w:ascii="Times New Roman" w:hAnsi="Times New Roman" w:cs="Times New Roman"/>
          <w:b/>
          <w:sz w:val="24"/>
          <w:szCs w:val="24"/>
        </w:rPr>
        <w:t>POPULATION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studypopulationofthisresearchworkisparticularlybasedonthe</w:t>
      </w:r>
      <w:r w:rsidR="00D875A0">
        <w:rPr>
          <w:rFonts w:ascii="Times New Roman" w:hAnsi="Times New Roman" w:cs="Times New Roman"/>
          <w:sz w:val="24"/>
          <w:szCs w:val="24"/>
        </w:rPr>
        <w:t>residenceofthe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equestionnaireistobedistributedtothe</w:t>
      </w:r>
      <w:r w:rsidR="00D875A0">
        <w:rPr>
          <w:rFonts w:ascii="Times New Roman" w:hAnsi="Times New Roman" w:cs="Times New Roman"/>
          <w:sz w:val="24"/>
          <w:szCs w:val="24"/>
        </w:rPr>
        <w:t>residenceofHarmonyestate</w:t>
      </w:r>
      <w:r w:rsidRPr="00077BAF">
        <w:rPr>
          <w:rFonts w:ascii="Times New Roman" w:hAnsi="Times New Roman" w:cs="Times New Roman"/>
          <w:sz w:val="24"/>
          <w:szCs w:val="24"/>
        </w:rPr>
        <w:t>throughrandomsamplinginordertocollectsomevitalinformationontheresearchwork.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FOUR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0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DATAPRESENTATIONANDANALYSI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nthemaintenanceofapublicpropertiesandenvironment,considerationisprimaryimportance.Inthischapter,primaryandsecondarydatacollectedduringobservationwillbeanalyzedforpresentationandinterpretationofthe</w:t>
      </w:r>
      <w:r w:rsidR="00D875A0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QUESTIONNAIREDISTRIBUTION</w:t>
      </w:r>
    </w:p>
    <w:p w:rsidR="009D7077" w:rsidRPr="001A413C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A413C">
        <w:rPr>
          <w:rFonts w:ascii="Times New Roman" w:hAnsi="Times New Roman" w:cs="Times New Roman"/>
          <w:b/>
          <w:sz w:val="24"/>
          <w:szCs w:val="24"/>
        </w:rPr>
        <w:lastRenderedPageBreak/>
        <w:t>4.1</w:t>
      </w:r>
      <w:r w:rsidRPr="001A413C">
        <w:rPr>
          <w:rFonts w:ascii="Times New Roman" w:hAnsi="Times New Roman" w:cs="Times New Roman"/>
          <w:b/>
          <w:sz w:val="24"/>
          <w:szCs w:val="24"/>
        </w:rPr>
        <w:tab/>
        <w:t>TABLE</w:t>
      </w:r>
    </w:p>
    <w:tbl>
      <w:tblPr>
        <w:tblStyle w:val="TableGrid"/>
        <w:tblW w:w="0" w:type="auto"/>
        <w:tblLook w:val="04A0"/>
      </w:tblPr>
      <w:tblGrid>
        <w:gridCol w:w="828"/>
        <w:gridCol w:w="2257"/>
        <w:gridCol w:w="1793"/>
        <w:gridCol w:w="2520"/>
      </w:tblGrid>
      <w:tr w:rsidR="00A5418E">
        <w:trPr>
          <w:trHeight w:val="350"/>
        </w:trPr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Questionnaire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</w:tr>
      <w:tr w:rsidR="00A5418E"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7.5%</w:t>
            </w:r>
          </w:p>
        </w:tc>
      </w:tr>
      <w:tr w:rsidR="00A5418E">
        <w:tc>
          <w:tcPr>
            <w:tcW w:w="82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Unreturned</w:t>
            </w:r>
          </w:p>
        </w:tc>
        <w:tc>
          <w:tcPr>
            <w:tcW w:w="1793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2.5%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bovetablerevealsthatoutofatotalnumberofquestionnairesdistributedtotherespondents35(87.50%)werereturnedwhitetheremaining5(12.5%)werepending.</w:t>
      </w:r>
    </w:p>
    <w:p w:rsidR="009D7077" w:rsidRDefault="00A5418E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418E">
        <w:pict>
          <v:group id="Group 229" o:spid="_x0000_s1026" style="position:absolute;margin-left:47.5pt;margin-top:32.7pt;width:359.05pt;height:286.4pt;z-index:251659264" coordorigin="3110,2094" coordsize="7181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3110;top:2673;width:0;height:51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jwcEAAADcAAAADwAAAGRycy9kb3ducmV2LnhtbERPy4rCMBTdC/5DuIIbGVMVtNNpFBWE&#10;YXY+EJeX5vbBNDelSWv9+8lCmOXhvNPdYGrRU+sqywoW8wgEcWZ1xYWC2/X0EYNwHlljbZkUvMjB&#10;bjsepZho++Qz9RdfiBDCLkEFpfdNIqXLSjLo5rYhDlxuW4M+wLaQusVnCDe1XEbRWhqsODSU2NCx&#10;pOz30hkFXf0zu3Z3v+iLQ7/J48/4MTycUtPJsP8C4Wnw/+K3+1srWK7C/H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ePBwQAAANwAAAAPAAAAAAAAAAAAAAAA&#10;AKECAABkcnMvZG93bnJldi54bWxQSwUGAAAAAAQABAD5AAAAjwMAAAAA&#10;" strokeweight="1pt"/>
            <v:shape id="AutoShape 4" o:spid="_x0000_s1028" type="#_x0000_t32" style="position:absolute;left:3110;top:7822;width:52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GWsQAAADcAAAADwAAAGRycy9kb3ducmV2LnhtbESPT4vCMBTE78J+h/AW9iJrWgWt1Sir&#10;sCDe/MPi8dE827LNS2nSWr+9EQSPw8z8hlmue1OJjhpXWlYQjyIQxJnVJecKzqff7wSE88gaK8uk&#10;4E4O1quPwRJTbW98oO7ocxEg7FJUUHhfp1K6rCCDbmRr4uBdbWPQB9nkUjd4C3BTyXEUTaXBksNC&#10;gTVtC8r+j61R0Fb74an983GXb7rZNZknl/7ilPr67H8WIDz1/h1+tXdawXgS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UZaxAAAANwAAAAPAAAAAAAAAAAA&#10;AAAAAKECAABkcnMvZG93bnJldi54bWxQSwUGAAAAAAQABAD5AAAAkgMAAAAA&#10;" strokeweight="1pt"/>
            <v:rect id="Rectangle 5" o:spid="_x0000_s1029" style="position:absolute;left:3615;top:6912;width:726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iT8gA&#10;AADcAAAADwAAAGRycy9kb3ducmV2LnhtbESP3UoDMRSE7wXfIRzBm9Jmu8Lark1LWxAFi9AfLN4d&#10;Nsfs0s3JksR2fXsjFLwcZuYbZrbobSvO5EPjWMF4lIEgrpxu2Cg47J+HExAhImtsHZOCHwqwmN/e&#10;zLDU7sJbOu+iEQnCoUQFdYxdKWWoarIYRq4jTt6X8xZjkt5I7fGS4LaVeZYV0mLDaaHGjtY1Vafd&#10;t1WwOn1s3x/N5M13xXTzMvg8Fr05KnV/1y+fQETq43/42n7VCvKHHP7Op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2SJPyAAAANwAAAAPAAAAAAAAAAAAAAAAAJgCAABk&#10;cnMvZG93bnJldi54bWxQSwUGAAAAAAQABAD1AAAAjQMAAAAA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| | | | | | | | |</w:t>
                    </w:r>
                  </w:p>
                </w:txbxContent>
              </v:textbox>
            </v:rect>
            <v:rect id="Rectangle 6" o:spid="_x0000_s1030" style="position:absolute;left:4503;top:6912;width:726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H1McA&#10;AADcAAAADwAAAGRycy9kb3ducmV2LnhtbESPQWsCMRSE7wX/Q3hCL1KzKmzt1ihaKC1UBG2p9PbY&#10;PLOLm5clSXX996Yg9DjMzDfMbNHZRpzIh9qxgtEwA0FcOl2zUfD1+fowBREissbGMSm4UIDFvHc3&#10;w0K7M2/ptItGJAiHAhVUMbaFlKGsyGIYupY4eQfnLcYkvZHa4znBbSPHWZZLizWnhQpbeqmoPO5+&#10;rYLV8Xu7eTTTD9/mT+u3wc8+78xeqft+t3wGEamL/+Fb+10rGE8m8Hc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Vh9THAAAA3AAAAA8AAAAAAAAAAAAAAAAAmAIAAGRy&#10;cy9kb3ducmV2LnhtbFBLBQYAAAAABAAEAPUAAACMAwAAAAA=&#10;" strokeweight="1pt">
              <v:textbox>
                <w:txbxContent>
                  <w:p w:rsidR="001C1A33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  <w:r w:rsidRPr="00561E1F">
                      <w:rPr>
                        <w:sz w:val="20"/>
                      </w:rPr>
                      <w:t>_ _ _ _ _ _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ect>
            <v:rect id="Rectangle 7" o:spid="_x0000_s1031" style="position:absolute;left:5391;top:5645;width:726;height:2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foMgA&#10;AADcAAAADwAAAGRycy9kb3ducmV2LnhtbESPQWsCMRSE7wX/Q3iFXkrNqmV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B+gyAAAANwAAAAPAAAAAAAAAAAAAAAAAJgCAABk&#10;cnMvZG93bnJldi54bWxQSwUGAAAAAAQABAD1AAAAjQMAAAAA&#10;" strokeweight="1pt">
              <v:textbox>
                <w:txbxContent>
                  <w:p w:rsidR="001C1A33" w:rsidRDefault="001C1A33" w:rsidP="009D7077">
                    <w:r>
                      <w:t xml:space="preserve">/ / / / / / / / / / / / / / / / / / </w:t>
                    </w:r>
                  </w:p>
                </w:txbxContent>
              </v:textbox>
            </v:rect>
            <v:rect id="Rectangle 8" o:spid="_x0000_s1032" style="position:absolute;left:6279;top:3456;width:726;height:4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O8gA&#10;AADc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Lo7yAAAANwAAAAPAAAAAAAAAAAAAAAAAJgCAABk&#10;cnMvZG93bnJldi54bWxQSwUGAAAAAAQABAD1AAAAjQMAAAAA&#10;" strokeweight="1pt">
              <v:textbox>
                <w:txbxContent>
                  <w:p w:rsidR="001C1A33" w:rsidRDefault="001C1A33" w:rsidP="009D7077">
                    <w:r>
                      <w:t xml:space="preserve">\ \ \ \ \ \ \ \ \ \ \ \ \ \ \ \ \ \ \ \ \ \ \ \ \ \ \ \ \ \ \ \ \ \ \ \ \ \ \  \ \ \ </w:t>
                    </w:r>
                  </w:p>
                  <w:p w:rsidR="001C1A33" w:rsidRDefault="001C1A33" w:rsidP="009D7077"/>
                </w:txbxContent>
              </v:textbox>
            </v:rect>
            <v:rect id="Rectangle 9" o:spid="_x0000_s1033" style="position:absolute;left:7167;top:4124;width:726;height:3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kTMcA&#10;AADcAAAADwAAAGRycy9kb3ducmV2LnhtbESPQWsCMRSE7wX/Q3iCl1KzVVjt1ihVEIWKoC2V3h6b&#10;1+zi5mVJom7/fVMo9DjMzDfMbNHZRlzJh9qxgsdhBoK4dLpmo+D9bf0wBREissbGMSn4pgCLee9u&#10;hoV2Nz7Q9RiNSBAOBSqoYmwLKUNZkcUwdC1x8r6ctxiT9EZqj7cEt40cZVkuLdacFipsaVVReT5e&#10;rILl+eOwn5jpq2/zp93m/vOUd+ak1KDfvTyDiNTF//Bfe6sVjMY5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iJEzHAAAA3AAAAA8AAAAAAAAAAAAAAAAAmAIAAGRy&#10;cy9kb3ducmV2LnhtbFBLBQYAAAAABAAEAPUAAACMAwAAAAA=&#10;" strokeweight="1pt">
              <v:textbox>
                <w:txbxContent>
                  <w:p w:rsidR="001C1A33" w:rsidRDefault="001C1A33" w:rsidP="009D7077">
                    <w:r>
                      <w:t>+ + + + + + + + + + + + + + + + + + + + + + + +</w:t>
                    </w:r>
                  </w:p>
                  <w:p w:rsidR="001C1A33" w:rsidRDefault="001C1A33" w:rsidP="009D7077"/>
                </w:txbxContent>
              </v:textbox>
            </v:rect>
            <v:rect id="Rectangle 10" o:spid="_x0000_s1034" style="position:absolute;left:8488;top:2673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B18cA&#10;AADcAAAADwAAAGRycy9kb3ducmV2LnhtbESPQWsCMRSE74L/ITyhF6nZWljt1ii2UCpUCtpS6e2x&#10;eWYXNy9Lkur6741Q8DjMzDfMbNHZRhzJh9qxgodRBoK4dLpmo+D76+1+CiJEZI2NY1JwpgCLeb83&#10;w0K7E2/ouI1GJAiHAhVUMbaFlKGsyGIYuZY4eXvnLcYkvZHa4ynBbSPHWZZLizWnhQpbeq2oPGz/&#10;rIKXw8/mc2KmH77Nn9bvw99d3pmdUneDbvkMIlIXb+H/9korGD9O4HomH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gdfHAAAA3AAAAA8AAAAAAAAAAAAAAAAAmAIAAGRy&#10;cy9kb3ducmV2LnhtbFBLBQYAAAAABAAEAPUAAACMAwAAAAA=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| | | | | | | | |</w:t>
                    </w:r>
                  </w:p>
                </w:txbxContent>
              </v:textbox>
            </v:rect>
            <v:rect id="Rectangle 11" o:spid="_x0000_s1035" style="position:absolute;left:8488;top:3295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VpcQA&#10;AADcAAAADwAAAGRycy9kb3ducmV2LnhtbERPTWsCMRC9F/wPYQq9FM1qYdWtUbQgFSwFbVF6GzbT&#10;7OJmsiRR139vDoUeH+97tuhsIy7kQ+1YwXCQgSAuna7ZKPj+WvcnIEJE1tg4JgU3CrCY9x5mWGh3&#10;5R1d9tGIFMKhQAVVjG0hZSgrshgGriVO3K/zFmOC3kjt8ZrCbSNHWZZLizWnhgpbequoPO3PVsHq&#10;dNh9js1k69t8+vH+/HPMO3NU6umxW76CiNTFf/Gfe6MVjF7S2nQ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FaXEAAAA3AAAAA8AAAAAAAAAAAAAAAAAmAIAAGRycy9k&#10;b3ducmV2LnhtbFBLBQYAAAAABAAEAPUAAACJAwAAAAA=&#10;" strokeweight="1pt">
              <v:textbox>
                <w:txbxContent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_ _ _ _ _ _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</w:p>
                </w:txbxContent>
              </v:textbox>
            </v:rect>
            <v:rect id="Rectangle 12" o:spid="_x0000_s1036" style="position:absolute;left:8488;top:4596;width:44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wPscA&#10;AADcAAAADwAAAGRycy9kb3ducmV2LnhtbESPQWsCMRSE7wX/Q3hCL6VmVdjq1igqFIWWgrZUents&#10;XrOLm5clibr+e1Mo9DjMzDfMbNHZRpzJh9qxguEgA0FcOl2zUfD58fI4AREissbGMSm4UoDFvHc3&#10;w0K7C+/ovI9GJAiHAhVUMbaFlKGsyGIYuJY4eT/OW4xJeiO1x0uC20aOsiyXFmtOCxW2tK6oPO5P&#10;VsHq+LV7fzKTV9/m07fNw/ch78xBqft+t3wGEamL/+G/9lYrGI2n8HsmH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9sD7HAAAA3AAAAA8AAAAAAAAAAAAAAAAAmAIAAGRy&#10;cy9kb3ducmV2LnhtbFBLBQYAAAAABAAEAPUAAACMAwAAAAA=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\ \ \ \ \ \ \ \ \ \ \ \ \ \ \ \ \ \ \ \ \ \ \ \ \ \ \ \ \ \ \ \ \ \ \ \ \ \ \  \ \ \ </w:t>
                    </w:r>
                  </w:p>
                  <w:p w:rsidR="001C1A33" w:rsidRPr="00561E1F" w:rsidRDefault="001C1A33" w:rsidP="009D7077">
                    <w:pPr>
                      <w:rPr>
                        <w:sz w:val="14"/>
                      </w:rPr>
                    </w:pPr>
                  </w:p>
                </w:txbxContent>
              </v:textbox>
            </v:rect>
            <v:rect id="Rectangle 13" o:spid="_x0000_s1037" style="position:absolute;left:8488;top:5264;width:440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q3sQA&#10;AADcAAAADwAAAGRycy9kb3ducmV2LnhtbERPTWsCMRC9F/wPYQq9FM0qZdWtUbQgFSwFbVF6GzbT&#10;7OJmsiRR139vDoUeH+97tuhsIy7kQ+1YwXCQgSAuna7ZKPj+WvcnIEJE1tg4JgU3CrCY9x5mWGh3&#10;5R1d9tGIFMKhQAVVjG0hZSgrshgGriVO3K/zFmOC3kjt8ZrCbSNHWZZLizWnhgpbequoPO3PVsHq&#10;dNh9js1k69t8+vH+/HPMO3NU6umxW76CiNTFf/Gfe6MVjF7S/HQ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at7EAAAA3AAAAA8AAAAAAAAAAAAAAAAAmAIAAGRycy9k&#10;b3ducmV2LnhtbFBLBQYAAAAABAAEAPUAAACJAwAAAAA=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>+ + + + + + + + + + + + + + + + + + + + + + + +</w:t>
                    </w:r>
                  </w:p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</w:p>
                </w:txbxContent>
              </v:textbox>
            </v:rect>
            <v:rect id="Rectangle 14" o:spid="_x0000_s1038" style="position:absolute;left:8488;top:3895;width:440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PRcgA&#10;AADcAAAADwAAAGRycy9kb3ducmV2LnhtbESP3WoCMRSE7wu+QziF3pSaVWSrW6OoUCq0FPxB6d1h&#10;c5pd3JwsSarr25tCoZfDzHzDTOedbcSZfKgdKxj0MxDEpdM1GwX73evTGESIyBobx6TgSgHms97d&#10;FAvtLryh8zYakSAcClRQxdgWUoayIouh71ri5H07bzEm6Y3UHi8Jbhs5zLJcWqw5LVTY0qqi8rT9&#10;sQqWp8Pm89mM332bTz7eHr+OeWeOSj3cd4sXEJG6+B/+a6+1guFoAL9n0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c9FyAAAANwAAAAPAAAAAAAAAAAAAAAAAJgCAABk&#10;cnMvZG93bnJldi54bWxQSwUGAAAAAAQABAD1AAAAjQ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/ / / / / / / / / / / / / / / / / / 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left:8316;top:2094;width:1975;height:3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<v:textbox>
                <w:txbxContent>
                  <w:p w:rsidR="001C1A33" w:rsidRPr="00561E1F" w:rsidRDefault="001C1A33" w:rsidP="009D7077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1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2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3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5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5</w:t>
                    </w:r>
                  </w:p>
                </w:txbxContent>
              </v:textbox>
            </v:shape>
          </v:group>
        </w:pic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>CHART1:BARCHARTSHOWINGTHEEXPENDITUREFORVARIOUS</w:t>
      </w:r>
    </w:p>
    <w:p w:rsidR="009D7077" w:rsidRPr="00077BAF" w:rsidRDefault="009D7077" w:rsidP="009D7077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MAINTENANCESCHAMEFROM20</w:t>
      </w:r>
      <w:r w:rsidR="00D875A0">
        <w:rPr>
          <w:rFonts w:ascii="Times New Roman" w:hAnsi="Times New Roman" w:cs="Times New Roman"/>
          <w:b/>
          <w:sz w:val="24"/>
          <w:szCs w:val="24"/>
        </w:rPr>
        <w:t>21</w:t>
      </w:r>
      <w:r w:rsidRPr="00077BAF">
        <w:rPr>
          <w:rFonts w:ascii="Times New Roman" w:hAnsi="Times New Roman" w:cs="Times New Roman"/>
          <w:b/>
          <w:sz w:val="24"/>
          <w:szCs w:val="24"/>
        </w:rPr>
        <w:t>–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3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2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5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0,00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,000</w:t>
      </w: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418E">
        <w:lastRenderedPageBreak/>
        <w:pict>
          <v:shape id="Text Box 69" o:spid="_x0000_s1040" type="#_x0000_t202" style="position:absolute;left:0;text-align:left;margin-left:58pt;margin-top:9pt;width:258.85pt;height:27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yl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" filled="f" stroked="f">
            <v:textbox>
              <w:txbxContent>
                <w:p w:rsidR="001C1A33" w:rsidRDefault="001C1A33" w:rsidP="009D7077">
                  <w:pPr>
                    <w:ind w:firstLine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       2022       20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20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2025</w:t>
                  </w:r>
                </w:p>
                <w:p w:rsidR="001C1A33" w:rsidRPr="003F6CBE" w:rsidRDefault="001C1A33" w:rsidP="009D70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RT2:APIECHARTSHOWINGTHEMAINTENANCEOFB</w:t>
      </w:r>
      <w:r w:rsidR="00D875A0">
        <w:rPr>
          <w:rFonts w:ascii="Times New Roman" w:hAnsi="Times New Roman" w:cs="Times New Roman"/>
          <w:b/>
          <w:sz w:val="24"/>
          <w:szCs w:val="24"/>
        </w:rPr>
        <w:t>UILDINGANDAMENITIESFROM2021</w:t>
      </w:r>
      <w:r w:rsidRPr="00077BAF">
        <w:rPr>
          <w:rFonts w:ascii="Times New Roman" w:hAnsi="Times New Roman" w:cs="Times New Roman"/>
          <w:b/>
          <w:sz w:val="24"/>
          <w:szCs w:val="24"/>
        </w:rPr>
        <w:t>-</w:t>
      </w:r>
      <w:r w:rsidR="00D875A0">
        <w:rPr>
          <w:rFonts w:ascii="Times New Roman" w:hAnsi="Times New Roman" w:cs="Times New Roman"/>
          <w:b/>
          <w:sz w:val="24"/>
          <w:szCs w:val="24"/>
        </w:rPr>
        <w:t>2025</w:t>
      </w: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shape id="Text Box 228" o:spid="_x0000_s1041" type="#_x0000_t202" style="position:absolute;left:0;text-align:left;margin-left:307.8pt;margin-top:9.65pt;width:72.85pt;height:160.7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i+uwIAAMU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" filled="f" stroked="f">
            <v:textbox style="mso-fit-shape-to-text:t">
              <w:txbxContent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1C1A33" w:rsidRPr="00594268" w:rsidRDefault="001C1A33" w:rsidP="009D707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xbxContent>
            </v:textbox>
          </v:shape>
        </w:pict>
      </w:r>
      <w:r w:rsidRPr="00A5418E">
        <w:pict>
          <v:rect id="Rectangle 227" o:spid="_x0000_s1268" style="position:absolute;left:0;text-align:left;margin-left:281.55pt;margin-top:9.5pt;width:22.55pt;height:1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6hJA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"/>
        </w:pict>
      </w:r>
      <w:r w:rsidRPr="00A5418E">
        <w:pict>
          <v:group id="Group 194" o:spid="_x0000_s1042" style="position:absolute;left:0;text-align:left;margin-left:17pt;margin-top:23.1pt;width:136.45pt;height:148pt;z-index:251660288" coordorigin="2500,9965" coordsize="2729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">
            <v:oval id="Oval 17" o:spid="_x0000_s1043" style="position:absolute;left:2500;top:9965;width:2729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8" o:spid="_x0000_s1044" type="#_x0000_t5" style="position:absolute;left:3315;top:11345;width:1106;height:1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RSsIA&#10;AADcAAAADwAAAGRycy9kb3ducmV2LnhtbERPS4vCMBC+C/6HMMJeRNPdg49qFFlYVryIrQjehmZs&#10;S5tJaVKt/94IC3ubj+85621vanGn1pWWFXxOIxDEmdUl5wrO6c9kAcJ5ZI21ZVLwJAfbzXCwxljb&#10;B5/onvhchBB2MSoovG9iKV1WkEE3tQ1x4G62NegDbHOpW3yEcFPLryiaSYMlh4YCG/ouKKuSzijA&#10;6no5GH2UXZqX0e+1G8/TipT6GPW7FQhPvf8X/7n3OsxfzuD9TLh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1FKwgAAANwAAAAPAAAAAAAAAAAAAAAAAJgCAABkcnMvZG93&#10;bnJldi54bWxQSwUGAAAAAAQABAD1AAAAhwMAAAAA&#10;">
              <v:textbox>
                <w:txbxContent>
                  <w:p w:rsidR="001C1A33" w:rsidRDefault="001C1A33" w:rsidP="009D7077"/>
                </w:txbxContent>
              </v:textbox>
            </v:shape>
            <v:shape id="AutoShape 19" o:spid="_x0000_s1045" type="#_x0000_t5" style="position:absolute;left:2703;top:10706;width:1106;height:122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gvcQA&#10;AADcAAAADwAAAGRycy9kb3ducmV2LnhtbERPTWvCQBC9F/wPywjedNOC1aZZRUpFaQ+ipnodsmMS&#10;zM6m2W0S/323IPQ2j/c5ybI3lWipcaVlBY+TCARxZnXJuYL0uB7PQTiPrLGyTApu5GC5GDwkGGvb&#10;8Z7ag89FCGEXo4LC+zqW0mUFGXQTWxMH7mIbgz7AJpe6wS6Em0o+RdGzNFhyaCiwpreCsuvhxyjA&#10;jy+73aX5xtzk9/v0uppdTudPpUbDfvUKwlPv/8V391aH+S8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YL3EAAAA3AAAAA8AAAAAAAAAAAAAAAAAmAIAAGRycy9k&#10;b3ducmV2LnhtbFBLBQYAAAAABAAEAPUAAACJAwAAAAA=&#10;"/>
            <v:shape id="AutoShape 20" o:spid="_x0000_s1046" type="#_x0000_t5" style="position:absolute;left:3952;top:10706;width:1106;height:1222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hqsYA&#10;AADcAAAADwAAAGRycy9kb3ducmV2LnhtbESPQU/DMAyF70j7D5EncWMpHICVZROaBAWhbdrGD7Aa&#10;07Q0TtWEtf33+IDEzdZ7fu/zajP6Vl2oj3VgA7eLDBRxGWzNlYHP88vNI6iYkC22gcnARBE269nV&#10;CnMbBj7S5ZQqJSEcczTgUupyrWPpyGNchI5YtK/Qe0yy9pW2PQ4S7lt9l2X32mPN0uCwo62j8vv0&#10;4w3stkNTTOdCu/3HVOwOy+b1/aEx5no+Pj+BSjSmf/Pf9ZsV/K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hqsYAAADcAAAADwAAAAAAAAAAAAAAAACYAgAAZHJz&#10;L2Rvd25yZXYueG1sUEsFBgAAAAAEAAQA9QAAAIsDAAAAAA==&#10;"/>
            <v:shape id="AutoShape 21" o:spid="_x0000_s1047" type="#_x0000_t5" style="position:absolute;left:3315;top:10067;width:1106;height:1222;rotation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dScQA&#10;AADcAAAADwAAAGRycy9kb3ducmV2LnhtbERPS2vCQBC+C/0PyxR6001zEE1dxRaKQqBaG+9DdkzS&#10;ZmdDds3DX98tCL3Nx/ec1WYwteiodZVlBc+zCARxbnXFhYLs6326AOE8ssbaMikYycFm/TBZYaJt&#10;z5/UnXwhQgi7BBWU3jeJlC4vyaCb2YY4cBfbGvQBtoXULfYh3NQyjqK5NFhxaCixobeS8p/T1SiI&#10;bx/n7GDS8bDNXs33/Nin112h1NPjsH0B4Wnw/+K7e6/D/OUS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nUnEAAAA3AAAAA8AAAAAAAAAAAAAAAAAmAIAAGRycy9k&#10;b3ducmV2LnhtbFBLBQYAAAAABAAEAPUAAACJAwAAAAA=&#10;">
              <v:textbox>
                <w:txbxContent>
                  <w:p w:rsidR="001C1A33" w:rsidRPr="00561E1F" w:rsidRDefault="001C1A33" w:rsidP="009D7077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AutoShape 22" o:spid="_x0000_s1048" type="#_x0000_t32" style="position:absolute;left:3411;top:10074;width:93;height:1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j1MQAAADcAAAADwAAAGRycy9kb3ducmV2LnhtbESPwWrDMBBE74X8g9hALqWWnUMJbmRT&#10;AoGSQ6CJDzku0tY2tVaupNrO31eFQo/DzLxh9vViBzGRD71jBUWWgyDWzvTcKmiux6cdiBCRDQ6O&#10;ScGdAtTV6mGPpXEzv9N0ia1IEA4lKuhiHEspg+7IYsjcSJy8D+ctxiR9K43HOcHtILd5/iwt9pwW&#10;Ohzp0JH+vHxbBf2pOTfT41f0encqbr4I19ugldqsl9cXEJGW+B/+a78ZBYkI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GPUxAAAANwAAAAPAAAAAAAAAAAA&#10;AAAAAKECAABkcnMvZG93bnJldi54bWxQSwUGAAAAAAQABAD5AAAAkgMAAAAA&#10;"/>
            <v:shape id="AutoShape 23" o:spid="_x0000_s1049" type="#_x0000_t32" style="position:absolute;left:3488;top:10074;width:218;height:3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<v:shape id="AutoShape 24" o:spid="_x0000_s1050" type="#_x0000_t32" style="position:absolute;left:3565;top:10074;width:329;height:5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<v:shape id="AutoShape 25" o:spid="_x0000_s1051" type="#_x0000_t32" style="position:absolute;left:3615;top:10067;width:493;height:73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<v:shape id="AutoShape 26" o:spid="_x0000_s1052" type="#_x0000_t32" style="position:absolute;left:3706;top:10074;width:594;height:8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l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2XXxAAAANwAAAAPAAAAAAAAAAAA&#10;AAAAAKECAABkcnMvZG93bnJldi54bWxQSwUGAAAAAAQABAD5AAAAkgMAAAAA&#10;"/>
            <v:oval id="Oval 27" o:spid="_x0000_s1053" style="position:absolute;left:419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<v:oval id="Oval 28" o:spid="_x0000_s1054" style="position:absolute;left:443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<v:oval id="Oval 29" o:spid="_x0000_s1055" style="position:absolute;left:467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<v:oval id="Oval 30" o:spid="_x0000_s1056" style="position:absolute;left:4918;top:1124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El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J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ElMAAAADcAAAADwAAAAAAAAAAAAAAAACYAgAAZHJzL2Rvd25y&#10;ZXYueG1sUEsFBgAAAAAEAAQA9QAAAIUDAAAAAA==&#10;"/>
            <v:oval id="Oval 31" o:spid="_x0000_s1057" style="position:absolute;left:4461;top:110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<v:oval id="Oval 32" o:spid="_x0000_s1058" style="position:absolute;left:4701;top:110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T8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3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T8AAAADcAAAADwAAAAAAAAAAAAAAAACYAgAAZHJzL2Rvd25y&#10;ZXYueG1sUEsFBgAAAAAEAAQA9QAAAIUDAAAAAA==&#10;"/>
            <v:oval id="Oval 33" o:spid="_x0000_s1059" style="position:absolute;left:4941;top:1104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<v:oval id="Oval 34" o:spid="_x0000_s1060" style="position:absolute;left:4456;top:11434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o8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UZ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paPEAAAA3AAAAA8AAAAAAAAAAAAAAAAAmAIAAGRycy9k&#10;b3ducmV2LnhtbFBLBQYAAAAABAAEAPUAAACJAwAAAAA=&#10;"/>
            <v:oval id="Oval 35" o:spid="_x0000_s1061" style="position:absolute;left:4696;top:11434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/>
            <v:oval id="Oval 36" o:spid="_x0000_s1062" style="position:absolute;left:4936;top:11434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YTM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Jk+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mEzEAAAA3AAAAA8AAAAAAAAAAAAAAAAAmAIAAGRycy9k&#10;b3ducmV2LnhtbFBLBQYAAAAABAAEAPUAAACJAwAAAAA=&#10;"/>
            <v:shape id="AutoShape 37" o:spid="_x0000_s1063" type="#_x0000_t32" style="position:absolute;left:2798;top:10803;width:0;height:10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<v:shape id="AutoShape 38" o:spid="_x0000_s1064" type="#_x0000_t32" style="position:absolute;left:2955;top:10932;width:27;height:7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<v:shape id="AutoShape 39" o:spid="_x0000_s1065" type="#_x0000_t32" style="position:absolute;left:3110;top:10981;width:36;height:6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<v:shape id="AutoShape 40" o:spid="_x0000_s1066" type="#_x0000_t32" style="position:absolute;left:3249;top:11047;width:6;height:5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<v:shape id="AutoShape 41" o:spid="_x0000_s1067" type="#_x0000_t32" style="position:absolute;left:3411;top:11117;width:0;height:4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<v:shape id="AutoShape 42" o:spid="_x0000_s1068" type="#_x0000_t32" style="position:absolute;left:3565;top:11190;width:0;height:2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<v:shape id="AutoShape 43" o:spid="_x0000_s1069" type="#_x0000_t32" style="position:absolute;left:2566;top:10981;width:5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<v:shape id="AutoShape 44" o:spid="_x0000_s1070" type="#_x0000_t32" style="position:absolute;left:2500;top:11190;width:10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<v:shape id="AutoShape 45" o:spid="_x0000_s1071" type="#_x0000_t32" style="position:absolute;left:2500;top:11328;width:1315;height: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hw8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6HDxAAAANwAAAAPAAAAAAAAAAAA&#10;AAAAAKECAABkcnMvZG93bnJldi54bWxQSwUGAAAAAAQABAD5AAAAkgMAAAAA&#10;"/>
            <v:shape id="AutoShape 46" o:spid="_x0000_s1072" type="#_x0000_t32" style="position:absolute;left:2500;top:11520;width:911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<v:shape id="AutoShape 47" o:spid="_x0000_s1073" type="#_x0000_t32" style="position:absolute;left:2566;top:11697;width:416;height: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<v:shape id="Text Box 48" o:spid="_x0000_s1074" type="#_x0000_t202" style="position:absolute;left:3046;top:11423;width:1645;height:1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  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+ + 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 ++ + + +</w:t>
                    </w:r>
                  </w:p>
                  <w:p w:rsidR="001C1A33" w:rsidRPr="003E6081" w:rsidRDefault="001C1A33" w:rsidP="009D7077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3E6081">
                      <w:rPr>
                        <w:sz w:val="16"/>
                      </w:rPr>
                      <w:t>+ + + + + +</w:t>
                    </w:r>
                  </w:p>
                </w:txbxContent>
              </v:textbox>
            </v:shape>
          </v:group>
        </w:pict>
      </w: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rect id="Rectangle 193" o:spid="_x0000_s1267" style="position:absolute;left:0;text-align:left;margin-left:281.55pt;margin-top:97.5pt;width:22.55pt;height:1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GIwIAAD8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"/>
        </w:pict>
      </w:r>
      <w:r w:rsidRPr="00A5418E">
        <w:pict>
          <v:rect id="Rectangle 192" o:spid="_x0000_s1266" style="position:absolute;left:0;text-align:left;margin-left:281.55pt;margin-top:66.8pt;width:22.55pt;height:1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8oIw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"/>
        </w:pict>
      </w:r>
      <w:r w:rsidRPr="00A5418E">
        <w:pict>
          <v:rect id="Rectangle 191" o:spid="_x0000_s1265" style="position:absolute;left:0;text-align:left;margin-left:281.55pt;margin-top:36.1pt;width:22.55pt;height:18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"/>
        </w:pict>
      </w:r>
      <w:r w:rsidRPr="00A5418E">
        <w:pict>
          <v:rect id="Rectangle 190" o:spid="_x0000_s1264" style="position:absolute;left:0;text-align:left;margin-left:281.55pt;margin-top:5.4pt;width:22.55pt;height:18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SuIgIAAD8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"/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0/35X360=102.86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>8/35X36082.29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/35X360=41.2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1/35X360=10.29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7/35X360=72</w:t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</w:r>
      <w:r w:rsidRPr="00077BAF">
        <w:rPr>
          <w:rFonts w:ascii="Times New Roman" w:hAnsi="Times New Roman" w:cs="Times New Roman"/>
          <w:sz w:val="24"/>
          <w:szCs w:val="24"/>
        </w:rPr>
        <w:tab/>
        <w:t>5/35X360=51.43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2STATISTICALANALYSISOFTHECONDITIONOF</w:t>
      </w:r>
      <w:r w:rsidR="00D875A0">
        <w:rPr>
          <w:rFonts w:ascii="Times New Roman" w:hAnsi="Times New Roman" w:cs="Times New Roman"/>
          <w:b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841"/>
        <w:gridCol w:w="2667"/>
        <w:gridCol w:w="2161"/>
      </w:tblGrid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ofResponse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Astructuredcon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BRepair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enitiesprovided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DRoofCondit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EFloorCond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Windows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</w:tr>
      <w:tr w:rsidR="00A5418E">
        <w:tc>
          <w:tcPr>
            <w:tcW w:w="284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67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61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2aboveandtheunderneathpiechartshowsthat28.6%oftherespondentsareabletoprovideananswertothestructuralconditionofthestudyarea,22.9%alsorespondedtorepair20%wereabletoprovideananswerconcerningtheamenitiesprovidedinthestudyarea,14.28%alsogivedetailinformationabouttheroofcondition,while11.43%oftherespondentgiveanswerbasedonfloorconditionofthestudyareaand2.85%oftherespondentsprovideadequateanswerbasedonthewindowsusedinthestudyarea,thisimpliesthattheconditionofthebuildinginthestudyareaisnotsatisfied.</w:t>
      </w: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group id="Group 172" o:spid="_x0000_s1075" style="position:absolute;left:0;text-align:left;margin-left:-31.05pt;margin-top:-1.9pt;width:422.1pt;height:353.9pt;z-index:251667456" coordorigin="1539,1402" coordsize="8442,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">
            <v:shape id="AutoShape 56" o:spid="_x0000_s1076" type="#_x0000_t32" style="position:absolute;left:2800;top:2047;width:0;height:51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lCsIAAADcAAAADwAAAGRycy9kb3ducmV2LnhtbERPTYvCMBC9C/6HMIIX0VSFtVajqCDI&#10;3rYui8ehGdtiMylNWrv/frMgeJvH+5ztvjeV6KhxpWUF81kEgjizuuRcwff1PI1BOI+ssbJMCn7J&#10;wX43HGwx0fbJX9SlPhchhF2CCgrv60RKlxVk0M1sTRy4u20M+gCbXOoGnyHcVHIRRR/SYMmhocCa&#10;TgVlj7Q1Ctrqc3Jtf/y8y4/d6h6v41t/c0qNR/1hA8JT79/il/uiw/zVE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SlCsIAAADcAAAADwAAAAAAAAAAAAAA&#10;AAChAgAAZHJzL2Rvd25yZXYueG1sUEsFBgAAAAAEAAQA+QAAAJADAAAAAA==&#10;" strokeweight="1pt"/>
            <v:shape id="AutoShape 57" o:spid="_x0000_s1077" type="#_x0000_t32" style="position:absolute;left:2800;top:7196;width:60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9fsIAAADcAAAADwAAAGRycy9kb3ducmV2LnhtbERPTYvCMBC9C/6HMIIX0VSRtVajqCDI&#10;3rYui8ehGdtiMylNWrv/frMgeJvH+5ztvjeV6KhxpWUF81kEgjizuuRcwff1PI1BOI+ssbJMCn7J&#10;wX43HGwx0fbJX9SlPhchhF2CCgrv60RKlxVk0M1sTRy4u20M+gCbXOoGnyHcVHIRRR/SYMmhocCa&#10;TgVlj7Q1Ctrqc3Jtf/y8y4/d6h6v41t/c0qNR/1hA8JT79/il/uiw/zVE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09fsIAAADcAAAADwAAAAAAAAAAAAAA&#10;AAChAgAAZHJzL2Rvd25yZXYueG1sUEsFBgAAAAAEAAQA+QAAAJADAAAAAA==&#10;" strokeweight="1pt"/>
            <v:rect id="Rectangle 58" o:spid="_x0000_s1078" style="position:absolute;left:3305;top:3654;width:726;height:3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ih8UA&#10;AADcAAAADwAAAGRycy9kb3ducmV2LnhtbERPTWsCMRC9C/6HMIIXqdkKrnZrlCoUC5WCtlR6GzbT&#10;7OJmsiSpbv+9EQq9zeN9zmLV2UacyYfasYL7cQaCuHS6ZqPg4/35bg4iRGSNjWNS8EsBVst+b4GF&#10;dhfe0/kQjUghHApUUMXYFlKGsiKLYexa4sR9O28xJuiN1B4vKdw2cpJlubRYc2qosKVNReXp8GMV&#10;rE+f+7eZmb/6Nn/YbUdfx7wzR6WGg+7pEUSkLv6L/9wvOs2fTeH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2KH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| | | | | | | | | | | | | | | | || | | | | | | | || | | | | | | | | |</w:t>
                    </w:r>
                  </w:p>
                </w:txbxContent>
              </v:textbox>
            </v:rect>
            <v:rect id="Rectangle 59" o:spid="_x0000_s1079" style="position:absolute;left:4193;top:4422;width:726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88MUA&#10;AADcAAAADwAAAGRycy9kb3ducmV2LnhtbERPS2sCMRC+F/ofwhS8FM3aw6qrUVqhKLQUfFDpbdiM&#10;2cXNZEmibv+9EQq9zcf3nNmis424kA+1YwXDQQaCuHS6ZqNgv3vvj0GEiKyxcUwKfinAYv74MMNC&#10;uytv6LKNRqQQDgUqqGJsCylDWZHFMHAtceKOzluMCXojtcdrCreNfMmyXFqsOTVU2NKyovK0PVsF&#10;b6fvzdfIjD98m08+V88/h7wzB6V6T93rFESkLv6L/9xrneaPcrg/k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fzwxQAAANwAAAAPAAAAAAAAAAAAAAAAAJgCAABkcnMv&#10;ZG93bnJldi54bWxQSwUGAAAAAAQABAD1AAAAigMAAAAA&#10;" strokeweight="1pt">
              <v:textbox>
                <w:txbxContent>
                  <w:p w:rsidR="001C1A33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561E1F">
                      <w:rPr>
                        <w:sz w:val="20"/>
                      </w:rPr>
                      <w:t>_ _ _ _ _ _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1C1A33" w:rsidRPr="00561E1F" w:rsidRDefault="001C1A33" w:rsidP="009D707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rect>
            <v:rect id="Rectangle 60" o:spid="_x0000_s1080" style="position:absolute;left:5081;top:4696;width:726;height:2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Za8UA&#10;AADcAAAADwAAAGRycy9kb3ducmV2LnhtbERPS2sCMRC+F/ofwhR6KZptD7u6NYoWSguWgg8Ub8Nm&#10;ml3cTJYk1fXfG6HQ23x8z5nMetuKE/nQOFbwPMxAEFdON2wUbDfvgxGIEJE1to5JwYUCzKb3dxMs&#10;tTvzik7raEQK4VCigjrGrpQyVDVZDEPXESfux3mLMUFvpPZ4TuG2lS9ZlkuLDaeGGjt6q6k6rn+t&#10;gsVxt/ouzGjpu3z89fF02Oe92Sv1+NDPX0FE6uO/+M/9qdP8ooDbM+k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VlrxQAAANwAAAAPAAAAAAAAAAAAAAAAAJgCAABkcnMv&#10;ZG93bnJldi54bWxQSwUGAAAAAAQABAD1AAAAigMAAAAA&#10;" strokeweight="1pt">
              <v:textbox>
                <w:txbxContent>
                  <w:p w:rsidR="001C1A33" w:rsidRDefault="001C1A33" w:rsidP="009D7077">
                    <w:r>
                      <w:t>/ / / / / / / / / / / / / / / / / / / / /</w:t>
                    </w:r>
                  </w:p>
                </w:txbxContent>
              </v:textbox>
            </v:rect>
            <v:rect id="Rectangle 61" o:spid="_x0000_s1081" style="position:absolute;left:5969;top:5223;width:726;height:1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NGcgA&#10;AADcAAAADwAAAGRycy9kb3ducmV2LnhtbESPQUsDMRCF70L/Q5iCF7FZPWzr2rRUQRQUobW0eBs2&#10;0+zSzWRJYrv+e+cg9DbDe/PeN/Pl4Dt1opjawAbuJgUo4jrYlp2B7dfL7QxUysgWu8Bk4JcSLBej&#10;qzlWNpx5TadNdkpCOFVooMm5r7ROdUMe0yT0xKIdQvSYZY1O24hnCfedvi+KUntsWRoa7Om5ofq4&#10;+fEGno679efUzd5jXz58vN5878vB7Y25Hg+rR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fs0ZyAAAANwAAAAPAAAAAAAAAAAAAAAAAJgCAABk&#10;cnMvZG93bnJldi54bWxQSwUGAAAAAAQABAD1AAAAjQMAAAAA&#10;" strokeweight="1pt">
              <v:textbox>
                <w:txbxContent>
                  <w:p w:rsidR="001C1A33" w:rsidRDefault="001C1A33" w:rsidP="009D7077">
                    <w:r>
                      <w:t xml:space="preserve">\ \ \ \ \ \ \ \ \ \ \ \ \ \ \ \ \ \ \ \ \ \ \ \ \ \ \ \ \ \ \ \ \ \ \ \ \ \ \  \ \ \ </w:t>
                    </w:r>
                  </w:p>
                  <w:p w:rsidR="001C1A33" w:rsidRDefault="001C1A33" w:rsidP="009D7077"/>
                </w:txbxContent>
              </v:textbox>
            </v:rect>
            <v:rect id="Rectangle 62" o:spid="_x0000_s1082" style="position:absolute;left:6857;top:5739;width:726;height:1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ogsQA&#10;AADcAAAADwAAAGRycy9kb3ducmV2LnhtbERPTWsCMRC9C/0PYQq9SM3qYdWtUVSQFloEtVR6GzbT&#10;7OJmsiSpbv+9EQre5vE+Z7bobCPO5EPtWMFwkIEgLp2u2Sj4PGyeJyBCRNbYOCYFfxRgMX/ozbDQ&#10;7sI7Ou+jESmEQ4EKqhjbQspQVmQxDFxLnLgf5y3GBL2R2uMlhdtGjrIslxZrTg0VtrSuqDztf62C&#10;1elrtx2bybtv8+nHa//7mHfmqNTTY7d8ARGpi3fxv/tNp/njKdyeS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aILEAAAA3AAAAA8AAAAAAAAAAAAAAAAAmAIAAGRycy9k&#10;b3ducmV2LnhtbFBLBQYAAAAABAAEAPUAAACJAwAAAAA=&#10;" strokeweight="1pt">
              <v:textbox>
                <w:txbxContent>
                  <w:p w:rsidR="001C1A33" w:rsidRDefault="001C1A33" w:rsidP="009D7077">
                    <w:r>
                      <w:t>+ + + + + + + + + + + + + + + + + + + + + + + +</w:t>
                    </w:r>
                  </w:p>
                  <w:p w:rsidR="001C1A33" w:rsidRDefault="001C1A33" w:rsidP="009D7077"/>
                </w:txbxContent>
              </v:textbox>
            </v:rect>
            <v:rect id="Rectangle 63" o:spid="_x0000_s1083" style="position:absolute;left:8178;top:2047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xOMcA&#10;AADcAAAADwAAAGRycy9kb3ducmV2LnhtbESPT0sDMRDF74LfIYzgRdqsHtbttmlRQRQUoX+weBs2&#10;0+zSzWRJYrt+e+cgeJvhvXnvN4vV6Ht1opi6wAZupwUo4ibYjp2B3fZ5UoFKGdliH5gM/FCC1fLy&#10;YoG1DWde02mTnZIQTjUaaHMeaq1T05LHNA0DsWiHED1mWaPTNuJZwn2v74qi1B47loYWB3pqqTlu&#10;vr2Bx+Pn+uPeVW9xKGfvLzdf+3J0e2Our8aHOahMY/43/12/WsGvBF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dsTjHAAAA3AAAAA8AAAAAAAAAAAAAAAAAmAIAAGRy&#10;cy9kb3ducmV2LnhtbFBLBQYAAAAABAAEAPUAAACMAwAAAAA=&#10;" strokeweight="1pt">
              <v:textbox>
                <w:txbxContent>
                  <w:p w:rsidR="001C1A33" w:rsidRPr="00561E1F" w:rsidRDefault="001C1A33" w:rsidP="009D7077">
                    <w:pPr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| | | | | | | | |</w:t>
                    </w:r>
                  </w:p>
                </w:txbxContent>
              </v:textbox>
            </v:rect>
            <v:rect id="Rectangle 64" o:spid="_x0000_s1084" style="position:absolute;left:8178;top:2669;width:4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Uo8UA&#10;AADcAAAADwAAAGRycy9kb3ducmV2LnhtbERPTWsCMRC9C/0PYQq9SM3aw3bdGkULRcFSUEult2Ez&#10;zS5uJksSdf33plDobR7vc6bz3rbiTD40jhWMRxkI4srpho2Cz/3bYwEiRGSNrWNScKUA89ndYIql&#10;dhfe0nkXjUghHEpUUMfYlVKGqiaLYeQ64sT9OG8xJuiN1B4vKdy28inLcmmx4dRQY0evNVXH3ckq&#10;WB6/th/Pptj4Lp+8r4bfh7w3B6Ue7vvFC4hIffwX/7nXOs0vxvD7TLp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Sj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  <w:r w:rsidRPr="00561E1F">
                      <w:rPr>
                        <w:sz w:val="10"/>
                      </w:rPr>
                      <w:t>_ _ _ _ _ _</w:t>
                    </w:r>
                  </w:p>
                  <w:p w:rsidR="001C1A33" w:rsidRPr="00561E1F" w:rsidRDefault="001C1A33" w:rsidP="009D7077">
                    <w:pPr>
                      <w:spacing w:line="240" w:lineRule="auto"/>
                      <w:ind w:left="-90" w:right="-42"/>
                      <w:rPr>
                        <w:sz w:val="10"/>
                      </w:rPr>
                    </w:pPr>
                  </w:p>
                </w:txbxContent>
              </v:textbox>
            </v:rect>
            <v:rect id="Rectangle 65" o:spid="_x0000_s1085" style="position:absolute;left:8178;top:3970;width:44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K1MUA&#10;AADcAAAADwAAAGRycy9kb3ducmV2LnhtbERPS2sCMRC+F/ofwhR6KZrVw3bdGkWFYqGl4APF27CZ&#10;Zhc3kyWJuv33TaHQ23x8z5nOe9uKK/nQOFYwGmYgiCunGzYK9rvXQQEiRGSNrWNS8E0B5rP7uymW&#10;2t14Q9dtNCKFcChRQR1jV0oZqposhqHriBP35bzFmKA3Unu8pXDbynGW5dJiw6mhxo5WNVXn7cUq&#10;WJ4Pm89nU7z7Lp98rJ9Ox7w3R6UeH/rFC4hIffwX/7nfdJpfjOH3mXSB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4rU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\ \ \ \ \ \ \ \ \ \ \ \ \ \ \ \ \ \ \ \ \ \ \ \ \ \ \ \ \ \ \ \ \ \ \ \ \ \ \  \ \ \ </w:t>
                    </w:r>
                  </w:p>
                  <w:p w:rsidR="001C1A33" w:rsidRPr="00561E1F" w:rsidRDefault="001C1A33" w:rsidP="009D7077">
                    <w:pPr>
                      <w:rPr>
                        <w:sz w:val="14"/>
                      </w:rPr>
                    </w:pPr>
                  </w:p>
                </w:txbxContent>
              </v:textbox>
            </v:rect>
            <v:rect id="Rectangle 66" o:spid="_x0000_s1086" style="position:absolute;left:8178;top:4638;width:440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vT8UA&#10;AADcAAAADwAAAGRycy9kb3ducmV2LnhtbERP32vCMBB+H/g/hBv4MmaqQtd1RlFBJjgGujHZ29Hc&#10;0mJzKUmm3X+/CIO93cf382aL3rbiTD40jhWMRxkI4srpho2C97fNfQEiRGSNrWNS8EMBFvPBzQxL&#10;7S68p/MhGpFCOJSooI6xK6UMVU0Ww8h1xIn7ct5iTNAbqT1eUrht5STLcmmx4dRQY0frmqrT4dsq&#10;WJ0+9q8Pptj5Ln98eb77POa9OSo1vO2XTyAi9fFf/Ofe6jS/mML1mXS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y9P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>+ + + + + + + + + + + + + + + + + + + + + + + +</w:t>
                    </w:r>
                  </w:p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</w:p>
                </w:txbxContent>
              </v:textbox>
            </v:rect>
            <v:rect id="Rectangle 67" o:spid="_x0000_s1087" style="position:absolute;left:8178;top:3269;width:440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3O8UA&#10;AADcAAAADwAAAGRycy9kb3ducmV2LnhtbERP32vCMBB+H/g/hBv4MmaqSNd1RlFBJjgGujHZ29Hc&#10;0mJzKUmm3X+/CIO93cf382aL3rbiTD40jhWMRxkI4srpho2C97fNfQEiRGSNrWNS8EMBFvPBzQxL&#10;7S68p/MhGpFCOJSooI6xK6UMVU0Ww8h1xIn7ct5iTNAbqT1eUrht5STLcmmx4dRQY0frmqrT4dsq&#10;WJ0+9q8Pptj5Ln98eb77POa9OSo1vO2XTyAi9fFf/Ofe6jS/mML1mXS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rc7xQAAANwAAAAPAAAAAAAAAAAAAAAAAJgCAABkcnMv&#10;ZG93bnJldi54bWxQSwUGAAAAAAQABAD1AAAAigMAAAAA&#10;" strokeweight="1pt">
              <v:textbox>
                <w:txbxContent>
                  <w:p w:rsidR="001C1A33" w:rsidRPr="00561E1F" w:rsidRDefault="001C1A33" w:rsidP="009D7077">
                    <w:pPr>
                      <w:ind w:left="-90" w:right="-42"/>
                      <w:rPr>
                        <w:sz w:val="14"/>
                      </w:rPr>
                    </w:pPr>
                    <w:r w:rsidRPr="00561E1F">
                      <w:rPr>
                        <w:sz w:val="14"/>
                      </w:rPr>
                      <w:t xml:space="preserve">/ / / / / / / / / / / / / / / / / / </w:t>
                    </w:r>
                  </w:p>
                </w:txbxContent>
              </v:textbox>
            </v:rect>
            <v:shape id="Text Box 68" o:spid="_x0000_s1088" type="#_x0000_t202" style="position:absolute;left:8006;top:1402;width:1975;height:4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>
                <w:txbxContent>
                  <w:p w:rsidR="001C1A33" w:rsidRPr="00561E1F" w:rsidRDefault="001C1A33" w:rsidP="009D7077">
                    <w:pPr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Key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1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2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3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4</w:t>
                    </w:r>
                  </w:p>
                  <w:p w:rsidR="001C1A33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 w:rsidRPr="00561E1F">
                      <w:rPr>
                        <w:rFonts w:ascii="Times New Roman" w:hAnsi="Times New Roman" w:cs="Times New Roman"/>
                      </w:rPr>
                      <w:t>5</w:t>
                    </w:r>
                  </w:p>
                  <w:p w:rsidR="001C1A33" w:rsidRPr="00561E1F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</w:p>
                </w:txbxContent>
              </v:textbox>
            </v:shape>
            <v:shape id="_x0000_s1089" type="#_x0000_t202" style="position:absolute;left:3306;top:7301;width:5177;height:1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<v:textbox style="mso-fit-shape-to-text:t">
                <w:txbxContent>
                  <w:p w:rsidR="001C1A33" w:rsidRDefault="001C1A33" w:rsidP="009D70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F6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 w:rsidRPr="003F6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    4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5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6</w:t>
                    </w:r>
                  </w:p>
                  <w:p w:rsidR="001C1A33" w:rsidRPr="003F6CBE" w:rsidRDefault="001C1A33" w:rsidP="009D707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 of Response</w:t>
                    </w:r>
                  </w:p>
                </w:txbxContent>
              </v:textbox>
            </v:shape>
            <v:rect id="Rectangle 70" o:spid="_x0000_s1090" style="position:absolute;left:7808;top:6577;width:726;height: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pTMUA&#10;AADcAAAADwAAAGRycy9kb3ducmV2LnhtbERPTWsCMRC9F/ofwhS8lJptD+u6NYoWioKloJZKb8Nm&#10;ml3cTJYk6vrvjVDobR7vcyaz3rbiRD40jhU8DzMQxJXTDRsFX7v3pwJEiMgaW8ek4EIBZtP7uwmW&#10;2p15Q6dtNCKFcChRQR1jV0oZqposhqHriBP367zFmKA3Uns8p3Dbypcsy6XFhlNDjR291VQdtker&#10;YHH43nyOTLH2XT7+WD7+7PPe7JUaPPTzVxCR+vgv/nOvdJpfjOD2TLp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ClMxQAAANwAAAAPAAAAAAAAAAAAAAAAAJgCAABkcnMv&#10;ZG93bnJldi54bWxQSwUGAAAAAAQABAD1AAAAigMAAAAA&#10;" strokeweight="1pt">
              <v:textbox>
                <w:txbxContent>
                  <w:p w:rsidR="001C1A33" w:rsidRPr="003F6CBE" w:rsidRDefault="001C1A33" w:rsidP="009D7077">
                    <w:pPr>
                      <w:rPr>
                        <w:sz w:val="20"/>
                      </w:rPr>
                    </w:pPr>
                    <w:r w:rsidRPr="003F6CBE">
                      <w:rPr>
                        <w:sz w:val="20"/>
                      </w:rPr>
                      <w:t>* * * * * *</w:t>
                    </w:r>
                  </w:p>
                  <w:p w:rsidR="001C1A33" w:rsidRPr="003F6CBE" w:rsidRDefault="001C1A33" w:rsidP="009D7077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  <v:rect id="Rectangle 71" o:spid="_x0000_s1091" style="position:absolute;left:8178;top:5339;width:44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9PscA&#10;AADcAAAADwAAAGRycy9kb3ducmV2LnhtbESPT0sDMRDF74LfIYzgRdqsHtbttmlRQRQUoX+weBs2&#10;0+zSzWRJYrt+e+cgeJvhvXnvN4vV6Ht1opi6wAZupwUo4ibYjp2B3fZ5UoFKGdliH5gM/FCC1fLy&#10;YoG1DWde02mTnZIQTjUaaHMeaq1T05LHNA0DsWiHED1mWaPTNuJZwn2v74qi1B47loYWB3pqqTlu&#10;vr2Bx+Pn+uPeVW9xKGfvLzdf+3J0e2Our8aHOahMY/43/12/WsGv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rvT7HAAAA3AAAAA8AAAAAAAAAAAAAAAAAmAIAAGRy&#10;cy9kb3ducmV2LnhtbFBLBQYAAAAABAAEAPUAAACMAwAAAAA=&#10;" strokeweight="1pt">
              <v:textbox>
                <w:txbxContent>
                  <w:p w:rsidR="001C1A33" w:rsidRPr="003F6CBE" w:rsidRDefault="001C1A33" w:rsidP="009D7077">
                    <w:pPr>
                      <w:rPr>
                        <w:sz w:val="10"/>
                      </w:rPr>
                    </w:pPr>
                    <w:r w:rsidRPr="003F6CBE">
                      <w:rPr>
                        <w:sz w:val="10"/>
                      </w:rPr>
                      <w:t>* * * * * *</w:t>
                    </w:r>
                  </w:p>
                  <w:p w:rsidR="001C1A33" w:rsidRPr="003F6CBE" w:rsidRDefault="001C1A33" w:rsidP="009D7077">
                    <w:pPr>
                      <w:rPr>
                        <w:sz w:val="10"/>
                      </w:rPr>
                    </w:pPr>
                  </w:p>
                </w:txbxContent>
              </v:textbox>
            </v:rect>
            <v:shape id="Text Box 72" o:spid="_x0000_s1092" type="#_x0000_t202" style="position:absolute;left:1539;top:3105;width:748;height:1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oWMQA&#10;AADcAAAADwAAAGRycy9kb3ducmV2LnhtbERPTWvCQBC9C/0PyxR6040tFI2uQVoa2oto1IO3MTsm&#10;wexsmt2a+O/dguBtHu9z5klvanGh1lWWFYxHEQji3OqKCwW77ddwAsJ5ZI21ZVJwJQfJ4mkwx1jb&#10;jjd0yXwhQgi7GBWU3jexlC4vyaAb2YY4cCfbGvQBtoXULXYh3NTyNYrepcGKQ0OJDX2UlJ+zP6Ng&#10;f1xd603zdoiq7mfdp7/r7DMtlHp57pczEJ56/xDf3d86zJ9M4f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KFjEAAAA3AAAAA8AAAAAAAAAAAAAAAAAmAIAAGRycy9k&#10;b3ducmV2LnhtbFBLBQYAAAAABAAEAPUAAACJAwAAAAA=&#10;" filled="f" stroked="f">
              <v:textbox style="layout-flow:vertical;mso-layout-flow-alt:bottom-to-top">
                <w:txbxContent>
                  <w:p w:rsidR="001C1A33" w:rsidRPr="003F6CBE" w:rsidRDefault="001C1A33" w:rsidP="009D707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F6C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ercentage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9D7077" w:rsidRPr="00077BAF">
        <w:rPr>
          <w:rFonts w:ascii="Times New Roman" w:hAnsi="Times New Roman" w:cs="Times New Roman"/>
          <w:sz w:val="24"/>
          <w:szCs w:val="24"/>
        </w:rPr>
        <w:t>Chart3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3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2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10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0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ONDITIONOFTHEBUILDING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buildingsat</w:t>
      </w:r>
      <w:r w:rsidR="00D875A0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aredeterioratedduetoinadequatemaintenance;thishasmadethestructuresunsuitabl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However,thenewlyrenovatedbuilding(i.e.mostrecentbuildings)arestillshowinsignofnewconstructedormiddleageconstructionbutthisisaswellduetoinadequatemaintenanceofthestructure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Althoughbuilding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stillshowssignsofbeingrecentlypainted.</w: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isishowever,withtheexceptionofthemalewardbuildingwhichisstilllookingradiantandnew.</w:t>
      </w:r>
    </w:p>
    <w:p w:rsidR="00D875A0" w:rsidRPr="00077BAF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FORCONDITIONOFBUILDINGIN</w:t>
      </w:r>
      <w:r w:rsidR="00D875A0">
        <w:rPr>
          <w:rFonts w:ascii="Times New Roman" w:hAnsi="Times New Roman" w:cs="Times New Roman"/>
          <w:b/>
          <w:sz w:val="24"/>
          <w:szCs w:val="24"/>
        </w:rPr>
        <w:t>HARMONYESTATE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3:</w:t>
      </w:r>
    </w:p>
    <w:tbl>
      <w:tblPr>
        <w:tblStyle w:val="TableGrid"/>
        <w:tblW w:w="0" w:type="auto"/>
        <w:tblLook w:val="04A0"/>
      </w:tblPr>
      <w:tblGrid>
        <w:gridCol w:w="3888"/>
        <w:gridCol w:w="1710"/>
        <w:gridCol w:w="720"/>
        <w:gridCol w:w="1710"/>
        <w:gridCol w:w="1170"/>
      </w:tblGrid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8.6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2.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tructuralconditionofbuilding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71.4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57.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388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</w:t>
      </w:r>
      <w:r w:rsidR="00A5418E" w:rsidRPr="00A5418E">
        <w:pict>
          <v:group id="Group 162" o:spid="_x0000_s1093" style="position:absolute;left:0;text-align:left;margin-left:21pt;margin-top:17.95pt;width:421.4pt;height:160.6pt;z-index:251668480;mso-position-horizontal-relative:text;mso-position-vertical-relative:text" coordorigin="2580,7609" coordsize="8428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">
            <v:oval id="Oval 74" o:spid="_x0000_s1094" style="position:absolute;left:2580;top:7856;width:3094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75" o:spid="_x0000_s1095" type="#_x0000_t6" style="position:absolute;left:4041;top:7856;width:1633;height:1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yfcMA&#10;AADcAAAADwAAAGRycy9kb3ducmV2LnhtbERPzWqDQBC+B/IOywR6CXG1LdJYNyEEDKWHktg8wOBO&#10;VOrOirtV8/bdQqG3+fh+J9/PphMjDa61rCCJYhDEldUt1wqun8XmBYTzyBo7y6TgTg72u+Uix0zb&#10;iS80lr4WIYRdhgoa7/tMSlc1ZNBFticO3M0OBn2AQy31gFMIN518jONUGmw5NDTY07Gh6qv8Ngow&#10;Sdfpx7a4n7UuT0/0PrWncVLqYTUfXkF4mv2/+M/9psP89Bl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yfcMAAADcAAAADwAAAAAAAAAAAAAAAACYAgAAZHJzL2Rv&#10;d25yZXYueG1sUEsFBgAAAAAEAAQA9QAAAIgDAAAAAA==&#10;"/>
            <v:shape id="AutoShape 76" o:spid="_x0000_s1096" type="#_x0000_t32" style="position:absolute;left:4041;top:8328;width:1235;height:11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<v:shape id="AutoShape 77" o:spid="_x0000_s1097" type="#_x0000_t32" style="position:absolute;left:4041;top:8844;width:806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<v:shape id="AutoShape 78" o:spid="_x0000_s1098" type="#_x0000_t32" style="position:absolute;left:4041;top:9220;width:419;height: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<v:shape id="AutoShape 79" o:spid="_x0000_s1099" type="#_x0000_t32" style="position:absolute;left:4482;top:7889;width:1160;height:12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<v:rect id="Rectangle 80" o:spid="_x0000_s1100" style="position:absolute;left:7651;top:8102;width:688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<v:rect id="Rectangle 81" o:spid="_x0000_s1101" style="position:absolute;left:7651;top:8904;width:688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<v:shape id="Text Box 82" o:spid="_x0000_s1102" type="#_x0000_t202" style="position:absolute;left:7684;top:7609;width:3324;height:2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<v:textbox>
                <w:txbxContent>
                  <w:p w:rsidR="001C1A33" w:rsidRPr="00927705" w:rsidRDefault="001C1A33" w:rsidP="009D70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77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y</w:t>
                    </w:r>
                  </w:p>
                  <w:p w:rsidR="001C1A33" w:rsidRPr="00927705" w:rsidRDefault="001C1A33" w:rsidP="009D7077">
                    <w:pPr>
                      <w:spacing w:line="480" w:lineRule="auto"/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77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tisfied</w:t>
                    </w:r>
                  </w:p>
                  <w:p w:rsidR="001C1A33" w:rsidRPr="00927705" w:rsidRDefault="001C1A33" w:rsidP="009D7077">
                    <w:pPr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2770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t satisfied</w:t>
                    </w:r>
                  </w:p>
                </w:txbxContent>
              </v:textbox>
            </v:shape>
          </v:group>
        </w:pict>
      </w:r>
      <w:r w:rsidR="00D875A0">
        <w:rPr>
          <w:rFonts w:ascii="Times New Roman" w:hAnsi="Times New Roman" w:cs="Times New Roman"/>
          <w:sz w:val="24"/>
          <w:szCs w:val="24"/>
        </w:rPr>
        <w:t>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2aboveandtheprechartillustratethat28.6%(102.9)satisfiedwiththestructuralconditionofthestudyareawhile71.4%(257.1)arenotsatisfied.Thisshowsthatthestructuralconditionofthebuildingisnotgood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PAIRSCONDITION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4</w:t>
      </w:r>
    </w:p>
    <w:tbl>
      <w:tblPr>
        <w:tblStyle w:val="TableGrid"/>
        <w:tblW w:w="8550" w:type="dxa"/>
        <w:tblInd w:w="738" w:type="dxa"/>
        <w:tblLook w:val="04A0"/>
      </w:tblPr>
      <w:tblGrid>
        <w:gridCol w:w="2070"/>
        <w:gridCol w:w="2250"/>
        <w:gridCol w:w="900"/>
        <w:gridCol w:w="1710"/>
        <w:gridCol w:w="1620"/>
      </w:tblGrid>
      <w:tr w:rsidR="00A5418E">
        <w:tc>
          <w:tcPr>
            <w:tcW w:w="20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070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air</w:t>
            </w: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isfied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070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07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75A0" w:rsidRDefault="00D875A0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group id="Group 128" o:spid="_x0000_s1103" style="position:absolute;left:0;text-align:left;margin-left:29.05pt;margin-top:-25.65pt;width:392pt;height:152.05pt;z-index:251669504" coordorigin="2321,7043" coordsize="7840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">
            <v:group id="Group 84" o:spid="_x0000_s1104" style="position:absolute;left:2321;top:7043;width:3031;height:3041" coordorigin="2321,7318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oval id="Oval 85" o:spid="_x0000_s1105" style="position:absolute;left:2321;top:7318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<v:shape id="AutoShape 86" o:spid="_x0000_s1106" type="#_x0000_t6" style="position:absolute;left:3836;top:7318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++MEA&#10;AADcAAAADwAAAGRycy9kb3ducmV2LnhtbERPzYrCMBC+C75DGMGLaFqFslajiKAse5Dd6gMMzdgW&#10;m0lpYlvffrMg7G0+vt/Z7gdTi45aV1lWEC8iEMS51RUXCm7X0/wDhPPIGmvLpOBFDva78WiLqbY9&#10;/1CX+UKEEHYpKii9b1IpXV6SQbewDXHg7rY16ANsC6lb7EO4qeUyihJpsOLQUGJDx5LyR/Y0CjBO&#10;ZsllfXp9a52dV/TVV+euV2o6GQ4bEJ4G/y9+uz91mL+K4e+Zc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/vjBAAAA3AAAAA8AAAAAAAAAAAAAAAAAmAIAAGRycy9kb3du&#10;cmV2LnhtbFBLBQYAAAAABAAEAPUAAACGAwAAAAA=&#10;"/>
              <v:oval id="Oval 87" o:spid="_x0000_s1107" style="position:absolute;left:4213;top:803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<v:oval id="Oval 88" o:spid="_x0000_s1108" style="position:absolute;left:4650;top:852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<v:oval id="Oval 89" o:spid="_x0000_s1109" style="position:absolute;left:3973;top:773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<v:oval id="Oval 90" o:spid="_x0000_s1110" style="position:absolute;left:3911;top:803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/>
              <v:oval id="Oval 91" o:spid="_x0000_s1111" style="position:absolute;left:4438;top:8293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<v:oval id="Oval 92" o:spid="_x0000_s1112" style="position:absolute;left:4116;top:8293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  <v:oval id="Oval 93" o:spid="_x0000_s1113" style="position:absolute;left:4356;top:852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<v:oval id="Oval 94" o:spid="_x0000_s1114" style="position:absolute;left:3900;top:8324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/>
              <v:oval id="Oval 95" o:spid="_x0000_s1115" style="position:absolute;left:4116;top:852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/>
              <v:oval id="Oval 96" o:spid="_x0000_s1116" style="position:absolute;left:3911;top:86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<v:oval id="Oval 97" o:spid="_x0000_s1117" style="position:absolute;left:4878;top:86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/>
              <v:oval id="Oval 98" o:spid="_x0000_s1118" style="position:absolute;left:4507;top:86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<v:oval id="Oval 99" o:spid="_x0000_s1119" style="position:absolute;left:4116;top:7379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WLcEA&#10;AADcAAAADwAAAGRycy9kb3ducmV2LnhtbERPTWvCQBC9C/0Pywi96UajUqKrSKVgDz002vuQHZNg&#10;djZkxxj/vVso9DaP9zmb3eAa1VMXas8GZtMEFHHhbc2lgfPpY/IGKgiyxcYzGXhQgN32ZbTBzPo7&#10;f1OfS6liCIcMDVQibaZ1KCpyGKa+JY7cxXcOJcKu1LbDewx3jZ4nyUo7rDk2VNjSe0XFNb85A4dy&#10;n696ncoyvRyOsrz+fH2mM2Nex8N+DUpokH/xn/to4/zFAn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1i3BAAAA3AAAAA8AAAAAAAAAAAAAAAAAmAIAAGRycy9kb3du&#10;cmV2LnhtbFBLBQYAAAAABAAEAPUAAACGAwAAAAA=&#10;"/>
              <v:oval id="Oval 100" o:spid="_x0000_s1120" style="position:absolute;left:4295;top:758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<v:oval id="Oval 101" o:spid="_x0000_s1121" style="position:absolute;left:4474;top:7797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/>
              <v:oval id="Oval 102" o:spid="_x0000_s1122" style="position:absolute;left:4653;top:8006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<v:oval id="Oval 103" o:spid="_x0000_s1123" style="position:absolute;left:4832;top:8215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/>
              <v:oval id="Oval 104" o:spid="_x0000_s1124" style="position:absolute;left:5011;top:8424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/>
              <v:oval id="Oval 105" o:spid="_x0000_s1125" style="position:absolute;left:4507;top:7588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88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RvPEAAAA3AAAAA8AAAAAAAAAAAAAAAAAmAIAAGRycy9k&#10;b3ducmV2LnhtbFBLBQYAAAAABAAEAPUAAACJAwAAAAA=&#10;"/>
              <v:oval id="Oval 106" o:spid="_x0000_s1126" style="position:absolute;left:4724;top:7797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jaM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P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uNowgAAANwAAAAPAAAAAAAAAAAAAAAAAJgCAABkcnMvZG93&#10;bnJldi54bWxQSwUGAAAAAAQABAD1AAAAhwMAAAAA&#10;"/>
              <v:oval id="Oval 107" o:spid="_x0000_s1127" style="position:absolute;left:4941;top:8006;width:143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9H8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sBc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fR/BAAAA3AAAAA8AAAAAAAAAAAAAAAAAmAIAAGRycy9kb3du&#10;cmV2LnhtbFBLBQYAAAAABAAEAPUAAACGAwAAAAA=&#10;"/>
            </v:group>
            <v:rect id="Rectangle 108" o:spid="_x0000_s1128" style="position:absolute;left:7984;top:8293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<v:group id="Group 109" o:spid="_x0000_s1129" style="position:absolute;left:7984;top:7588;width:452;height:359" coordorigin="7984,8106" coordsize="452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rect id="Rectangle 110" o:spid="_x0000_s1130" style="position:absolute;left:7984;top:8106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<v:group id="Group 111" o:spid="_x0000_s1131" style="position:absolute;left:8092;top:8156;width:252;height:268" coordorigin="8092,8156" coordsize="252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oval id="Oval 112" o:spid="_x0000_s1132" style="position:absolute;left:8092;top:8156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<v:oval id="Oval 113" o:spid="_x0000_s1133" style="position:absolute;left:8260;top:8156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<v:oval id="Oval 114" o:spid="_x0000_s1134" style="position:absolute;left:8098;top:8324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oval id="Oval 115" o:spid="_x0000_s1135" style="position:absolute;left:8266;top:8324;width:78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</v:group>
            </v:group>
            <v:shape id="Text Box 116" o:spid="_x0000_s1136" type="#_x0000_t202" style="position:absolute;left:7743;top:7132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ywr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yxz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/LCvwAAANwAAAAPAAAAAAAAAAAAAAAAAJgCAABkcnMvZG93bnJl&#10;di54bWxQSwUGAAAAAAQABAD1AAAAhAMAAAAA&#10;" filled="f" stroked="f">
              <v:textbox style="mso-fit-shape-to-text:t">
                <w:txbxContent>
                  <w:p w:rsidR="001C1A33" w:rsidRPr="00363BFA" w:rsidRDefault="001C1A33" w:rsidP="009D707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F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Y</w:t>
                    </w:r>
                  </w:p>
                  <w:p w:rsidR="001C1A33" w:rsidRPr="00363BFA" w:rsidRDefault="001C1A33" w:rsidP="009D7077">
                    <w:pPr>
                      <w:spacing w:line="360" w:lineRule="auto"/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F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tisfied</w:t>
                    </w:r>
                  </w:p>
                  <w:p w:rsidR="001C1A33" w:rsidRPr="00363BFA" w:rsidRDefault="001C1A33" w:rsidP="009D7077">
                    <w:pPr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F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t Satisfied </w:t>
                    </w:r>
                  </w:p>
                </w:txbxContent>
              </v:textbox>
            </v:shape>
          </v:group>
        </w:pict>
      </w: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above,thepiechartshowsthatthereisnoadequaterepairworkcarriedoutinthestudyarea,theratio15:20ofsatisfiedtonotsatisfiedasshowninthetableunderreferencedaboveandthe42.9%to57.14%ofsatisfiedtonotsatisfiedinthe,piechartisacleanproofthatpeopleinthestudyareaarenotsatisfiedenoughwiththestandardofthebuilding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5:ADEQUACYOFAMENITIES</w:t>
      </w:r>
    </w:p>
    <w:tbl>
      <w:tblPr>
        <w:tblStyle w:val="TableGrid"/>
        <w:tblW w:w="0" w:type="auto"/>
        <w:tblLook w:val="04A0"/>
      </w:tblPr>
      <w:tblGrid>
        <w:gridCol w:w="2448"/>
        <w:gridCol w:w="1800"/>
        <w:gridCol w:w="990"/>
        <w:gridCol w:w="1800"/>
        <w:gridCol w:w="1260"/>
      </w:tblGrid>
      <w:tr w:rsidR="00A5418E">
        <w:tc>
          <w:tcPr>
            <w:tcW w:w="244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448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Amenitiesprovided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7.14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61.72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448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98.28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2448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0" w:type="dxa"/>
          </w:tcPr>
          <w:p w:rsidR="009D7077" w:rsidRPr="00077BAF" w:rsidRDefault="009D7077" w:rsidP="009E387C">
            <w:pPr>
              <w:snapToGrid w:val="0"/>
              <w:spacing w:before="216" w:after="216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  <w:r w:rsidR="00A5418E" w:rsidRPr="00A5418E">
        <w:pict>
          <v:group id="Group 96" o:spid="_x0000_s1137" style="position:absolute;left:0;text-align:left;margin-left:-3.95pt;margin-top:28.55pt;width:391.35pt;height:153.45pt;z-index:251670528;mso-position-horizontal-relative:text;mso-position-vertical-relative:text" coordorigin="2081,7221" coordsize="7827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">
            <v:group id="Group 118" o:spid="_x0000_s1138" style="position:absolute;left:2081;top:7249;width:3031;height:3041" coordorigin="2081,7249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oval id="Oval 119" o:spid="_x0000_s1139" style="position:absolute;left:2081;top:7249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<v:shape id="AutoShape 120" o:spid="_x0000_s1140" type="#_x0000_t6" style="position:absolute;left:3596;top:7249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O3sMA&#10;AADbAAAADwAAAGRycy9kb3ducmV2LnhtbESP0YrCMBRE3xf8h3AFXxZNXaFsq1FEUMQH2a1+wKW5&#10;tsXmpjTZtv69EYR9HGbmDLPaDKYWHbWusqxgPotAEOdWV1wouF72028QziNrrC2Tggc52KxHHytM&#10;te35l7rMFyJA2KWooPS+SaV0eUkG3cw2xMG72dagD7ItpG6xD3BTy68oiqXBisNCiQ3tSsrv2Z9R&#10;gPP4Mz4n+8eP1tlhQae+OnS9UpPxsF2C8DT4//C7fdQKkgR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O3sMAAADbAAAADwAAAAAAAAAAAAAAAACYAgAAZHJzL2Rv&#10;d25yZXYueG1sUEsFBgAAAAAEAAQA9QAAAIgDAAAAAA==&#10;"/>
              <v:shape id="AutoShape 121" o:spid="_x0000_s1141" type="#_x0000_t5" style="position:absolute;left:3642;top:750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5IsUA&#10;AADcAAAADwAAAGRycy9kb3ducmV2LnhtbESPQWvCQBCF7wX/wzJCL6Xu6qGV1FWKIEovpUYEb0N2&#10;moRkZ0N2o+m/7xwEbzO8N+99s9qMvlVX6mMd2MJ8ZkARF8HVXFo45bvXJaiYkB22gcnCH0XYrCdP&#10;K8xcuPEPXY+pVBLCMUMLVUpdpnUsKvIYZ6EjFu039B6TrH2pXY83CfetXhjzpj3WLA0VdrStqGiO&#10;g7eAzeX85d23HvKyNvvL8PKeN2Tt83T8/ACVaEwP8/364AT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PkixQAAANwAAAAPAAAAAAAAAAAAAAAAAJgCAABkcnMv&#10;ZG93bnJldi54bWxQSwUGAAAAAAQABAD1AAAAigMAAAAA&#10;"/>
              <v:shape id="AutoShape 122" o:spid="_x0000_s1142" type="#_x0000_t5" style="position:absolute;left:3882;top:774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cucEA&#10;AADcAAAADwAAAGRycy9kb3ducmV2LnhtbERPTYvCMBC9C/6HMIIX0UQPu1KNIoLs4mXRiuBtaMa2&#10;tJmUJtX67zcLwt7m8T5nve1tLR7U+tKxhvlMgSDOnCk513BJD9MlCB+QDdaOScOLPGw3w8EaE+Oe&#10;fKLHOeQihrBPUEMRQpNI6bOCLPqZa4gjd3etxRBhm0vT4jOG21oulPqQFkuODQU2tC8oq86d1YDV&#10;7Xq05kd2aV6qr1s3+Uwr0no86ncrEIH68C9+u79NnK/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EXLnBAAAA3AAAAA8AAAAAAAAAAAAAAAAAmAIAAGRycy9kb3du&#10;cmV2LnhtbFBLBQYAAAAABAAEAPUAAACGAwAAAAA=&#10;"/>
              <v:shape id="AutoShape 123" o:spid="_x0000_s1143" type="#_x0000_t5" style="position:absolute;left:4122;top:798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CzsEA&#10;AADcAAAADwAAAGRycy9kb3ducmV2LnhtbERPTYvCMBC9L/gfwgheFk3WgyvVKCLIipdFK4K3oRnb&#10;0mZSmlTrv98Iwt7m8T5nue5tLe7U+tKxhq+JAkGcOVNyruGc7sZzED4gG6wdk4YneVivBh9LTIx7&#10;8JHup5CLGMI+QQ1FCE0ipc8KsugnriGO3M21FkOEbS5Ni48Ybms5VWomLZYcGwpsaFtQVp06qwGr&#10;6+Vgza/s0rxUP9fu8zutSOvRsN8sQATqw7/47d6bOF9N4f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ws7BAAAA3AAAAA8AAAAAAAAAAAAAAAAAmAIAAGRycy9kb3du&#10;cmV2LnhtbFBLBQYAAAAABAAEAPUAAACGAwAAAAA=&#10;"/>
              <v:shape id="AutoShape 124" o:spid="_x0000_s1144" type="#_x0000_t5" style="position:absolute;left:4362;top:822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nVcMA&#10;AADcAAAADwAAAGRycy9kb3ducmV2LnhtbERPTWvCQBC9C/6HZYReRHetUC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nVcMAAADcAAAADwAAAAAAAAAAAAAAAACYAgAAZHJzL2Rv&#10;d25yZXYueG1sUEsFBgAAAAAEAAQA9QAAAIgDAAAAAA==&#10;"/>
              <v:shape id="AutoShape 125" o:spid="_x0000_s1145" type="#_x0000_t5" style="position:absolute;left:4602;top:846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/IcMA&#10;AADcAAAADwAAAGRycy9kb3ducmV2LnhtbERPTWvCQBC9C/6HZYReRHctUi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P/IcMAAADcAAAADwAAAAAAAAAAAAAAAACYAgAAZHJzL2Rv&#10;d25yZXYueG1sUEsFBgAAAAAEAAQA9QAAAIgDAAAAAA==&#10;"/>
              <v:shape id="AutoShape 126" o:spid="_x0000_s1146" type="#_x0000_t5" style="position:absolute;left:4842;top:8700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ausMA&#10;AADcAAAADwAAAGRycy9kb3ducmV2LnhtbERPTWvCQBC9C/6HZYReRHctWCVmI6UgLV5Kk1LwNmTH&#10;JCQ7G7IbTf99t1DobR7vc9LjZDtxo8E3jjVs1goEcelMw5WGz+K02oPwAdlg55g0fJOHYzafpZgY&#10;d+cPuuWhEjGEfYIa6hD6REpf1mTRr11PHLmrGyyGCIdKmgHvMdx28lGpJ2mx4dhQY08vNZVtPloN&#10;2F6+zta8y7GoGvV6GZe7oiWtHxbT8wFEoCn8i//cbybOV1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ausMAAADcAAAADwAAAAAAAAAAAAAAAACYAgAAZHJzL2Rv&#10;d25yZXYueG1sUEsFBgAAAAAEAAQA9QAAAIgDAAAAAA==&#10;"/>
              <v:shape id="AutoShape 127" o:spid="_x0000_s1147" type="#_x0000_t5" style="position:absolute;left:3704;top:788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EzcEA&#10;AADcAAAADwAAAGRycy9kb3ducmV2LnhtbERPTYvCMBC9L/gfwgheFk3WgyvVKCLIihdZK4K3oRnb&#10;0mZSmlTrvzfCwt7m8T5nue5tLe7U+tKxhq+JAkGcOVNyruGc7sZzED4gG6wdk4YneVivBh9LTIx7&#10;8C/dTyEXMYR9ghqKEJpESp8VZNFPXEMcuZtrLYYI21yaFh8x3NZyqtRMWiw5NhTY0LagrDp1VgNW&#10;18vBmqPs0rxUP9fu8zutSOvRsN8sQATqw7/4z703cb6awf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xM3BAAAA3AAAAA8AAAAAAAAAAAAAAAAAmAIAAGRycy9kb3du&#10;cmV2LnhtbFBLBQYAAAAABAAEAPUAAACGAwAAAAA=&#10;"/>
              <v:shape id="AutoShape 128" o:spid="_x0000_s1148" type="#_x0000_t5" style="position:absolute;left:3944;top:812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hVsEA&#10;AADcAAAADwAAAGRycy9kb3ducmV2LnhtbERPTYvCMBC9C/6HMMJeRJP1oFKNIoKseJG1IngbmrEt&#10;bSalSbX7783Cwt7m8T5nve1tLZ7U+tKxhs+pAkGcOVNyruGaHiZLED4gG6wdk4Yf8rDdDAdrTIx7&#10;8Tc9LyEXMYR9ghqKEJpESp8VZNFPXUMcuYdrLYYI21yaFl8x3NZyptRcWiw5NhTY0L6grLp0VgNW&#10;99vJmrPs0rxUX/duvEgr0vpj1O9WIAL14V/85z6aOF8t4PeZeIH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YVbBAAAA3AAAAA8AAAAAAAAAAAAAAAAAmAIAAGRycy9kb3du&#10;cmV2LnhtbFBLBQYAAAAABAAEAPUAAACGAwAAAAA=&#10;"/>
              <v:shape id="AutoShape 129" o:spid="_x0000_s1149" type="#_x0000_t5" style="position:absolute;left:4184;top:836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1JMUA&#10;AADcAAAADwAAAGRycy9kb3ducmV2LnhtbESPQWvCQBCF7wX/wzJCL6Xu6qGV1FWKIEovpUYEb0N2&#10;moRkZ0N2o+m/7xwEbzO8N+99s9qMvlVX6mMd2MJ8ZkARF8HVXFo45bvXJaiYkB22gcnCH0XYrCdP&#10;K8xcuPEPXY+pVBLCMUMLVUpdpnUsKvIYZ6EjFu039B6TrH2pXY83CfetXhjzpj3WLA0VdrStqGiO&#10;g7eAzeX85d23HvKyNvvL8PKeN2Tt83T8/ACVaEwP8/364ATfCK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vUkxQAAANwAAAAPAAAAAAAAAAAAAAAAAJgCAABkcnMv&#10;ZG93bnJldi54bWxQSwUGAAAAAAQABAD1AAAAigMAAAAA&#10;"/>
              <v:shape id="AutoShape 130" o:spid="_x0000_s1150" type="#_x0000_t5" style="position:absolute;left:4424;top:860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Qv8MA&#10;AADcAAAADwAAAGRycy9kb3ducmV2LnhtbERPTWvCQBC9C/6HZYReRHftwWrMRkpBWryUJqXgbciO&#10;SUh2NmQ3mv77bqHQ2zze56THyXbiRoNvHGvYrBUI4tKZhisNn8VptQPhA7LBzjFp+CYPx2w+SzEx&#10;7s4fdMtDJWII+wQ11CH0iZS+rMmiX7ueOHJXN1gMEQ6VNAPeY7jt5KNSW2mx4dhQY08vNZVtPloN&#10;2F6+zta8y7GoGvV6GZdPRUtaPyym5wOIQFP4F/+530ycr/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Qv8MAAADcAAAADwAAAAAAAAAAAAAAAACYAgAAZHJzL2Rv&#10;d25yZXYueG1sUEsFBgAAAAAEAAQA9QAAAIgDAAAAAA==&#10;"/>
              <v:shape id="AutoShape 131" o:spid="_x0000_s1151" type="#_x0000_t5" style="position:absolute;left:3669;top:8176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v/8UA&#10;AADcAAAADwAAAGRycy9kb3ducmV2LnhtbESPQWvCQBCF74L/YZlCL6IbPdiSuglFKBUvUlMEb0N2&#10;moRkZ0N2o+m/dw6F3mZ4b977ZpdPrlM3GkLj2cB6lYAiLr1tuDLwXXwsX0GFiGyx80wGfilAns1n&#10;O0ytv/MX3c6xUhLCIUUDdYx9qnUoa3IYVr4nFu3HDw6jrEOl7YB3CXed3iTJVjtsWBpq7GlfU9me&#10;R2cA2+vl6OxJj0XVJJ/XcfFStGTM89P0/gYq0hT/zX/XByv4a8GXZ2QC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W//xQAAANwAAAAPAAAAAAAAAAAAAAAAAJgCAABkcnMv&#10;ZG93bnJldi54bWxQSwUGAAAAAAQABAD1AAAAigMAAAAA&#10;"/>
              <v:shape id="AutoShape 132" o:spid="_x0000_s1152" type="#_x0000_t5" style="position:absolute;left:3909;top:8416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KZMMA&#10;AADcAAAADwAAAGRycy9kb3ducmV2LnhtbERPyWrDMBC9F/oPYgq9lEZ2D2lwo4QSCC29hMQh4Ntg&#10;TW1ja2QkeenfR4FAb/N466y3s+nESM43lhWkiwQEcWl1w5WCc75/XYHwAVljZ5kU/JGH7ebxYY2Z&#10;thMfaTyFSsQQ9hkqqEPoMyl9WZNBv7A9ceR+rTMYInSV1A6nGG46+ZYkS2mw4dhQY0+7msr2NBgF&#10;2BaXH6MPcsirJvkqhpf3vCWlnp/mzw8QgebwL767v3Wcn6ZweyZe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3KZMMAAADcAAAADwAAAAAAAAAAAAAAAACYAgAAZHJzL2Rv&#10;d25yZXYueG1sUEsFBgAAAAAEAAQA9QAAAIgDAAAAAA==&#10;"/>
              <v:shape id="AutoShape 133" o:spid="_x0000_s1153" type="#_x0000_t5" style="position:absolute;left:4149;top:8656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UE8EA&#10;AADcAAAADwAAAGRycy9kb3ducmV2LnhtbERPTYvCMBC9C/6HMIIX0bQeVqnGIsKy4mVZK4K3oRnb&#10;0mZSmlTrv98sLHibx/ucbTqYRjyoc5VlBfEiAkGcW11xoeCSfc7XIJxH1thYJgUvcpDuxqMtJto+&#10;+YceZ1+IEMIuQQWl920ipctLMugWtiUO3N12Bn2AXSF1h88Qbhq5jKIPabDi0FBiS4eS8vrcGwVY&#10;364no79lnxVV9HXrZ6usJqWmk2G/AeFp8G/xv/uow/x4CX/Ph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VBPBAAAA3AAAAA8AAAAAAAAAAAAAAAAAmAIAAGRycy9kb3du&#10;cmV2LnhtbFBLBQYAAAAABAAEAPUAAACGAwAAAAA=&#10;"/>
              <v:shape id="AutoShape 134" o:spid="_x0000_s1154" type="#_x0000_t5" style="position:absolute;left:3742;top:8634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xiMEA&#10;AADcAAAADwAAAGRycy9kb3ducmV2LnhtbERPTYvCMBC9L/gfwgheFk1VWK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8YjBAAAA3AAAAA8AAAAAAAAAAAAAAAAAmAIAAGRycy9kb3du&#10;cmV2LnhtbFBLBQYAAAAABAAEAPUAAACGAwAAAAA=&#10;"/>
              <v:shape id="AutoShape 135" o:spid="_x0000_s1155" type="#_x0000_t5" style="position:absolute;left:3750;top:727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p/MEA&#10;AADcAAAADwAAAGRycy9kb3ducmV2LnhtbERPTYvCMBC9L/gfwgheFk0VWa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qafzBAAAA3AAAAA8AAAAAAAAAAAAAAAAAmAIAAGRycy9kb3du&#10;cmV2LnhtbFBLBQYAAAAABAAEAPUAAACGAwAAAAA=&#10;"/>
              <v:shape id="AutoShape 136" o:spid="_x0000_s1156" type="#_x0000_t5" style="position:absolute;left:3990;top:751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MZ8EA&#10;AADcAAAADwAAAGRycy9kb3ducmV2LnhtbERPTYvCMBC9L/gfwgheFk0VXKUaRRYWxYusFcHb0Ixt&#10;aTMpTar13xtB8DaP9znLdWcqcaPGFZYVjEcRCOLU6oIzBafkbzgH4TyyxsoyKXiQg/Wq97XEWNs7&#10;/9Pt6DMRQtjFqCD3vo6ldGlOBt3I1sSBu9rGoA+wyaRu8B7CTSUnUfQjDRYcGnKs6TentDy2RgGW&#10;l/Pe6INsk6yItpf2e5aUpNSg320WIDx1/iN+u3c6zB9P4f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zGfBAAAA3AAAAA8AAAAAAAAAAAAAAAAAmAIAAGRycy9kb3du&#10;cmV2LnhtbFBLBQYAAAAABAAEAPUAAACGAwAAAAA=&#10;"/>
              <v:shape id="AutoShape 137" o:spid="_x0000_s1157" type="#_x0000_t5" style="position:absolute;left:4230;top:775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SEMEA&#10;AADcAAAADwAAAGRycy9kb3ducmV2LnhtbERPTYvCMBC9C/6HMIIX0bQe3KUaiwiieFnWLoK3oRnb&#10;0mZSmlTrvzcLC3ubx/ucTTqYRjyoc5VlBfEiAkGcW11xoeAnO8w/QTiPrLGxTApe5CDdjkcbTLR9&#10;8jc9Lr4QIYRdggpK79tESpeXZNAtbEscuLvtDPoAu0LqDp8h3DRyGUUrabDi0FBiS/uS8vrSGwVY&#10;365no79knxVVdLz1s4+sJqWmk2G3BuFp8P/iP/dJh/nxCn6fC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0UhDBAAAA3AAAAA8AAAAAAAAAAAAAAAAAmAIAAGRycy9kb3du&#10;cmV2LnhtbFBLBQYAAAAABAAEAPUAAACGAwAAAAA=&#10;"/>
              <v:shape id="AutoShape 138" o:spid="_x0000_s1158" type="#_x0000_t5" style="position:absolute;left:4470;top:799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3i8EA&#10;AADcAAAADwAAAGRycy9kb3ducmV2LnhtbERPTYvCMBC9L/gfwgheFk3rQZdqLCIsK15EuwjehmZs&#10;S5tJaVKt/94sLHibx/ucdTqYRtypc5VlBfEsAkGcW11xoeA3+55+gXAeWWNjmRQ8yUG6GX2sMdH2&#10;wSe6n30hQgi7BBWU3reJlC4vyaCb2ZY4cDfbGfQBdoXUHT5CuGnkPIoW0mDFoaHElnYl5fW5Nwqw&#10;vl4ORh9lnxVV9HPtP5dZTUpNxsN2BcLT4N/if/deh/nxEv6eC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494vBAAAA3AAAAA8AAAAAAAAAAAAAAAAAmAIAAGRycy9kb3du&#10;cmV2LnhtbFBLBQYAAAAABAAEAPUAAACGAwAAAAA=&#10;"/>
              <v:shape id="AutoShape 139" o:spid="_x0000_s1159" type="#_x0000_t5" style="position:absolute;left:4710;top:823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j+cUA&#10;AADcAAAADwAAAGRycy9kb3ducmV2LnhtbESPQWvCQBCF74L/YZlCL6IbPdiSuglFKBUvUlMEb0N2&#10;moRkZ0N2o+m/dw6F3mZ4b977ZpdPrlM3GkLj2cB6lYAiLr1tuDLwXXwsX0GFiGyx80wGfilAns1n&#10;O0ytv/MX3c6xUhLCIUUDdYx9qnUoa3IYVr4nFu3HDw6jrEOl7YB3CXed3iTJVjtsWBpq7GlfU9me&#10;R2cA2+vl6OxJj0XVJJ/XcfFStGTM89P0/gYq0hT/zX/XByv4a6GVZ2QC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2P5xQAAANwAAAAPAAAAAAAAAAAAAAAAAJgCAABkcnMv&#10;ZG93bnJldi54bWxQSwUGAAAAAAQABAD1AAAAigMAAAAA&#10;"/>
              <v:shape id="AutoShape 140" o:spid="_x0000_s1160" type="#_x0000_t5" style="position:absolute;left:4950;top:8478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GYsEA&#10;AADcAAAADwAAAGRycy9kb3ducmV2LnhtbERPTYvCMBC9L/gfwgheFk314Go1iiwsihdZK4K3oRnb&#10;0mZSmlTrvzeC4G0e73OW685U4kaNKywrGI8iEMSp1QVnCk7J33AGwnlkjZVlUvAgB+tV72uJsbZ3&#10;/qfb0WcihLCLUUHufR1L6dKcDLqRrYkDd7WNQR9gk0nd4D2Em0pOomgqDRYcGnKs6TentDy2RgGW&#10;l/Pe6INsk6yItpf2+ycpSalBv9ssQHjq/Ef8du90mD+ew+u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xmLBAAAA3AAAAA8AAAAAAAAAAAAAAAAAmAIAAGRycy9kb3du&#10;cmV2LnhtbFBLBQYAAAAABAAEAPUAAACGAwAAAAA=&#10;"/>
            </v:group>
            <v:group id="Group 141" o:spid="_x0000_s1161" style="position:absolute;left:7490;top:7221;width:2418;height:1793" coordorigin="7490,7221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rect id="Rectangle 142" o:spid="_x0000_s1162" style="position:absolute;left:7744;top:8499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<v:shape id="Text Box 143" o:spid="_x0000_s1163" type="#_x0000_t202" style="position:absolute;left:7490;top:7221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144" o:spid="_x0000_s1164" style="position:absolute;left:7744;top:7740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<v:shape id="AutoShape 145" o:spid="_x0000_s1165" type="#_x0000_t5" style="position:absolute;left:7813;top:7773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jQcMA&#10;AADcAAAADwAAAGRycy9kb3ducmV2LnhtbERPTWuDQBC9B/Iflin0EuIaK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jQcMAAADcAAAADwAAAAAAAAAAAAAAAACYAgAAZHJzL2Rv&#10;d25yZXYueG1sUEsFBgAAAAAEAAQA9QAAAIgDAAAAAA==&#10;"/>
              <v:shape id="AutoShape 146" o:spid="_x0000_s1166" type="#_x0000_t5" style="position:absolute;left:7998;top:7771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<v:shape id="AutoShape 147" o:spid="_x0000_s1167" type="#_x0000_t5" style="position:absolute;left:7833;top:7947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YrcEA&#10;AADcAAAADwAAAGRycy9kb3ducmV2LnhtbERPTYvCMBC9C/6HMIIX0VQP7lKNRQTZZS+iXQRvQzO2&#10;pc2kNGmt/34jCHubx/ucbTKYWvTUutKyguUiAkGcWV1yruA3Pc4/QTiPrLG2TAqe5CDZjUdbjLV9&#10;8Jn6i89FCGEXo4LC+yaW0mUFGXQL2xAH7m5bgz7ANpe6xUcIN7VcRdFaGiw5NBTY0KGgrLp0RgFW&#10;t+uP0SfZpXkZfd262UdakVLTybDfgPA0+H/x2/2tw/zVGl7Ph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mK3BAAAA3AAAAA8AAAAAAAAAAAAAAAAAmAIAAGRycy9kb3du&#10;cmV2LnhtbFBLBQYAAAAABAAEAPUAAACGAwAAAAA=&#10;"/>
              <v:shape id="AutoShape 148" o:spid="_x0000_s1168" type="#_x0000_t5" style="position:absolute;left:8018;top:7945;width:132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9NsEA&#10;AADcAAAADwAAAGRycy9kb3ducmV2LnhtbERPTYvCMBC9C/6HMIIX0XQ96FKNRYRll72IdhG8Dc3Y&#10;ljaT0qS1/vuNIHibx/ucbTKYWvTUutKygo9FBII4s7rkXMFf+jX/BOE8ssbaMil4kINkNx5tMdb2&#10;zifqzz4XIYRdjAoK75tYSpcVZNAtbEMcuJttDfoA21zqFu8h3NRyGUUrabDk0FBgQ4eCsurcGQVY&#10;XS+/Rh9ll+Zl9H3tZuu0IqWmk2G/AeFp8G/xy/2jw/zlGp7PhAv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UPTbBAAAA3AAAAA8AAAAAAAAAAAAAAAAAmAIAAGRycy9kb3du&#10;cmV2LnhtbFBLBQYAAAAABAAEAPUAAACGAwAAAAA=&#10;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Fromthetable1.4shownaboveitcanbenoticedthattheamenitiesprovidedinthestudyareaareinadequate,thus17.14%(61.72)aresatisfiedwhile82.80%(298.28)arenotsatisfied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6:ROOFCONDITION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696"/>
        <w:gridCol w:w="1562"/>
        <w:gridCol w:w="866"/>
        <w:gridCol w:w="2194"/>
        <w:gridCol w:w="1301"/>
      </w:tblGrid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orroofing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group id="Group 67" o:spid="_x0000_s1169" style="position:absolute;left:0;text-align:left;margin-left:15.45pt;margin-top:1.1pt;width:393.55pt;height:152.35pt;z-index:251671552" coordorigin="2469,6408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">
            <v:group id="Group 150" o:spid="_x0000_s1170" style="position:absolute;left:2469;top:6414;width:3031;height:3041" coordorigin="2469,6414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oval id="Oval 151" o:spid="_x0000_s1171" style="position:absolute;left:2469;top:6414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<v:shape id="AutoShape 152" o:spid="_x0000_s1172" type="#_x0000_t6" style="position:absolute;left:3984;top:6414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BucEA&#10;AADbAAAADwAAAGRycy9kb3ducmV2LnhtbERP3WrCMBS+F3yHcITdyJq6QXXVKGPQMnYxtO4BDs1Z&#10;W2xOSpK19e2Xi8EuP77/w2k2vRjJ+c6ygk2SgiCure64UfB1LR53IHxA1thbJgV38nA6LhcHzLWd&#10;+EJjFRoRQ9jnqKANYcil9HVLBn1iB+LIfVtnMEToGqkdTjHc9PIpTTNpsOPY0OJAby3Vt+rHKMBN&#10;ts4+X4r7WeuqfKaPqSvHSamH1fy6BxFoDv/iP/e7VrCN6+O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AbnBAAAA2wAAAA8AAAAAAAAAAAAAAAAAmAIAAGRycy9kb3du&#10;cmV2LnhtbFBLBQYAAAAABAAEAPUAAACGAwAAAAA=&#10;"/>
              <v:rect id="Rectangle 153" o:spid="_x0000_s1173" style="position:absolute;left:4066;top:670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<v:rect id="Rectangle 154" o:spid="_x0000_s1174" style="position:absolute;left:4306;top:694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<v:rect id="Rectangle 155" o:spid="_x0000_s1175" style="position:absolute;left:4546;top:718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<v:rect id="Rectangle 156" o:spid="_x0000_s1176" style="position:absolute;left:4786;top:742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<v:rect id="Rectangle 157" o:spid="_x0000_s1177" style="position:absolute;left:5026;top:766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<v:rect id="Rectangle 158" o:spid="_x0000_s1178" style="position:absolute;left:4117;top:706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<v:rect id="Rectangle 159" o:spid="_x0000_s1179" style="position:absolute;left:4357;top:730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<v:rect id="Rectangle 160" o:spid="_x0000_s1180" style="position:absolute;left:4597;top:754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<v:rect id="Rectangle 161" o:spid="_x0000_s1181" style="position:absolute;left:4837;top:778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<v:rect id="Rectangle 162" o:spid="_x0000_s1182" style="position:absolute;left:4069;top:733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<v:rect id="Rectangle 163" o:spid="_x0000_s1183" style="position:absolute;left:4309;top:757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<v:rect id="Rectangle 164" o:spid="_x0000_s1184" style="position:absolute;left:4549;top:7816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<v:rect id="Rectangle 165" o:spid="_x0000_s1185" style="position:absolute;left:4076;top:758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<v:rect id="Rectangle 166" o:spid="_x0000_s1186" style="position:absolute;left:4316;top:7825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<v:rect id="Rectangle 167" o:spid="_x0000_s1187" style="position:absolute;left:4306;top:651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<v:rect id="Rectangle 168" o:spid="_x0000_s1188" style="position:absolute;left:4546;top:675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<v:rect id="Rectangle 169" o:spid="_x0000_s1189" style="position:absolute;left:4786;top:699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<v:rect id="Rectangle 170" o:spid="_x0000_s1190" style="position:absolute;left:5026;top:723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<v:rect id="Rectangle 171" o:spid="_x0000_s1191" style="position:absolute;left:5266;top:747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</v:group>
            <v:group id="_x0000_s1192" style="position:absolute;left:7922;top:6408;width:2418;height:1793" coordorigin="7922,6408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rect id="Rectangle 173" o:spid="_x0000_s1193" style="position:absolute;left:8132;top:7664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<v:shape id="Text Box 174" o:spid="_x0000_s1194" type="#_x0000_t202" style="position:absolute;left:7922;top:6408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175" o:spid="_x0000_s1195" style="position:absolute;left:8132;top:6905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<v:rect id="Rectangle 176" o:spid="_x0000_s1196" style="position:absolute;left:8193;top:699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<v:rect id="Rectangle 177" o:spid="_x0000_s1197" style="position:absolute;left:8436;top:6997;width:7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5andpiechartillustratesthattheroofingconditionofthestudyarenotsatisfiedenough,henceratio15:20ofsatisfiedtonotsatisfiedasshowninthetableunderreferenceabovethe154.29,205.71ofsatisfiedtonotsatisfiedshowthattheroofconditionisnotingoodshape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7:FLOORCONDITION</w:t>
      </w:r>
    </w:p>
    <w:tbl>
      <w:tblPr>
        <w:tblStyle w:val="TableGrid"/>
        <w:tblW w:w="0" w:type="auto"/>
        <w:tblLook w:val="04A0"/>
      </w:tblPr>
      <w:tblGrid>
        <w:gridCol w:w="1696"/>
        <w:gridCol w:w="1562"/>
        <w:gridCol w:w="866"/>
        <w:gridCol w:w="2194"/>
        <w:gridCol w:w="1301"/>
      </w:tblGrid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loorcondition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group id="Group 38" o:spid="_x0000_s1198" style="position:absolute;left:0;text-align:left;margin-left:22.3pt;margin-top:-22.5pt;width:393.55pt;height:152.35pt;z-index:251672576" coordorigin="2171,6398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">
            <v:group id="Group 179" o:spid="_x0000_s1199" style="position:absolute;left:2171;top:6404;width:3031;height:3041" coordorigin="2171,6404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oval id="Oval 180" o:spid="_x0000_s1200" style="position:absolute;left:2171;top:6404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<v:shape id="AutoShape 181" o:spid="_x0000_s1201" type="#_x0000_t6" style="position:absolute;left:3686;top:6404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n8QA&#10;AADbAAAADwAAAGRycy9kb3ducmV2LnhtbESP0WrCQBRE3wv+w3KFvhSzSS3Bpq4igiI+FI1+wCV7&#10;m4Rm74bsNol/3xUEH4eZOcMs16NpRE+dqy0rSKIYBHFhdc2lgutlN1uAcB5ZY2OZFNzIwXo1eVli&#10;pu3AZ+pzX4oAYZehgsr7NpPSFRUZdJFtiYP3YzuDPsiulLrDIcBNI9/jOJUGaw4LFba0raj4zf+M&#10;AkzSt/T7c3c7aZ3v53Qc6n0/KPU6HTdfIDyN/hl+tA9awUcC9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bp/EAAAA2wAAAA8AAAAAAAAAAAAAAAAAmAIAAGRycy9k&#10;b3ducmV2LnhtbFBLBQYAAAAABAAEAPUAAACJAwAAAAA=&#10;"/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82" o:spid="_x0000_s1202" type="#_x0000_t11" style="position:absolute;left:3761;top:675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VMsUA&#10;AADbAAAADwAAAGRycy9kb3ducmV2LnhtbESPT2vCQBTE74V+h+UJvYhuEqRozCqlIPSmTQutt0f2&#10;5Q9m36bZ1UQ/fbcg9DjMzG+YbDuaVlyod41lBfE8AkFcWN1wpeDzYzdbgnAeWWNrmRRcycF28/iQ&#10;YartwO90yX0lAoRdigpq77tUSlfUZNDNbUccvNL2Bn2QfSV1j0OAm1YmUfQsDTYcFmrs6LWm4pSf&#10;jQIujtN4+V3+JPGBhj196UN+Wyn1NBlf1iA8jf4/fG+/aQWL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RUyxQAAANsAAAAPAAAAAAAAAAAAAAAAAJgCAABkcnMv&#10;ZG93bnJldi54bWxQSwUGAAAAAAQABAD1AAAAigMAAAAA&#10;" fillcolor="black [3213]"/>
              <v:shape id="AutoShape 183" o:spid="_x0000_s1203" type="#_x0000_t11" style="position:absolute;left:4001;top:69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wqcUA&#10;AADbAAAADwAAAGRycy9kb3ducmV2LnhtbESPQWvCQBSE70L/w/IKvYhuolJs6iYUQeitmhZqb4/s&#10;MwnNvk2zWxP99a4geBxm5htmlQ2mEUfqXG1ZQTyNQBAXVtdcKvj63EyWIJxH1thYJgUncpClD6MV&#10;Jtr2vKNj7ksRIOwSVFB53yZSuqIig25qW+LgHWxn0AfZlVJ32Ae4aeQsip6lwZrDQoUtrSsqfvN/&#10;o4CLn3G83B/+ZvGW+g/61tv8/KLU0+Pw9grC0+Dv4Vv7XStYzO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bCpxQAAANsAAAAPAAAAAAAAAAAAAAAAAJgCAABkcnMv&#10;ZG93bnJldi54bWxQSwUGAAAAAAQABAD1AAAAigMAAAAA&#10;" fillcolor="black [3213]"/>
              <v:shape id="AutoShape 184" o:spid="_x0000_s1204" type="#_x0000_t11" style="position:absolute;left:4241;top:723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o3cUA&#10;AADbAAAADwAAAGRycy9kb3ducmV2LnhtbESPQWvCQBSE7wX/w/KEXopuIiJpmo1IodBbbRSst0f2&#10;mYRm38bs1kR/fVco9DjMzDdMth5NKy7Uu8aygngegSAurW64UrDfvc0SEM4ja2wtk4IrOVjnk4cM&#10;U20H/qRL4SsRIOxSVFB736VSurImg25uO+LgnWxv0AfZV1L3OAS4aeUiilbSYMNhocaOXmsqv4sf&#10;o4DL41OcfJ3Oi3hLwwcd9La4PSv1OB03LyA8jf4//Nd+1wqWS7h/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CjdxQAAANsAAAAPAAAAAAAAAAAAAAAAAJgCAABkcnMv&#10;ZG93bnJldi54bWxQSwUGAAAAAAQABAD1AAAAigMAAAAA&#10;" fillcolor="black [3213]"/>
              <v:shape id="AutoShape 185" o:spid="_x0000_s1205" type="#_x0000_t11" style="position:absolute;left:4481;top:747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NRsUA&#10;AADbAAAADwAAAGRycy9kb3ducmV2LnhtbESPQWvCQBSE70L/w/IKvYhuIlps6iYUQeitmhZqb4/s&#10;MwnNvk2zWxP99a4geBxm5htmlQ2mEUfqXG1ZQTyNQBAXVtdcKvj63EyWIJxH1thYJgUncpClD6MV&#10;Jtr2vKNj7ksRIOwSVFB53yZSuqIig25qW+LgHWxn0AfZlVJ32Ae4aeQsip6lwZrDQoUtrSsqfvN/&#10;o4CLn3G83B/+ZvGW+g/61tv8/KLU0+Pw9grC0+Dv4Vv7XSuYL+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I1GxQAAANsAAAAPAAAAAAAAAAAAAAAAAJgCAABkcnMv&#10;ZG93bnJldi54bWxQSwUGAAAAAAQABAD1AAAAigMAAAAA&#10;" fillcolor="black [3213]"/>
              <v:shape id="AutoShape 186" o:spid="_x0000_s1206" type="#_x0000_t11" style="position:absolute;left:4721;top:771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TMcQA&#10;AADbAAAADwAAAGRycy9kb3ducmV2LnhtbESPQWvCQBSE74L/YXmCl6KbiIhNXUUEoTdtFKy3R/aZ&#10;hGbfxuzWRH+9Wyh4HGbmG2ax6kwlbtS40rKCeByBIM6sLjlXcDxsR3MQziNrrCyTgjs5WC37vQUm&#10;2rb8RbfU5yJA2CWooPC+TqR0WUEG3djWxMG72MagD7LJpW6wDXBTyUkUzaTBksNCgTVtCsp+0l+j&#10;gLPzWzz/vlwn8Z7aHZ30Pn28KzUcdOsPEJ46/wr/tz+1gukM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EzHEAAAA2wAAAA8AAAAAAAAAAAAAAAAAmAIAAGRycy9k&#10;b3ducmV2LnhtbFBLBQYAAAAABAAEAPUAAACJAwAAAAA=&#10;" fillcolor="black [3213]"/>
              <v:shape id="AutoShape 187" o:spid="_x0000_s1207" type="#_x0000_t11" style="position:absolute;left:4001;top:655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2qsUA&#10;AADbAAAADwAAAGRycy9kb3ducmV2LnhtbESPQWvCQBSE70L/w/IKvYhuImJt6iYUQeitmhZqb4/s&#10;MwnNvk2zWxP99a4geBxm5htmlQ2mEUfqXG1ZQTyNQBAXVtdcKvj63EyWIJxH1thYJgUncpClD6MV&#10;Jtr2vKNj7ksRIOwSVFB53yZSuqIig25qW+LgHWxn0AfZlVJ32Ae4aeQsihbSYM1hocKW1hUVv/m/&#10;UcDFzzhe7g9/s3hL/Qd9621+flHq6XF4ewXhafD38K39rhXMn+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raqxQAAANsAAAAPAAAAAAAAAAAAAAAAAJgCAABkcnMv&#10;ZG93bnJldi54bWxQSwUGAAAAAAQABAD1AAAAigMAAAAA&#10;" fillcolor="black [3213]"/>
              <v:shape id="AutoShape 188" o:spid="_x0000_s1208" type="#_x0000_t11" style="position:absolute;left:4241;top:67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i2MEA&#10;AADbAAAADwAAAGRycy9kb3ducmV2LnhtbERPTYvCMBC9C/6HMMJeZE0rIm41igiCt3Wr4O5taMa2&#10;2ExqE23115vDgsfH+16sOlOJOzWutKwgHkUgiDOrS84VHA/bzxkI55E1VpZJwYMcrJb93gITbVv+&#10;oXvqcxFC2CWooPC+TqR0WUEG3cjWxIE728agD7DJpW6wDeGmkuMomkqDJYeGAmvaFJRd0ptRwNnf&#10;MJ79nq/jeE/tN530Pn1+KfUx6NZzEJ46/xb/u3dawS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ItjBAAAA2wAAAA8AAAAAAAAAAAAAAAAAmAIAAGRycy9kb3du&#10;cmV2LnhtbFBLBQYAAAAABAAEAPUAAACGAwAAAAA=&#10;" fillcolor="black [3213]"/>
              <v:shape id="AutoShape 189" o:spid="_x0000_s1209" type="#_x0000_t11" style="position:absolute;left:4481;top:703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HQ8UA&#10;AADbAAAADwAAAGRycy9kb3ducmV2LnhtbESPT2vCQBTE74V+h+UJvYhuIlI0ZpVSEHrTxkL19si+&#10;/MHs2zS7muin7xaEHoeZ+Q2TbgbTiCt1rrasIJ5GIIhzq2suFXwdtpMFCOeRNTaWScGNHGzWz08p&#10;Jtr2/EnXzJciQNglqKDyvk2kdHlFBt3UtsTBK2xn0AfZlVJ32Ae4aeQsil6lwZrDQoUtvVeUn7OL&#10;UcD5aRwvjsXPLN5Tv6Nvvc/uS6VeRsPbCoSnwf+HH+0PrWC+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YdDxQAAANsAAAAPAAAAAAAAAAAAAAAAAJgCAABkcnMv&#10;ZG93bnJldi54bWxQSwUGAAAAAAQABAD1AAAAigMAAAAA&#10;" fillcolor="black [3213]"/>
              <v:shape id="AutoShape 190" o:spid="_x0000_s1210" type="#_x0000_t11" style="position:absolute;left:4721;top:727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4A8EA&#10;AADbAAAADwAAAGRycy9kb3ducmV2LnhtbERPTYvCMBC9C/6HMMJeZE0rKG41igiCt3Wr4O5taMa2&#10;2ExqE23115vDgsfH+16sOlOJOzWutKwgHkUgiDOrS84VHA/bzxkI55E1VpZJwYMcrJb93gITbVv+&#10;oXvqcxFC2CWooPC+TqR0WUEG3cjWxIE728agD7DJpW6wDeGmkuMomkqDJYeGAmvaFJRd0ptRwNnf&#10;MJ79nq/jeE/tN530Pn1+KfUx6NZzEJ46/xb/u3dawSSsD1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uAPBAAAA2wAAAA8AAAAAAAAAAAAAAAAAmAIAAGRycy9kb3du&#10;cmV2LnhtbFBLBQYAAAAABAAEAPUAAACGAwAAAAA=&#10;" fillcolor="black [3213]"/>
              <v:shape id="AutoShape 191" o:spid="_x0000_s1211" type="#_x0000_t11" style="position:absolute;left:4961;top:751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dmMQA&#10;AADbAAAADwAAAGRycy9kb3ducmV2LnhtbESPQWvCQBSE7wX/w/IKXqRuIlhsdBURBG9qWlBvj+wz&#10;Cc2+jdnVRH+9WxB6HGbmG2a26EwlbtS40rKCeBiBIM6sLjlX8PO9/piAcB5ZY2WZFNzJwWLee5th&#10;om3Le7qlPhcBwi5BBYX3dSKlywoy6Ia2Jg7e2TYGfZBNLnWDbYCbSo6i6FMaLDksFFjTqqDsN70a&#10;BZydBvHkeL6M4h21WzroXfr4Uqr/3i2nIDx1/j/8am+0gnEM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HZjEAAAA2wAAAA8AAAAAAAAAAAAAAAAAmAIAAGRycy9k&#10;b3ducmV2LnhtbFBLBQYAAAAABAAEAPUAAACJAwAAAAA=&#10;" fillcolor="black [3213]"/>
              <v:shape id="AutoShape 192" o:spid="_x0000_s1212" type="#_x0000_t11" style="position:absolute;left:3757;top:707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D78UA&#10;AADbAAAADwAAAGRycy9kb3ducmV2LnhtbESPT2vCQBTE74V+h+UJvYhuErBozCqlIPSmTQutt0f2&#10;5Q9m36bZ1UQ/fbcg9DjMzG+YbDuaVlyod41lBfE8AkFcWN1wpeDzYzdbgnAeWWNrmRRcycF28/iQ&#10;YartwO90yX0lAoRdigpq77tUSlfUZNDNbUccvNL2Bn2QfSV1j0OAm1YmUfQsDTYcFmrs6LWm4pSf&#10;jQIujtN4+V3+JPGBhj196UN+Wyn1NBlf1iA8jf4/fG+/aQWL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IPvxQAAANsAAAAPAAAAAAAAAAAAAAAAAJgCAABkcnMv&#10;ZG93bnJldi54bWxQSwUGAAAAAAQABAD1AAAAigMAAAAA&#10;" fillcolor="black [3213]"/>
              <v:shape id="AutoShape 193" o:spid="_x0000_s1213" type="#_x0000_t11" style="position:absolute;left:3997;top:731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mdMUA&#10;AADbAAAADwAAAGRycy9kb3ducmV2LnhtbESPQWvCQBSE70L/w/IKvYhuolhs6iYUQeitmhZqb4/s&#10;MwnNvk2zWxP99a4geBxm5htmlQ2mEUfqXG1ZQTyNQBAXVtdcKvj63EyWIJxH1thYJgUncpClD6MV&#10;Jtr2vKNj7ksRIOwSVFB53yZSuqIig25qW+LgHWxn0AfZlVJ32Ae4aeQsip6lwZrDQoUtrSsqfvN/&#10;o4CLn3G83B/+ZvGW+g/61tv8/KLU0+Pw9grC0+Dv4Vv7XStYzO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CZ0xQAAANsAAAAPAAAAAAAAAAAAAAAAAJgCAABkcnMv&#10;ZG93bnJldi54bWxQSwUGAAAAAAQABAD1AAAAigMAAAAA&#10;" fillcolor="black [3213]"/>
              <v:shape id="AutoShape 194" o:spid="_x0000_s1214" type="#_x0000_t11" style="position:absolute;left:4237;top:755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+AMUA&#10;AADbAAAADwAAAGRycy9kb3ducmV2LnhtbESPQWvCQBSE70L/w/IKvYhuIlps6iYUQeitmhZqb4/s&#10;MwnNvk2zWxP99a4geBxm5htmlQ2mEUfqXG1ZQTyNQBAXVtdcKvj63EyWIJxH1thYJgUncpClD6MV&#10;Jtr2vKNj7ksRIOwSVFB53yZSuqIig25qW+LgHWxn0AfZlVJ32Ae4aeQsip6lwZrDQoUtrSsqfvN/&#10;o4CLn3G83B/+ZvGW+g/61tv8/KLU0+Pw9grC0+Dv4Vv7XStYzO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b4AxQAAANsAAAAPAAAAAAAAAAAAAAAAAJgCAABkcnMv&#10;ZG93bnJldi54bWxQSwUGAAAAAAQABAD1AAAAigMAAAAA&#10;" fillcolor="black [3213]"/>
              <v:shape id="AutoShape 195" o:spid="_x0000_s1215" type="#_x0000_t11" style="position:absolute;left:4477;top:779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bm8UA&#10;AADbAAAADwAAAGRycy9kb3ducmV2LnhtbESPQWvCQBSE7wX/w/KEXopuIihpmo1IodBbbRSst0f2&#10;mYRm38bs1kR/fVco9DjMzDdMth5NKy7Uu8aygngegSAurW64UrDfvc0SEM4ja2wtk4IrOVjnk4cM&#10;U20H/qRL4SsRIOxSVFB736VSurImg25uO+LgnWxv0AfZV1L3OAS4aeUiilbSYMNhocaOXmsqv4sf&#10;o4DL41OcfJ3Oi3hLwwcd9La4PSv1OB03LyA8jf4//Nd+1wqWS7h/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RubxQAAANsAAAAPAAAAAAAAAAAAAAAAAJgCAABkcnMv&#10;ZG93bnJldi54bWxQSwUGAAAAAAQABAD1AAAAigMAAAAA&#10;" fillcolor="black [3213]"/>
              <v:shape id="AutoShape 196" o:spid="_x0000_s1216" type="#_x0000_t11" style="position:absolute;left:3742;top:733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F7MQA&#10;AADbAAAADwAAAGRycy9kb3ducmV2LnhtbESPQWvCQBSE74L/YXmCl6KbCIpNXUUEoTdtFKy3R/aZ&#10;hGbfxuzWRH+9Wyh4HGbmG2ax6kwlbtS40rKCeByBIM6sLjlXcDxsR3MQziNrrCyTgjs5WC37vQUm&#10;2rb8RbfU5yJA2CWooPC+TqR0WUEG3djWxMG72MagD7LJpW6wDXBTyUkUzaTBksNCgTVtCsp+0l+j&#10;gLPzWzz/vlwn8Z7aHZ30Pn28KzUcdOsPEJ46/wr/tz+1gukM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hezEAAAA2wAAAA8AAAAAAAAAAAAAAAAAmAIAAGRycy9k&#10;b3ducmV2LnhtbFBLBQYAAAAABAAEAPUAAACJAwAAAAA=&#10;" fillcolor="black [3213]"/>
              <v:shape id="AutoShape 197" o:spid="_x0000_s1217" type="#_x0000_t11" style="position:absolute;left:3982;top:757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gd8UA&#10;AADbAAAADwAAAGRycy9kb3ducmV2LnhtbESPQWvCQBSE70L/w/IKvYhuImht6iYUQeitmhZqb4/s&#10;MwnNvk2zWxP99a4geBxm5htmlQ2mEUfqXG1ZQTyNQBAXVtdcKvj63EyWIJxH1thYJgUncpClD6MV&#10;Jtr2vKNj7ksRIOwSVFB53yZSuqIig25qW+LgHWxn0AfZlVJ32Ae4aeQsihbSYM1hocKW1hUVv/m/&#10;UcDFzzhe7g9/s3hL/Qd9621+flHq6XF4ewXhafD38K39rhXMn+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yB3xQAAANsAAAAPAAAAAAAAAAAAAAAAAJgCAABkcnMv&#10;ZG93bnJldi54bWxQSwUGAAAAAAQABAD1AAAAigMAAAAA&#10;" fillcolor="black [3213]"/>
              <v:shape id="AutoShape 198" o:spid="_x0000_s1218" type="#_x0000_t11" style="position:absolute;left:4222;top:7818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0BcEA&#10;AADbAAAADwAAAGRycy9kb3ducmV2LnhtbERPTYvCMBC9C/6HMMJeZE0rKG41igiCt3Wr4O5taMa2&#10;2ExqE23115vDgsfH+16sOlOJOzWutKwgHkUgiDOrS84VHA/bzxkI55E1VpZJwYMcrJb93gITbVv+&#10;oXvqcxFC2CWooPC+TqR0WUEG3cjWxIE728agD7DJpW6wDeGmkuMomkqDJYeGAmvaFJRd0ptRwNnf&#10;MJ79nq/jeE/tN530Pn1+KfUx6NZzEJ46/xb/u3dawS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otAXBAAAA2wAAAA8AAAAAAAAAAAAAAAAAmAIAAGRycy9kb3du&#10;cmV2LnhtbFBLBQYAAAAABAAEAPUAAACGAwAAAAA=&#10;" fillcolor="black [3213]"/>
              <v:shape id="AutoShape 199" o:spid="_x0000_s1219" type="#_x0000_t11" style="position:absolute;left:3738;top:758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RnsUA&#10;AADbAAAADwAAAGRycy9kb3ducmV2LnhtbESPT2vCQBTE74V+h+UJvYhuIlg0ZpVSEHrTxkL19si+&#10;/MHs2zS7muin7xaEHoeZ+Q2TbgbTiCt1rrasIJ5GIIhzq2suFXwdtpMFCOeRNTaWScGNHGzWz08p&#10;Jtr2/EnXzJciQNglqKDyvk2kdHlFBt3UtsTBK2xn0AfZlVJ32Ae4aeQsil6lwZrDQoUtvVeUn7OL&#10;UcD5aRwvjsXPLN5Tv6Nvvc/uS6VeRsPbCoSnwf+HH+0PrWC+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BGexQAAANsAAAAPAAAAAAAAAAAAAAAAAJgCAABkcnMv&#10;ZG93bnJldi54bWxQSwUGAAAAAAQABAD1AAAAigMAAAAA&#10;" fillcolor="black [3213]"/>
              <v:shape id="AutoShape 200" o:spid="_x0000_s1220" type="#_x0000_t11" style="position:absolute;left:3978;top:7827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yvsEA&#10;AADbAAAADwAAAGRycy9kb3ducmV2LnhtbERPTYvCMBC9C/6HMMJeZJvWg2jXKCIs7E2tgnobmrEt&#10;NpPaRNv1128OCx4f73ux6k0tntS6yrKCJIpBEOdWV1woOB6+P2cgnEfWWFsmBb/kYLUcDhaYatvx&#10;np6ZL0QIYZeigtL7JpXS5SUZdJFtiAN3ta1BH2BbSN1iF8JNLSdxPJUGKw4NJTa0KSm/ZQ+jgPPL&#10;OJmdr/dJsqNuSye9y15zpT5G/foLhKfev8X/7h+tYBrWhy/h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ycr7BAAAA2wAAAA8AAAAAAAAAAAAAAAAAmAIAAGRycy9kb3du&#10;cmV2LnhtbFBLBQYAAAAABAAEAPUAAACGAwAAAAA=&#10;" fillcolor="black [3213]"/>
            </v:group>
            <v:group id="Group 201" o:spid="_x0000_s1221" style="position:absolute;left:7624;top:6398;width:2418;height:1793" coordorigin="7624,6398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202" o:spid="_x0000_s1222" style="position:absolute;left:7834;top:7654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<v:shape id="Text Box 203" o:spid="_x0000_s1223" type="#_x0000_t202" style="position:absolute;left:7624;top:6398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204" o:spid="_x0000_s1224" style="position:absolute;left:7834;top:6895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<v:shape id="AutoShape 205" o:spid="_x0000_s1225" type="#_x0000_t11" style="position:absolute;left:8089;top:69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RJsQA&#10;AADbAAAADwAAAGRycy9kb3ducmV2LnhtbESPQWvCQBSE74L/YXmCl6KbCIpNXUUEoTdtFKy3R/aZ&#10;hGbfxuzWRH+9Wyh4HGbmG2ax6kwlbtS40rKCeByBIM6sLjlXcDxsR3MQziNrrCyTgjs5WC37vQUm&#10;2rb8RbfU5yJA2CWooPC+TqR0WUEG3djWxMG72MagD7LJpW6wDXBTyUkUzaTBksNCgTVtCsp+0l+j&#10;gLPzWzz/vlwn8Z7aHZ30Pn28KzUcdOsPEJ46/wr/tz+1gtkU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0SbEAAAA2wAAAA8AAAAAAAAAAAAAAAAAmAIAAGRycy9k&#10;b3ducmV2LnhtbFBLBQYAAAAABAAEAPUAAACJAwAAAAA=&#10;" fillcolor="black [3213]"/>
              <v:shape id="AutoShape 206" o:spid="_x0000_s1226" type="#_x0000_t11" style="position:absolute;left:7873;top:6992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PUcUA&#10;AADbAAAADwAAAGRycy9kb3ducmV2LnhtbESPQWvCQBSE74X+h+UVepFmEw/BRjehFAq9VaNge3tk&#10;n0kw+zbNbk3017uC0OMwM98wq2IynTjR4FrLCpIoBkFcWd1yrWC3/XhZgHAeWWNnmRScyUGRPz6s&#10;MNN25A2dSl+LAGGXoYLG+z6T0lUNGXSR7YmDd7CDQR/kUEs94BjgppPzOE6lwZbDQoM9vTdUHcs/&#10;o4Crn1my+D78zpM1jV+01+vy8qrU89P0tgThafL/4Xv7UytIU7h9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09RxQAAANsAAAAPAAAAAAAAAAAAAAAAAJgCAABkcnMv&#10;ZG93bnJldi54bWxQSwUGAAAAAAQABAD1AAAAigMAAAAA&#10;" fillcolor="black [3213]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Table4.6aboveindicatesthat5.7.14%aresatisfiedwiththefloorconditionofthestudyareawhile42.9%werenotsatisfiedthisimpliesthatthefloorcondition</w:t>
      </w:r>
      <w:r w:rsidR="00D875A0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isingoodcondition.</w:t>
      </w:r>
      <w:proofErr w:type="gramEnd"/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TABLE4.8:CONDITIONOFTHEWINDOW</w:t>
      </w:r>
    </w:p>
    <w:tbl>
      <w:tblPr>
        <w:tblStyle w:val="TableGrid"/>
        <w:tblW w:w="0" w:type="auto"/>
        <w:tblLook w:val="04A0"/>
      </w:tblPr>
      <w:tblGrid>
        <w:gridCol w:w="1696"/>
        <w:gridCol w:w="1562"/>
        <w:gridCol w:w="866"/>
        <w:gridCol w:w="2194"/>
        <w:gridCol w:w="1301"/>
      </w:tblGrid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Percentage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077B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 w:val="restart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Floorcondition</w:t>
            </w: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57.14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205.71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  <w:vMerge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Notsatisfied</w:t>
            </w: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42.9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54.29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5418E">
        <w:tc>
          <w:tcPr>
            <w:tcW w:w="169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4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9D7077" w:rsidRPr="00077BAF" w:rsidRDefault="009D7077" w:rsidP="009E387C">
            <w:pPr>
              <w:snapToGrid w:val="0"/>
              <w:spacing w:before="216" w:after="216"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07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9D7077" w:rsidRPr="00077BAF" w:rsidRDefault="009D7077" w:rsidP="009D7077">
      <w:pPr>
        <w:snapToGrid w:val="0"/>
        <w:spacing w:before="216" w:after="216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fieldsurvey,</w:t>
      </w:r>
      <w:r w:rsidR="00D875A0">
        <w:rPr>
          <w:rFonts w:ascii="Times New Roman" w:hAnsi="Times New Roman" w:cs="Times New Roman"/>
          <w:sz w:val="24"/>
          <w:szCs w:val="24"/>
        </w:rPr>
        <w:t>2025</w:t>
      </w:r>
    </w:p>
    <w:p w:rsidR="009D7077" w:rsidRPr="00077BAF" w:rsidRDefault="00A5418E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8E">
        <w:pict>
          <v:group id="Group 1" o:spid="_x0000_s1227" style="position:absolute;left:0;text-align:left;margin-left:2.75pt;margin-top:9.55pt;width:393.55pt;height:152.35pt;z-index:251673600" coordorigin="2215,6577" coordsize="7871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">
            <v:group id="Group 208" o:spid="_x0000_s1228" style="position:absolute;left:2215;top:6583;width:3031;height:3041" coordorigin="2215,6583" coordsize="3031,3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oval id="Oval 209" o:spid="_x0000_s1229" style="position:absolute;left:2215;top:6583;width:3031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v:shape id="AutoShape 210" o:spid="_x0000_s1230" type="#_x0000_t6" style="position:absolute;left:3730;top:6583;width:1516;height:1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tI8IA&#10;AADaAAAADwAAAGRycy9kb3ducmV2LnhtbESP3YrCMBSE7xd8h3AEb5Y19YfiVqOIoIgXslv3AQ7N&#10;2bbYnJQmtvXtjSB4OczMN8xq05tKtNS40rKCyTgCQZxZXXKu4O+y/1qAcB5ZY2WZFNzJwWY9+Fhh&#10;om3Hv9SmPhcBwi5BBYX3dSKlywoy6Ma2Jg7ev20M+iCbXOoGuwA3lZxGUSwNlhwWCqxpV1B2TW9G&#10;AU7iz/j8vb//aJ0eZnTqykPbKTUa9tslCE+9f4df7aN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+0jwgAAANoAAAAPAAAAAAAAAAAAAAAAAJgCAABkcnMvZG93&#10;bnJldi54bWxQSwUGAAAAAAQABAD1AAAAhwMAAAAA&#10;"/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11" o:spid="_x0000_s1231" type="#_x0000_t187" style="position:absolute;left:3758;top:676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07MIA&#10;AADaAAAADwAAAGRycy9kb3ducmV2LnhtbESPT4vCMBTE74LfITxhbzZ1139Uo7gLwoInqwjeHs2z&#10;LTYvpcna9ttvBMHjMDO/YdbbzlTiQY0rLSuYRDEI4szqknMF59N+vAThPLLGyjIp6MnBdjMcrDHR&#10;tuUjPVKfiwBhl6CCwvs6kdJlBRl0ka2Jg3ezjUEfZJNL3WAb4KaSn3E8lwZLDgsF1vRTUHZP/4yC&#10;24V2X72+5uX3ftG3seunx0Oq1Meo261AeOr8O/xq/2oFM3heC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7TswgAAANoAAAAPAAAAAAAAAAAAAAAAAJgCAABkcnMvZG93&#10;bnJldi54bWxQSwUGAAAAAAQABAD1AAAAhwMAAAAA&#10;" fillcolor="black [3213]"/>
              <v:shape id="AutoShape 212" o:spid="_x0000_s1232" type="#_x0000_t187" style="position:absolute;left:3998;top:700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qm8AA&#10;AADaAAAADwAAAGRycy9kb3ducmV2LnhtbESPQYvCMBSE74L/ITzBm6auolKNooIgeLK7CN4ezbMt&#10;Ni+lydr23xtB8DjMzDfMetuaUjypdoVlBZNxBII4tbrgTMHf73G0BOE8ssbSMinoyMF20++tMda2&#10;4Qs9E5+JAGEXo4Lc+yqW0qU5GXRjWxEH725rgz7IOpO6xibATSl/omguDRYcFnKs6JBT+kj+jYL7&#10;lXbTTt+yYn9cdE3kutnlnCg1HLS7FQhPrf+GP+2TVjCH95V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qm8AAAADaAAAADwAAAAAAAAAAAAAAAACYAgAAZHJzL2Rvd25y&#10;ZXYueG1sUEsFBgAAAAAEAAQA9QAAAIUDAAAAAA==&#10;" fillcolor="black [3213]"/>
              <v:shape id="AutoShape 213" o:spid="_x0000_s1233" type="#_x0000_t187" style="position:absolute;left:4238;top:724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PAMIA&#10;AADaAAAADwAAAGRycy9kb3ducmV2LnhtbESPT4vCMBTE74LfITxhb5quKyq1UVQQFjxZZWFvj+b1&#10;D9u8lCba9ttvBMHjMDO/YZJdb2rxoNZVlhV8ziIQxJnVFRcKbtfTdA3CeWSNtWVSMJCD3XY8SjDW&#10;tuMLPVJfiABhF6OC0vsmltJlJRl0M9sQBy+3rUEfZFtI3WIX4KaW8yhaSoMVh4USGzqWlP2ld6Mg&#10;/6H916B/i+pwWg1d5IbF5Zwq9THp9xsQnnr/Dr/a31rBCp5Xwg2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Y8AwgAAANoAAAAPAAAAAAAAAAAAAAAAAJgCAABkcnMvZG93&#10;bnJldi54bWxQSwUGAAAAAAQABAD1AAAAhwMAAAAA&#10;" fillcolor="black [3213]"/>
              <v:shape id="AutoShape 214" o:spid="_x0000_s1234" type="#_x0000_t187" style="position:absolute;left:4478;top:748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bcr4A&#10;AADaAAAADwAAAGRycy9kb3ducmV2LnhtbERPy4rCMBTdC/5DuII7m/pAh45RVBAEV1YRZndprm2Z&#10;5qY00bZ/bxaCy8N5r7edqcSLGldaVjCNYhDEmdUl5wpu1+PkB4TzyBory6SgJwfbzXCwxkTbli/0&#10;Sn0uQgi7BBUU3teJlC4ryKCLbE0cuIdtDPoAm1zqBtsQbio5i+OlNFhyaCiwpkNB2X/6NAoed9rN&#10;e/2Xl/vjqm9j1y8u51Sp8ajb/YLw1Pmv+OM+aQVha7gSboD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2G3K+AAAA2gAAAA8AAAAAAAAAAAAAAAAAmAIAAGRycy9kb3ducmV2&#10;LnhtbFBLBQYAAAAABAAEAPUAAACDAwAAAAA=&#10;" fillcolor="black [3213]"/>
              <v:shape id="AutoShape 215" o:spid="_x0000_s1235" type="#_x0000_t187" style="position:absolute;left:4718;top:772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+6cIA&#10;AADaAAAADwAAAGRycy9kb3ducmV2LnhtbESPT4vCMBTE74LfITxhbzZ1V/xTjeIuCAuerCJ4ezTP&#10;tti8lCZr22+/EQSPw8z8hllvO1OJBzWutKxgEsUgiDOrS84VnE/78QKE88gaK8ukoCcH281wsMZE&#10;25aP9Eh9LgKEXYIKCu/rREqXFWTQRbYmDt7NNgZ9kE0udYNtgJtKfsbxTBosOSwUWNNPQdk9/TMK&#10;bhfaffX6mpff+3nfxq6fHg+pUh+jbrcC4anz7/Cr/asVLOF5Jd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r7pwgAAANoAAAAPAAAAAAAAAAAAAAAAAJgCAABkcnMvZG93&#10;bnJldi54bWxQSwUGAAAAAAQABAD1AAAAhwMAAAAA&#10;" fillcolor="black [3213]"/>
              <v:shape id="AutoShape 216" o:spid="_x0000_s1236" type="#_x0000_t187" style="position:absolute;left:4958;top:7965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xAsMA&#10;AADbAAAADwAAAGRycy9kb3ducmV2LnhtbESPQWvCQBCF74L/YRmhN91YRUvqKioIhZ6MIvQ2ZMck&#10;NDsbsluT/PvOQfA2w3vz3jebXe9q9aA2VJ4NzGcJKOLc24oLA9fLafoBKkRki7VnMjBQgN12PNpg&#10;an3HZ3pksVASwiFFA2WMTap1yEtyGGa+IRbt7luHUda20LbFTsJdrd+TZKUdViwNJTZ0LCn/zf6c&#10;gfuN9ovB/hTV4bQeuiQMy/N3ZszbpN9/gorUx5f5ef1lBV/o5RcZ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2xAsMAAADbAAAADwAAAAAAAAAAAAAAAACYAgAAZHJzL2Rv&#10;d25yZXYueG1sUEsFBgAAAAAEAAQA9QAAAIgDAAAAAA==&#10;" fillcolor="black [3213]"/>
              <v:shape id="AutoShape 217" o:spid="_x0000_s1237" type="#_x0000_t187" style="position:absolute;left:4009;top:665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Umb8A&#10;AADbAAAADwAAAGRycy9kb3ducmV2LnhtbERPTYvCMBC9L/gfwgje1lRdVKpRVBCEPVlF8DY0Y1ts&#10;JqWJtv33RhC8zeN9znLdmlI8qXaFZQWjYQSCOLW64EzB+bT/nYNwHlljaZkUdORgver9LDHWtuEj&#10;PROfiRDCLkYFufdVLKVLczLohrYiDtzN1gZ9gHUmdY1NCDelHEfRVBosODTkWNEup/SePIyC24U2&#10;k05fs2K7n3VN5Lq/43+i1KDfbhYgPLX+K/64DzrMH8H7l3C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ARSZvwAAANsAAAAPAAAAAAAAAAAAAAAAAJgCAABkcnMvZG93bnJl&#10;di54bWxQSwUGAAAAAAQABAD1AAAAhAMAAAAA&#10;" fillcolor="black [3213]"/>
              <v:shape id="AutoShape 218" o:spid="_x0000_s1238" type="#_x0000_t187" style="position:absolute;left:4249;top:689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OK7sEA&#10;AADbAAAADwAAAGRycy9kb3ducmV2LnhtbERPyWrDMBC9F/IPYgq91XLd0BTHckgCgUJOcUugt8Ea&#10;L8QaGUvx8vdVodDbPN462W42nRhpcK1lBS9RDIK4tLrlWsHX5+n5HYTzyBo7y6RgIQe7fPWQYart&#10;xBcaC1+LEMIuRQWN930qpSsbMugi2xMHrrKDQR/gUEs94BTCTSeTOH6TBlsODQ32dGyovBV3o6C6&#10;0v510d91ezhtlil2y/pyLpR6epz3WxCeZv8v/nN/6DA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Tiu7BAAAA2wAAAA8AAAAAAAAAAAAAAAAAmAIAAGRycy9kb3du&#10;cmV2LnhtbFBLBQYAAAAABAAEAPUAAACGAwAAAAA=&#10;" fillcolor="black [3213]"/>
              <v:shape id="AutoShape 219" o:spid="_x0000_s1239" type="#_x0000_t187" style="position:absolute;left:4489;top:713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vdcEA&#10;AADbAAAADwAAAGRycy9kb3ducmV2LnhtbERPyWrDMBC9F/IPYgq91XLj0BTHckgKgUJOcUugt8Ea&#10;L8QaGUvx8vdVodDbPN462X42nRhpcK1lBS9RDIK4tLrlWsHX5+n5DYTzyBo7y6RgIQf7fPWQYart&#10;xBcaC1+LEMIuRQWN930qpSsbMugi2xMHrrKDQR/gUEs94BTCTSfXcfwqDbYcGhrs6b2h8lbcjYLq&#10;Sodk0d91ezxtlyl2y+ZyLpR6epwPOxCeZv8v/nN/6DA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L3XBAAAA2wAAAA8AAAAAAAAAAAAAAAAAmAIAAGRycy9kb3du&#10;cmV2LnhtbFBLBQYAAAAABAAEAPUAAACGAwAAAAA=&#10;" fillcolor="black [3213]"/>
              <v:shape id="AutoShape 220" o:spid="_x0000_s1240" type="#_x0000_t187" style="position:absolute;left:4729;top:737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3AcEA&#10;AADbAAAADwAAAGRycy9kb3ducmV2LnhtbERPTWuDQBC9B/oflin0lqxtpSnGVWwhUMhJEwK9De5E&#10;Je6suNuo/z5bKPQ2j/c5aT6bXtxodJ1lBc+bCARxbXXHjYLTcb9+B+E8ssbeMilYyEGePaxSTLSd&#10;uKRb5RsRQtglqKD1fkikdHVLBt3GDsSBu9jRoA9wbKQecQrhppcvUfQmDXYcGloc6LOl+lr9GAWX&#10;MxWvi/5uuo/9dpkit8TloVLq6XEudiA8zf5f/Of+0mF+DL+/h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2twHBAAAA2wAAAA8AAAAAAAAAAAAAAAAAmAIAAGRycy9kb3du&#10;cmV2LnhtbFBLBQYAAAAABAAEAPUAAACGAwAAAAA=&#10;" fillcolor="black [3213]"/>
              <v:shape id="AutoShape 221" o:spid="_x0000_s1241" type="#_x0000_t187" style="position:absolute;left:4969;top:761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SmsAA&#10;AADbAAAADwAAAGRycy9kb3ducmV2LnhtbERPS4vCMBC+C/6HMMLebOquL6pR3AVhwZNVBG9DM7bF&#10;ZlKarG3//UYQvM3H95z1tjOVeFDjSssKJlEMgjizuuRcwfm0Hy9BOI+ssbJMCnpysN0MB2tMtG35&#10;SI/U5yKEsEtQQeF9nUjpsoIMusjWxIG72cagD7DJpW6wDeGmkp9xPJcGSw4NBdb0U1B2T/+MgtuF&#10;dl+9vubl937Rt7Hrp8dDqtTHqNutQHjq/Fv8cv/qMH8G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oSmsAAAADbAAAADwAAAAAAAAAAAAAAAACYAgAAZHJzL2Rvd25y&#10;ZXYueG1sUEsFBgAAAAAEAAQA9QAAAIUDAAAAAA==&#10;" fillcolor="black [3213]"/>
              <v:shape id="AutoShape 222" o:spid="_x0000_s1242" type="#_x0000_t187" style="position:absolute;left:5088;top:7798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M7cEA&#10;AADbAAAADwAAAGRycy9kb3ducmV2LnhtbERPyWrDMBC9F/oPYgq91XKTkhbHckgDhkJOcUKht8Ea&#10;L8QaGUvx8vdRodDbPN466W42nRhpcK1lBa9RDIK4tLrlWsHlnL98gHAeWWNnmRQs5GCXPT6kmGg7&#10;8YnGwtcihLBLUEHjfZ9I6cqGDLrI9sSBq+xg0Ac41FIPOIVw08lVHG+kwZZDQ4M9HRoqr8XNKKi+&#10;ab9e9E/dfubvyxS75e10LJR6fpr3WxCeZv8v/nN/6TB/A7+/h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jO3BAAAA2wAAAA8AAAAAAAAAAAAAAAAAmAIAAGRycy9kb3du&#10;cmV2LnhtbFBLBQYAAAAABAAEAPUAAACGAwAAAAA=&#10;" fillcolor="black [3213]"/>
              <v:shape id="AutoShape 223" o:spid="_x0000_s1243" type="#_x0000_t187" style="position:absolute;left:3754;top:701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pdsAA&#10;AADbAAAADwAAAGRycy9kb3ducmV2LnhtbERPS4vCMBC+C/6HMII3TX2wSm0UXRAET3YXwdvQTB/Y&#10;TEqTte2/NwsLe5uP7znJoTe1eFHrKssKFvMIBHFmdcWFgu+v82wLwnlkjbVlUjCQg8N+PEow1rbj&#10;G71SX4gQwi5GBaX3TSyly0oy6Oa2IQ5cbluDPsC2kLrFLoSbWi6j6EMarDg0lNjQZ0nZM/0xCvI7&#10;HVeDfhTV6bwZusgN69s1VWo66Y87EJ56/y/+c190mL+B31/CAX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QpdsAAAADbAAAADwAAAAAAAAAAAAAAAACYAgAAZHJzL2Rvd25y&#10;ZXYueG1sUEsFBgAAAAAEAAQA9QAAAIUDAAAAAA==&#10;" fillcolor="black [3213]"/>
              <v:shape id="AutoShape 224" o:spid="_x0000_s1244" type="#_x0000_t187" style="position:absolute;left:3994;top:725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9BMMA&#10;AADbAAAADwAAAGRycy9kb3ducmV2LnhtbESPQWvCQBCF74L/YRmhN91YRUvqKioIhZ6MIvQ2ZMck&#10;NDsbsluT/PvOQfA2w3vz3jebXe9q9aA2VJ4NzGcJKOLc24oLA9fLafoBKkRki7VnMjBQgN12PNpg&#10;an3HZ3pksVASwiFFA2WMTap1yEtyGGa+IRbt7luHUda20LbFTsJdrd+TZKUdViwNJTZ0LCn/zf6c&#10;gfuN9ovB/hTV4bQeuiQMy/N3ZszbpN9/gorUx5f5ef1lBV9g5RcZ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9BMMAAADbAAAADwAAAAAAAAAAAAAAAACYAgAAZHJzL2Rv&#10;d25yZXYueG1sUEsFBgAAAAAEAAQA9QAAAIgDAAAAAA==&#10;" fillcolor="black [3213]"/>
              <v:shape id="AutoShape 225" o:spid="_x0000_s1245" type="#_x0000_t187" style="position:absolute;left:4234;top:749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Yn8EA&#10;AADbAAAADwAAAGRycy9kb3ducmV2LnhtbERPS4vCMBC+C/6HMMLebOqu+KhGcReEBU9WEbwNzdgW&#10;m0lpsrb99xtB8DYf33PW285U4kGNKy0rmEQxCOLM6pJzBefTfrwA4TyyxsoyKejJwXYzHKwx0bbl&#10;Iz1Sn4sQwi5BBYX3dSKlywoy6CJbEwfuZhuDPsAml7rBNoSbSn7G8UwaLDk0FFjTT0HZPf0zCm4X&#10;2n31+pqX3/t538aunx4PqVIfo263AuGp82/xy/2rw/wlPH8J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3GJ/BAAAA2wAAAA8AAAAAAAAAAAAAAAAAmAIAAGRycy9kb3du&#10;cmV2LnhtbFBLBQYAAAAABAAEAPUAAACGAwAAAAA=&#10;" fillcolor="black [3213]"/>
              <v:shape id="AutoShape 226" o:spid="_x0000_s1246" type="#_x0000_t187" style="position:absolute;left:4474;top:773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7v74A&#10;AADbAAAADwAAAGRycy9kb3ducmV2LnhtbERPy6rCMBDdX/AfwgjurqkPVKpRVBAEV1YR3A3N2Bab&#10;SWmibf/eLASXh/NebVpTijfVrrCsYDSMQBCnVhecKbheDv8LEM4jaywtk4KOHGzWvb8Vxto2fKZ3&#10;4jMRQtjFqCD3voqldGlOBt3QVsSBe9jaoA+wzqSusQnhppTjKJpJgwWHhhwr2ueUPpOXUfC40XbS&#10;6XtW7A7zrolcNz2fEqUG/Xa7BOGp9T/x133UCsZhffg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he7++AAAA2wAAAA8AAAAAAAAAAAAAAAAAmAIAAGRycy9kb3ducmV2&#10;LnhtbFBLBQYAAAAABAAEAPUAAACDAwAAAAA=&#10;" fillcolor="black [3213]"/>
              <v:shape id="AutoShape 227" o:spid="_x0000_s1247" type="#_x0000_t187" style="position:absolute;left:4714;top:7974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3eJMIA&#10;AADbAAAADwAAAGRycy9kb3ducmV2LnhtbESPQYvCMBSE74L/IbwFb5qqiy7dpqILgrAnqwjeHs2z&#10;Ldu8lCZr239vBMHjMDPfMMmmN7W4U+sqywrmswgEcW51xYWC82k//QLhPLLG2jIpGMjBJh2PEoy1&#10;7fhI98wXIkDYxaig9L6JpXR5SQbdzDbEwbvZ1qAPsi2kbrELcFPLRRStpMGKw0KJDf2UlP9l/0bB&#10;7ULb5aCvRbXbr4cucsPn8TdTavLRb79BeOr9O/xqH7SCxRy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d4kwgAAANsAAAAPAAAAAAAAAAAAAAAAAJgCAABkcnMvZG93&#10;bnJldi54bWxQSwUGAAAAAAQABAD1AAAAhwMAAAAA&#10;" fillcolor="black [3213]"/>
              <v:shape id="AutoShape 228" o:spid="_x0000_s1248" type="#_x0000_t187" style="position:absolute;left:3772;top:725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AU8QA&#10;AADbAAAADwAAAGRycy9kb3ducmV2LnhtbESPzWrDMBCE74W8g9hCbrVcp6TFtWySQKDQU9xS6G2x&#10;1j/UWhlLie23rwKBHIeZ+YbJitn04kKj6ywreI5iEMSV1R03Cr6/jk9vIJxH1thbJgULOSjy1UOG&#10;qbYTn+hS+kYECLsUFbTeD6mUrmrJoIvsQBy82o4GfZBjI/WIU4CbXiZxvJUGOw4LLQ50aKn6K89G&#10;Qf1Du82if5tuf3xdptgtL6fPUqn147x7B+Fp9vfwrf2hFSQJXL+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QFPEAAAA2wAAAA8AAAAAAAAAAAAAAAAAmAIAAGRycy9k&#10;b3ducmV2LnhtbFBLBQYAAAAABAAEAPUAAACJAwAAAAA=&#10;" fillcolor="black [3213]"/>
              <v:shape id="AutoShape 229" o:spid="_x0000_s1249" type="#_x0000_t187" style="position:absolute;left:4012;top:749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lyMQA&#10;AADbAAAADwAAAGRycy9kb3ducmV2LnhtbESPzWrDMBCE74W8g9hAb7Vcu7TBsRySQiDQU5xS6G2x&#10;1j/UWhlLie23jwqFHoeZ+YbJd7PpxY1G11lW8BzFIIgrqztuFHxejk8bEM4ja+wtk4KFHOyK1UOO&#10;mbYTn+lW+kYECLsMFbTeD5mUrmrJoIvsQBy82o4GfZBjI/WIU4CbXiZx/CoNdhwWWhzovaXqp7wa&#10;BfUX7dNFfzfd4fi2TLFbXs4fpVKP63m/BeFp9v/hv/ZJK0hS+P0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5cjEAAAA2wAAAA8AAAAAAAAAAAAAAAAAmAIAAGRycy9k&#10;b3ducmV2LnhtbFBLBQYAAAAABAAEAPUAAACJAwAAAAA=&#10;" fillcolor="black [3213]"/>
              <v:shape id="AutoShape 230" o:spid="_x0000_s1250" type="#_x0000_t187" style="position:absolute;left:4252;top:773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9vMIA&#10;AADbAAAADwAAAGRycy9kb3ducmV2LnhtbESPzarCMBSE94LvEI7gTlN/0EuvUVQQhLuyiuDu0Bzb&#10;YnNSmmjbt78RBJfDzHzDrDatKcWLaldYVjAZRyCIU6sLzhRczofRDwjnkTWWlklBRw42635vhbG2&#10;DZ/olfhMBAi7GBXk3lexlC7NyaAb24o4eHdbG/RB1pnUNTYBbko5jaKFNFhwWMixon1O6SN5GgX3&#10;K21nnb5lxe6w7JrIdfPTX6LUcNBuf0F4av03/GkftYLpHN5fw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n28wgAAANsAAAAPAAAAAAAAAAAAAAAAAJgCAABkcnMvZG93&#10;bnJldi54bWxQSwUGAAAAAAQABAD1AAAAhwMAAAAA&#10;" fillcolor="black [3213]"/>
              <v:shape id="AutoShape 231" o:spid="_x0000_s1251" type="#_x0000_t187" style="position:absolute;left:4492;top:7972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YJ8QA&#10;AADbAAAADwAAAGRycy9kb3ducmV2LnhtbESPT2vCQBTE7wW/w/IEb3VjbLWkrhILAaEnowi9PbLP&#10;JDT7NmS3+fPt3UKhx2FmfsPsDqNpRE+dqy0rWC0jEMSF1TWXCq6X7PkNhPPIGhvLpGAiB4f97GmH&#10;ibYDn6nPfSkChF2CCirv20RKV1Rk0C1tSxy8u+0M+iC7UuoOhwA3jYyjaCMN1hwWKmzpo6LiO/8x&#10;Cu43SteT/irrY7adhshNL+fPXKnFfEzfQXga/X/4r33SCuJX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2CfEAAAA2wAAAA8AAAAAAAAAAAAAAAAAmAIAAGRycy9k&#10;b3ducmV2LnhtbFBLBQYAAAAABAAEAPUAAACJAwAAAAA=&#10;" fillcolor="black [3213]"/>
              <v:shape id="AutoShape 232" o:spid="_x0000_s1252" type="#_x0000_t187" style="position:absolute;left:3757;top:7490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GUMQA&#10;AADbAAAADwAAAGRycy9kb3ducmV2LnhtbESPS2vDMBCE74X8B7GB3mq5TkmLazkkgUChpzil0Nti&#10;rR/UWhlL8ePfV4VAjsPMfMNku9l0YqTBtZYVPEcxCOLS6pZrBV+X09MbCOeRNXaWScFCDnb56iHD&#10;VNuJzzQWvhYBwi5FBY33fSqlKxsy6CLbEwevsoNBH+RQSz3gFOCmk0kcb6XBlsNCgz0dGyp/i6tR&#10;UH3TfrPon7o9nF6XKXbLy/mzUOpxPe/fQXia/T18a39oBckW/r+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RlDEAAAA2wAAAA8AAAAAAAAAAAAAAAAAmAIAAGRycy9k&#10;b3ducmV2LnhtbFBLBQYAAAAABAAEAPUAAACJAwAAAAA=&#10;" fillcolor="black [3213]"/>
              <v:shape id="AutoShape 233" o:spid="_x0000_s1253" type="#_x0000_t187" style="position:absolute;left:3997;top:7730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jy8MA&#10;AADbAAAADwAAAGRycy9kb3ducmV2LnhtbESPQWvCQBSE74X+h+UJ3urGKLVENyEVhIInowi9PbLP&#10;JJh9G7KrSf59t1DocZiZb5hdNppWPKl3jWUFy0UEgri0uuFKweV8ePsA4TyyxtYyKZjIQZa+vuww&#10;0XbgEz0LX4kAYZeggtr7LpHSlTUZdAvbEQfvZnuDPsi+krrHIcBNK+MoepcGGw4LNXa0r6m8Fw+j&#10;4HalfDXp76r5PGymIXLT+nQslJrPxnwLwtPo/8N/7S+tIN7A75fw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jy8MAAADbAAAADwAAAAAAAAAAAAAAAACYAgAAZHJzL2Rv&#10;d25yZXYueG1sUEsFBgAAAAAEAAQA9QAAAIgDAAAAAA==&#10;" fillcolor="black [3213]"/>
              <v:shape id="AutoShape 234" o:spid="_x0000_s1254" type="#_x0000_t187" style="position:absolute;left:4237;top:7970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3ub4A&#10;AADbAAAADwAAAGRycy9kb3ducmV2LnhtbERPy6rCMBDdX/AfwgjurqkPVKpRVBAEV1YR3A3N2Bab&#10;SWmibf/eLASXh/NebVpTijfVrrCsYDSMQBCnVhecKbheDv8LEM4jaywtk4KOHGzWvb8Vxto2fKZ3&#10;4jMRQtjFqCD3voqldGlOBt3QVsSBe9jaoA+wzqSusQnhppTjKJpJgwWHhhwr2ueUPpOXUfC40XbS&#10;6XtW7A7zrolcNz2fEqUG/Xa7BOGp9T/x133UCsZhbPg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Xd7m+AAAA2wAAAA8AAAAAAAAAAAAAAAAAmAIAAGRycy9kb3ducmV2&#10;LnhtbFBLBQYAAAAABAAEAPUAAACDAwAAAAA=&#10;" fillcolor="black [3213]"/>
              <v:shape id="AutoShape 235" o:spid="_x0000_s1255" type="#_x0000_t187" style="position:absolute;left:3775;top:7717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SIsQA&#10;AADbAAAADwAAAGRycy9kb3ducmV2LnhtbESPT2vCQBTE7wW/w/IEb3VjLNWmrhILAaEnowi9PbLP&#10;JDT7NmS3+fPt3UKhx2FmfsPsDqNpRE+dqy0rWC0jEMSF1TWXCq6X7HkLwnlkjY1lUjCRg8N+9rTD&#10;RNuBz9TnvhQBwi5BBZX3bSKlKyoy6Ja2JQ7e3XYGfZBdKXWHQ4CbRsZR9CoN1hwWKmzpo6LiO/8x&#10;Cu43SteT/irrY7aZhshNL+fPXKnFfEzfQXga/X/4r33SCuI3+P0Sf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0iLEAAAA2wAAAA8AAAAAAAAAAAAAAAAAmAIAAGRycy9k&#10;b3ducmV2LnhtbFBLBQYAAAAABAAEAPUAAACJAwAAAAA=&#10;" fillcolor="black [3213]"/>
              <v:shape id="AutoShape 236" o:spid="_x0000_s1256" type="#_x0000_t187" style="position:absolute;left:4015;top:7957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tYsEA&#10;AADbAAAADwAAAGRycy9kb3ducmV2LnhtbERPyWrDMBC9B/oPYgq9xXLj0gbHSnAKhkJPcUogt8Ea&#10;L9QaGUv18vfVodDj4+3ZaTG9mGh0nWUFz1EMgriyuuNGwde12O5BOI+ssbdMClZycDo+bDJMtZ35&#10;QlPpGxFC2KWooPV+SKV0VUsGXWQH4sDVdjToAxwbqUecQ7jp5S6OX6XBjkNDiwO9t1R9lz9GQX2j&#10;PFn1venOxds6x259uXyWSj09LvkBhKfF/4v/3B9aQRLWhy/h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47WLBAAAA2wAAAA8AAAAAAAAAAAAAAAAAmAIAAGRycy9kb3du&#10;cmV2LnhtbFBLBQYAAAAABAAEAPUAAACGAwAAAAA=&#10;" fillcolor="black [3213]"/>
              <v:shape id="AutoShape 237" o:spid="_x0000_s1257" type="#_x0000_t187" style="position:absolute;left:3815;top:793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I+cIA&#10;AADbAAAADwAAAGRycy9kb3ducmV2LnhtbESPQYvCMBSE74L/IbwFb5q6Lrp0m4oKgrAnqwjeHs2z&#10;Ldu8lCZr239vBMHjMDPfMMm6N7W4U+sqywrmswgEcW51xYWC82k//QbhPLLG2jIpGMjBOh2PEoy1&#10;7fhI98wXIkDYxaig9L6JpXR5SQbdzDbEwbvZ1qAPsi2kbrELcFPLzyhaSoMVh4USG9qVlP9l/0bB&#10;7UKbxaCvRbXdr4YucsPX8TdTavLRb35AeOr9O/xqH7SCxRy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Ej5wgAAANsAAAAPAAAAAAAAAAAAAAAAAJgCAABkcnMvZG93&#10;bnJldi54bWxQSwUGAAAAAAQABAD1AAAAhwMAAAAA&#10;" fillcolor="black [3213]"/>
            </v:group>
            <v:group id="Group 238" o:spid="_x0000_s1258" style="position:absolute;left:7668;top:6577;width:2418;height:1793" coordorigin="7668,6577" coordsize="2418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239" o:spid="_x0000_s1259" style="position:absolute;left:7878;top:7833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v:shape id="Text Box 240" o:spid="_x0000_s1260" type="#_x0000_t202" style="position:absolute;left:7668;top:6577;width:2418;height:1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<v:textbox style="mso-fit-shape-to-text:t">
                  <w:txbxContent>
                    <w:p w:rsidR="001C1A33" w:rsidRPr="00363BFA" w:rsidRDefault="001C1A33" w:rsidP="009D7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</w:t>
                      </w:r>
                    </w:p>
                    <w:p w:rsidR="001C1A33" w:rsidRPr="00363BFA" w:rsidRDefault="001C1A33" w:rsidP="009D7077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ied</w:t>
                      </w:r>
                    </w:p>
                    <w:p w:rsidR="001C1A33" w:rsidRPr="00363BFA" w:rsidRDefault="001C1A33" w:rsidP="009D707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 Satisfied </w:t>
                      </w:r>
                    </w:p>
                  </w:txbxContent>
                </v:textbox>
              </v:shape>
              <v:rect id="Rectangle 241" o:spid="_x0000_s1261" style="position:absolute;left:7878;top:7074;width:45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<v:shape id="AutoShape 242" o:spid="_x0000_s1262" type="#_x0000_t187" style="position:absolute;left:7922;top:7133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3QjcIA&#10;AADbAAAADwAAAGRycy9kb3ducmV2LnhtbESPzarCMBSE94LvEI7gTlN/UKlG0QuC4MoqgrtDc2yL&#10;zUlpcm379ka4cJfDzHzDbHatKcWbaldYVjAZRyCIU6sLzhTcrsfRCoTzyBpLy6SgIwe7bb+3wVjb&#10;hi/0TnwmAoRdjApy76tYSpfmZNCNbUUcvKetDfog60zqGpsAN6WcRtFCGiw4LORY0U9O6Sv5NQqe&#10;d9rPOv3IisNx2TWR6+aXc6LUcNDu1yA8tf4//Nc+aQWzBXy/hB8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dCNwgAAANsAAAAPAAAAAAAAAAAAAAAAAJgCAABkcnMvZG93&#10;bnJldi54bWxQSwUGAAAAAAQABAD1AAAAhwMAAAAA&#10;" fillcolor="black [3213]"/>
              <v:shape id="AutoShape 243" o:spid="_x0000_s1263" type="#_x0000_t187" style="position:absolute;left:8151;top:7131;width:143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1FsMA&#10;AADbAAAADwAAAGRycy9kb3ducmV2LnhtbESPT4vCMBTE74LfITzBm6aui0ptFBWEhT1ZRfD2aF7/&#10;YPNSmqxtv/1mYcHjMDO/YZJ9b2rxotZVlhUs5hEI4szqigsFt+t5tgHhPLLG2jIpGMjBfjceJRhr&#10;2/GFXqkvRICwi1FB6X0TS+mykgy6uW2Ig5fb1qAPsi2kbrELcFPLjyhaSYMVh4USGzqVlD3TH6Mg&#10;v9NhOehHUR3P66GL3PB5+U6Vmk76wxaEp96/w//tL61guY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1FsMAAADbAAAADwAAAAAAAAAAAAAAAACYAgAAZHJzL2Rv&#10;d25yZXYueG1sUEsFBgAAAAAEAAQA9QAAAIgDAAAAAA==&#10;" fillcolor="black [3213]"/>
            </v:group>
          </v:group>
        </w:pic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able1.7abovepiechartindicatethatwindowsusedinthestudyareaarenotingoodcondition,hence14.29%/51.43aresatisfiedwhile85.71%/308.50statednotsatisfied.</w:t>
      </w:r>
    </w:p>
    <w:p w:rsidR="009D7077" w:rsidRPr="00077BAF" w:rsidRDefault="009D7077" w:rsidP="009D7077">
      <w:pPr>
        <w:snapToGrid w:val="0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2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MAINTENANCESTRATEGIESADOPTED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uthoritycarriedoutmostofitsmaintenanceactivitiesbycontractbasicwhilefewcasearehandledirectlabour.</w:t>
      </w:r>
    </w:p>
    <w:p w:rsidR="009D7077" w:rsidRPr="00077BAF" w:rsidRDefault="009D7077" w:rsidP="009D7077">
      <w:pPr>
        <w:pStyle w:val="ListParagraph"/>
        <w:numPr>
          <w:ilvl w:val="0"/>
          <w:numId w:val="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ONTRACTBASIC:</w:t>
      </w:r>
      <w:r w:rsidRPr="00077BAF">
        <w:rPr>
          <w:rFonts w:ascii="Times New Roman" w:hAnsi="Times New Roman" w:cs="Times New Roman"/>
          <w:sz w:val="24"/>
          <w:szCs w:val="24"/>
        </w:rPr>
        <w:t>mostofthemaintenanceworksaredoneoncontractbasic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thismeans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utilizeditsmaintenanceisadoptedonlywhenit’sverynecessarylikecasewhenthestaffhasbeenoverworkedorhavemorethanenoughworkathand.</w:t>
      </w:r>
    </w:p>
    <w:p w:rsidR="009D7077" w:rsidRPr="00077BAF" w:rsidRDefault="009D7077" w:rsidP="009D7077">
      <w:pPr>
        <w:pStyle w:val="ListParagraph"/>
        <w:numPr>
          <w:ilvl w:val="0"/>
          <w:numId w:val="2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lastRenderedPageBreak/>
        <w:t>DIRECTLABOUR:</w:t>
      </w:r>
      <w:r w:rsidRPr="00077BAF">
        <w:rPr>
          <w:rFonts w:ascii="Times New Roman" w:hAnsi="Times New Roman" w:cs="Times New Roman"/>
          <w:sz w:val="24"/>
          <w:szCs w:val="24"/>
        </w:rPr>
        <w:t>thedepartmentofengineeringhandlesmaintenanceofbothfacilitiesandstructure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.Theyaremostlynotprofessionals.Thedepartmentscarryoutallrepairsworksofstructuresandfacilities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boththedepartmentisnotadequatelystaffed.</w:t>
      </w:r>
    </w:p>
    <w:p w:rsidR="009D7077" w:rsidRPr="00077BAF" w:rsidRDefault="009D7077" w:rsidP="009D7077">
      <w:pPr>
        <w:snapToGrid w:val="0"/>
        <w:spacing w:before="216" w:after="216" w:line="480" w:lineRule="auto"/>
        <w:ind w:left="720" w:hanging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PROBLEMSENCOUNTEREDINTHEMAINTENANCEOF</w:t>
      </w:r>
      <w:r w:rsidR="002C4A98">
        <w:rPr>
          <w:rFonts w:ascii="Times New Roman" w:hAnsi="Times New Roman" w:cs="Times New Roman"/>
          <w:b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b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ind w:left="72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ADEQUATEMAINTENANCEOF</w:t>
      </w:r>
      <w:r w:rsidR="002C4A98">
        <w:rPr>
          <w:rFonts w:ascii="Times New Roman" w:hAnsi="Times New Roman" w:cs="Times New Roman"/>
          <w:b/>
          <w:sz w:val="24"/>
          <w:szCs w:val="24"/>
        </w:rPr>
        <w:t>ESTATE</w:t>
      </w:r>
      <w:r w:rsidRPr="00077BAF">
        <w:rPr>
          <w:rFonts w:ascii="Times New Roman" w:hAnsi="Times New Roman" w:cs="Times New Roman"/>
          <w:b/>
          <w:sz w:val="24"/>
          <w:szCs w:val="24"/>
        </w:rPr>
        <w:t>FACILITIES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ngineeringdepartmentof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hichhandleallmaintenanceandrepairoffacilityandstructure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sinadequatelyequipmentdegreeofmaintenance.Thisisthemainreasonswhymostmaintenancework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takesalongperiodtocompletethenecessaryandthisconsequentlyaffectstheuseofthefacilitiesinquestion.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attitudeofthememberofthestafftowardsthefacilitiesisokay.ThesayingitisnotmypropertysowhyshouldIcareaboutitisnotcommonamongthe</w:t>
      </w:r>
      <w:r w:rsidR="002C4A98">
        <w:rPr>
          <w:rFonts w:ascii="Times New Roman" w:hAnsi="Times New Roman" w:cs="Times New Roman"/>
          <w:sz w:val="24"/>
          <w:szCs w:val="24"/>
        </w:rPr>
        <w:t>residence</w:t>
      </w:r>
      <w:r w:rsidRPr="00077BAF">
        <w:rPr>
          <w:rFonts w:ascii="Times New Roman" w:hAnsi="Times New Roman" w:cs="Times New Roman"/>
          <w:sz w:val="24"/>
          <w:szCs w:val="24"/>
        </w:rPr>
        <w:t>hencemakingmaintenanceworknotthatdifficultfortheengineeringdepartmentespecially,withtheinadequateequipmentforthejob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4.4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INADEQUATEFUND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Basedonhowmaintenanceexpenditurearebeencarriedoutaccordingtothepersonalinterviewconducted.Itwasstatedthatallmaintenanceexpenditurehastobewritten,alsoannualbudg</w:t>
      </w:r>
      <w:r w:rsidR="002C4A98">
        <w:rPr>
          <w:rFonts w:ascii="Times New Roman" w:hAnsi="Times New Roman" w:cs="Times New Roman"/>
          <w:sz w:val="24"/>
          <w:szCs w:val="24"/>
        </w:rPr>
        <w:t>etaryallocationoftheestate</w:t>
      </w:r>
      <w:r w:rsidRPr="00077BAF">
        <w:rPr>
          <w:rFonts w:ascii="Times New Roman" w:hAnsi="Times New Roman" w:cs="Times New Roman"/>
          <w:sz w:val="24"/>
          <w:szCs w:val="24"/>
        </w:rPr>
        <w:t>(whichislittle)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hasverylimitedfundfrom</w:t>
      </w:r>
      <w:r w:rsidR="002C4A98">
        <w:rPr>
          <w:rFonts w:ascii="Times New Roman" w:hAnsi="Times New Roman" w:cs="Times New Roman"/>
          <w:sz w:val="24"/>
          <w:szCs w:val="24"/>
        </w:rPr>
        <w:t>maintenanceo</w:t>
      </w:r>
      <w:r w:rsidRPr="00077BAF">
        <w:rPr>
          <w:rFonts w:ascii="Times New Roman" w:hAnsi="Times New Roman" w:cs="Times New Roman"/>
          <w:sz w:val="24"/>
          <w:szCs w:val="24"/>
        </w:rPr>
        <w:t>fitsfacilities,thiscanhoweverbetracebacktothefact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returnitsincometo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managementboardwhichwouldinturndistributethetotalincomegatheredfromal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underitsjurisdictiontoneed.Thisexplainwhythebudgetaryallocationinmostcasesisinadequateforthemaintenanceworkathandedtherebycausingaccumulatedmaintenanceworkswhichthefundcannevermeet.</w:t>
      </w:r>
    </w:p>
    <w:p w:rsidR="009D7077" w:rsidRPr="00077BAF" w:rsidRDefault="00C67974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ab/>
        <w:t>MA</w:t>
      </w:r>
      <w:r w:rsidR="009D7077" w:rsidRPr="00077BAF">
        <w:rPr>
          <w:rFonts w:ascii="Times New Roman" w:hAnsi="Times New Roman" w:cs="Times New Roman"/>
          <w:b/>
          <w:sz w:val="24"/>
          <w:szCs w:val="24"/>
        </w:rPr>
        <w:t>NPOWER</w:t>
      </w:r>
      <w:r w:rsidR="009D7077" w:rsidRPr="00077BAF">
        <w:rPr>
          <w:rFonts w:ascii="Times New Roman" w:hAnsi="Times New Roman" w:cs="Times New Roman"/>
          <w:sz w:val="24"/>
          <w:szCs w:val="24"/>
        </w:rPr>
        <w:t>:interviewconductedindicate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isgreatlyunderstaffedespeciallyinworksdepartmenthencethenumbersofstaffintheirdepartmentisnotknown,ithasbeenobservedthatthechiefengineersuperviseselectrical,plumbing,drainage,carpentry,welding,buildingworksandwatersupply,basedontheinterviewitshowedclearlythatthereislackofmanpowerinthedepartmentwhichhead(engineering)cannotgiveadequateserviceto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before="216" w:after="216" w:line="48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CHAPTERFIVE</w:t>
      </w:r>
    </w:p>
    <w:p w:rsidR="009D7077" w:rsidRPr="00077BAF" w:rsidRDefault="009D7077" w:rsidP="009D7077">
      <w:pPr>
        <w:snapToGrid w:val="0"/>
        <w:spacing w:before="216" w:after="216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77BAF">
        <w:rPr>
          <w:rFonts w:ascii="Times New Roman" w:hAnsi="Times New Roman" w:cs="Times New Roman"/>
          <w:b/>
          <w:sz w:val="24"/>
          <w:szCs w:val="24"/>
        </w:rPr>
        <w:t>SUMMARY,CONCLUSION</w:t>
      </w:r>
      <w:r>
        <w:rPr>
          <w:rFonts w:ascii="Times New Roman" w:hAnsi="Times New Roman" w:cs="Times New Roman"/>
          <w:b/>
          <w:sz w:val="24"/>
          <w:szCs w:val="24"/>
        </w:rPr>
        <w:t>ANDRECOMMENDATION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.1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SUMMARYOFFINDINGS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Thisprojecthasemphasisthemaintenancestructureof</w:t>
      </w:r>
      <w:r w:rsidR="002C4A98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especiallyatthisparticulartimeconsideringpoorstateoftheeconomyandthisresultingtoscarcityoffinanceandavailableresources,itisrecognizedthatthereisamaintenancepolicyin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hichisnecessaryforpropertypreservingrestoringandimproving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anditsfacilitieswiththeaimofsustainingtheeconomiclifeandutility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t’sclear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hasamaintenanceculturewhichinviewofsocialeconomicandpoliticalchangemadetheauthoritymaintainsratherthanreplacevaluableassets,butisindifferencetopublicpropertymaintenancehasresultedinneglectandconsequentwastageofscareresource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ab/>
        <w:t>Itisalsoclearthatdevelopmentplanbudgetlackadequatefinancialprovisionfor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maintenance.Alsoappropriatepersonalandfactspresentatthedesignandconstructionstagehasceasedt</w:t>
      </w:r>
      <w:r w:rsidRPr="00077BAF">
        <w:rPr>
          <w:rFonts w:ascii="Times New Roman" w:hAnsi="Times New Roman" w:cs="Times New Roman"/>
          <w:sz w:val="24"/>
          <w:szCs w:val="24"/>
        </w:rPr>
        <w:lastRenderedPageBreak/>
        <w:t>oexistinthepresentmaintenancecrew.Fromtheforegoing,itcannotbeoveremphasizedth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fnotmaintainedwillconstituteanoffencetothesightofthesensitiveobservermainlybecause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asconstructedfortheuseofmorethanaquarterofresidentsin</w:t>
      </w:r>
      <w:r w:rsidR="002C4A98">
        <w:rPr>
          <w:rFonts w:ascii="Times New Roman" w:hAnsi="Times New Roman" w:cs="Times New Roman"/>
          <w:sz w:val="24"/>
          <w:szCs w:val="24"/>
        </w:rPr>
        <w:t>theEstate</w:t>
      </w:r>
      <w:r w:rsidRPr="00077BAF">
        <w:rPr>
          <w:rFonts w:ascii="Times New Roman" w:hAnsi="Times New Roman" w:cs="Times New Roman"/>
          <w:sz w:val="24"/>
          <w:szCs w:val="24"/>
        </w:rPr>
        <w:t>.Itisveryimportantthatthenecessaryauthoritiesmaintainthestructure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5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CONCLUSION</w:t>
      </w:r>
    </w:p>
    <w:p w:rsidR="009D7077" w:rsidRPr="00077BAF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conclusion,thisprojectwehavelookedintothestructureofma</w:t>
      </w:r>
      <w:r w:rsidR="002C4A98">
        <w:rPr>
          <w:rFonts w:ascii="Times New Roman" w:hAnsi="Times New Roman" w:cs="Times New Roman"/>
          <w:sz w:val="24"/>
          <w:szCs w:val="24"/>
        </w:rPr>
        <w:t>intenanceandmanagementofHarmonyEstate</w:t>
      </w:r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General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,theproperdiagnosisthedefectsandtheimplementationofproperremedialmeasurebasedandtechnicalknowledgeisveryimportant,theproperkeepingofdateandrecordofmaterialsperformanceshouldbekeptandthereshouldbemoreregulationon“routine”inspection,theauthoritywoulddowelltoconsiderandimplementsomeifnotalloftheabovementionedrecommendationanditshopedtheiradoptionwillgoalongwayinsolvingsomeoftheproblems.</w:t>
      </w:r>
    </w:p>
    <w:p w:rsidR="009D7077" w:rsidRPr="00077BAF" w:rsidRDefault="009D7077" w:rsidP="009D7077">
      <w:p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Pr="00077BAF">
        <w:rPr>
          <w:rFonts w:ascii="Times New Roman" w:hAnsi="Times New Roman" w:cs="Times New Roman"/>
          <w:b/>
          <w:sz w:val="24"/>
          <w:szCs w:val="24"/>
        </w:rPr>
        <w:tab/>
        <w:t>RECOMMENDA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77BAF">
        <w:rPr>
          <w:rFonts w:ascii="Times New Roman" w:hAnsi="Times New Roman" w:cs="Times New Roman"/>
          <w:b/>
          <w:sz w:val="24"/>
          <w:szCs w:val="24"/>
        </w:rPr>
        <w:t>ONS</w:t>
      </w:r>
    </w:p>
    <w:p w:rsidR="009D7077" w:rsidRPr="00C67974" w:rsidRDefault="009D7077" w:rsidP="00C67974">
      <w:pPr>
        <w:snapToGrid w:val="0"/>
        <w:spacing w:before="216" w:after="216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Inviewoftheproblemencounteredinthemanagementandmaintenanceof</w:t>
      </w:r>
      <w:r w:rsidR="002C4A98">
        <w:rPr>
          <w:rFonts w:ascii="Times New Roman" w:hAnsi="Times New Roman" w:cs="Times New Roman"/>
          <w:sz w:val="24"/>
          <w:szCs w:val="24"/>
        </w:rPr>
        <w:t>HarmonyEstate</w:t>
      </w:r>
      <w:r w:rsidRPr="00077BAF">
        <w:rPr>
          <w:rFonts w:ascii="Times New Roman" w:hAnsi="Times New Roman" w:cs="Times New Roman"/>
          <w:sz w:val="24"/>
          <w:szCs w:val="24"/>
        </w:rPr>
        <w:t>,wehavecomeupwithsomeofthesolutionstotheseproblemwhichifappliedtothepresentsituationat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willgoalongwayenhancingthestandardofservice,therecommendationsareasfollows: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maintenanceequipmentandtoolsshouldbeupdatedtomeetthenewstandardofrepairworkbybuyingnewandsophisticatedequipmentformaintenancework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</w:t>
      </w:r>
      <w:r w:rsidR="002C4A98">
        <w:rPr>
          <w:rFonts w:ascii="Times New Roman" w:hAnsi="Times New Roman" w:cs="Times New Roman"/>
          <w:sz w:val="24"/>
          <w:szCs w:val="24"/>
        </w:rPr>
        <w:t>residences</w:t>
      </w:r>
      <w:r w:rsidRPr="00077BAF">
        <w:rPr>
          <w:rFonts w:ascii="Times New Roman" w:hAnsi="Times New Roman" w:cs="Times New Roman"/>
          <w:sz w:val="24"/>
          <w:szCs w:val="24"/>
        </w:rPr>
        <w:t>of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shouldbeadvice</w:t>
      </w:r>
      <w:r w:rsidR="00C67974">
        <w:rPr>
          <w:rFonts w:ascii="Times New Roman" w:hAnsi="Times New Roman" w:cs="Times New Roman"/>
          <w:sz w:val="24"/>
          <w:szCs w:val="24"/>
        </w:rPr>
        <w:t>entitledtousethefacilityproperly</w:t>
      </w:r>
      <w:r w:rsidRPr="00077BAF">
        <w:rPr>
          <w:rFonts w:ascii="Times New Roman" w:hAnsi="Times New Roman" w:cs="Times New Roman"/>
          <w:sz w:val="24"/>
          <w:szCs w:val="24"/>
        </w:rPr>
        <w:t>,becausetheyareforgeneralpublicuse,aswellasthemselvesinordertopreventearlydamageofthefacilities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Theengineeringdepartmentshouldalwaysconsultexternalprofessionalsincaseofmajorrepairstobedonebydirectlabour</w:t>
      </w:r>
      <w:r w:rsidR="00C67974">
        <w:rPr>
          <w:rFonts w:ascii="Times New Roman" w:hAnsi="Times New Roman" w:cs="Times New Roman"/>
          <w:sz w:val="24"/>
          <w:szCs w:val="24"/>
        </w:rPr>
        <w:t>andmaintain</w:t>
      </w:r>
      <w:r w:rsidRPr="00077BAF">
        <w:rPr>
          <w:rFonts w:ascii="Times New Roman" w:hAnsi="Times New Roman" w:cs="Times New Roman"/>
          <w:sz w:val="24"/>
          <w:szCs w:val="24"/>
        </w:rPr>
        <w:t>standardandtoimprovetheleveloftechnically.</w:t>
      </w:r>
      <w:bookmarkStart w:id="0" w:name="_GoBack"/>
      <w:bookmarkEnd w:id="0"/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lastRenderedPageBreak/>
        <w:t>Majorrepairsandmaintenanceshould</w:t>
      </w:r>
      <w:r w:rsidR="00C67974">
        <w:rPr>
          <w:rFonts w:ascii="Times New Roman" w:hAnsi="Times New Roman" w:cs="Times New Roman"/>
          <w:sz w:val="24"/>
          <w:szCs w:val="24"/>
        </w:rPr>
        <w:t>becarriedoutacontractbasis</w:t>
      </w:r>
      <w:r w:rsidRPr="00077BAF">
        <w:rPr>
          <w:rFonts w:ascii="Times New Roman" w:hAnsi="Times New Roman" w:cs="Times New Roman"/>
          <w:sz w:val="24"/>
          <w:szCs w:val="24"/>
        </w:rPr>
        <w:t>becausetheyrequiretechnicalknowledgetoconfirmwiththestandardwhichthedirectlabourworkersdonotpossess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Generalmaintenanceandrepairsshouldbecarriedoutonallinfrastructuresinthe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077BAF">
        <w:rPr>
          <w:rFonts w:ascii="Times New Roman" w:hAnsi="Times New Roman" w:cs="Times New Roman"/>
          <w:sz w:val="24"/>
          <w:szCs w:val="24"/>
        </w:rPr>
        <w:t>includingthenecessaryfornewbuildingstobeconstructedbecausesomebuildingareveryclosetoextinctionforlackofadequatemaintenanceovertheyear.</w:t>
      </w:r>
    </w:p>
    <w:p w:rsidR="009D7077" w:rsidRPr="00077BAF" w:rsidRDefault="009D7077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Maintenanceworkshouldbewellrecordedforproperaccountabilitypurposebytheuseofjobscardsandotherdocumentusedforrecordingworkdone.</w:t>
      </w:r>
    </w:p>
    <w:p w:rsidR="009D7077" w:rsidRPr="00845E32" w:rsidRDefault="002C4A98" w:rsidP="009D7077">
      <w:pPr>
        <w:pStyle w:val="ListParagraph"/>
        <w:numPr>
          <w:ilvl w:val="0"/>
          <w:numId w:val="4"/>
        </w:numPr>
        <w:snapToGrid w:val="0"/>
        <w:spacing w:before="216" w:after="216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D7077" w:rsidRPr="00077BAF">
        <w:rPr>
          <w:rFonts w:ascii="Times New Roman" w:hAnsi="Times New Roman" w:cs="Times New Roman"/>
          <w:sz w:val="24"/>
          <w:szCs w:val="24"/>
        </w:rPr>
        <w:t>managementdepartmentshouldbeestablishedtohelpincarryingdepartmentandroutinemaintenanceofthe</w:t>
      </w:r>
      <w:r>
        <w:rPr>
          <w:rFonts w:ascii="Times New Roman" w:hAnsi="Times New Roman" w:cs="Times New Roman"/>
          <w:sz w:val="24"/>
          <w:szCs w:val="24"/>
        </w:rPr>
        <w:t>Estate</w:t>
      </w:r>
      <w:r w:rsidR="009D7077"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D7077" w:rsidRPr="00077BAF" w:rsidRDefault="009D7077" w:rsidP="009D7077">
      <w:pPr>
        <w:snapToGri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77BAF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bed,S.(2010). IntroductiontoMaintenance. [Online].May2010.Availablefrom: http://www.site.iugzza.edu.ps&gt;files&gt;Maintenance-II.pdf.[Accessed:26/10/2017]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enuga,O.A.(2012). MaintenanceManagementPracticesinPublic</w:t>
      </w:r>
      <w:r w:rsidR="002C4A98">
        <w:rPr>
          <w:rFonts w:ascii="Times New Roman" w:hAnsi="Times New Roman" w:cs="Times New Roman"/>
          <w:sz w:val="24"/>
          <w:szCs w:val="24"/>
        </w:rPr>
        <w:t>Estate</w:t>
      </w:r>
      <w:r w:rsidRPr="001E0CC6">
        <w:rPr>
          <w:rFonts w:ascii="Times New Roman" w:hAnsi="Times New Roman" w:cs="Times New Roman"/>
          <w:sz w:val="24"/>
          <w:szCs w:val="24"/>
        </w:rPr>
        <w:t>BuiltEnvironment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NigeriaCaseStudy.JournalofSustainableDevelopmentinAfrica.Vol.14.pp.185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-201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ejimi,A.(2005). PoorbuildingmaintenanceinNigeria:Arearchitectsfreefromblames?ENHRInternationalConferenceon“Housing:newchallengesandinnovationsintomorrow’scities. [Online].July2005.Availablefrom https://borg.hi.is/enhr2005iceland/ppr/Adejimi.pdf.[Accessed17thApril2018]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tinga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,R.A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,etal.(2011 ).ManaginghealthcarequalityinGhana:anecessityofpatientsatisfaction..Vol.7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,pp.548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–563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tkin,B.AndBrooks,A.(2005). TotalFacilitiesManagement. AJohnWiley&amp;Sons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,Ltd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,Publication:UnitedKingdom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dolfo,C.M.(2007). TheMaintenanceManagementFramework.London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British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 LibraryCataloguinginPublicationData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Anon(2018). MaintenancePolicy. [Online].Availablefrom: http://www.assetinsights.net/Glossary/G_Maintenance_Policy.html.[Accessed:16thApril2018]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reB.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8).</w:t>
      </w:r>
      <w:r w:rsidRPr="00077BAF">
        <w:rPr>
          <w:rFonts w:ascii="Times New Roman" w:hAnsi="Times New Roman" w:cs="Times New Roman"/>
          <w:sz w:val="24"/>
          <w:szCs w:val="24"/>
        </w:rPr>
        <w:t>InsighttoRealEstateandProperty</w:t>
      </w:r>
      <w:r>
        <w:rPr>
          <w:rFonts w:ascii="Times New Roman" w:hAnsi="Times New Roman" w:cs="Times New Roman"/>
          <w:sz w:val="24"/>
          <w:szCs w:val="24"/>
        </w:rPr>
        <w:t>ManagementGloriousPublisher,</w:t>
      </w:r>
      <w:r w:rsidRPr="00077BAF">
        <w:rPr>
          <w:rFonts w:ascii="Times New Roman" w:hAnsi="Times New Roman" w:cs="Times New Roman"/>
          <w:sz w:val="24"/>
          <w:szCs w:val="24"/>
        </w:rPr>
        <w:t>Ilesha.</w:t>
      </w:r>
    </w:p>
    <w:p w:rsidR="009D7077" w:rsidRPr="001E0CC6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lastRenderedPageBreak/>
        <w:t>Brady,M.K.andCronin,J.Jr.(2001). Somenewthoughtsonconceptualizingperceivedservicequality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ahierarchicalapproach.Vol.6.pp.34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-49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0CC6">
        <w:rPr>
          <w:rFonts w:ascii="Times New Roman" w:hAnsi="Times New Roman" w:cs="Times New Roman"/>
          <w:sz w:val="24"/>
          <w:szCs w:val="24"/>
        </w:rPr>
        <w:t>BritishStandardInstitution(1993).BS3811:1993. GlossaryofMaintenanceManagementTermsinTerotechnology.Chicago</w:t>
      </w:r>
      <w:proofErr w:type="gramStart"/>
      <w:r w:rsidRPr="001E0CC6">
        <w:rPr>
          <w:rFonts w:ascii="Times New Roman" w:hAnsi="Times New Roman" w:cs="Times New Roman"/>
          <w:sz w:val="24"/>
          <w:szCs w:val="24"/>
        </w:rPr>
        <w:t>:BSI</w:t>
      </w:r>
      <w:proofErr w:type="gramEnd"/>
      <w:r w:rsidRPr="001E0CC6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kaW.K.</w:t>
      </w:r>
      <w:r>
        <w:rPr>
          <w:rFonts w:ascii="Times New Roman" w:hAnsi="Times New Roman" w:cs="Times New Roman"/>
          <w:sz w:val="24"/>
          <w:szCs w:val="24"/>
        </w:rPr>
        <w:tab/>
        <w:t>(2009).HistoryofEstate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77BAF">
        <w:rPr>
          <w:rFonts w:ascii="Times New Roman" w:hAnsi="Times New Roman" w:cs="Times New Roman"/>
          <w:sz w:val="24"/>
          <w:szCs w:val="24"/>
        </w:rPr>
        <w:t>LASMAK</w:t>
      </w:r>
      <w:r>
        <w:rPr>
          <w:rFonts w:ascii="Times New Roman" w:hAnsi="Times New Roman" w:cs="Times New Roman"/>
          <w:sz w:val="24"/>
          <w:szCs w:val="24"/>
        </w:rPr>
        <w:t>Publisher,</w:t>
      </w:r>
      <w:r w:rsidRPr="00077BAF">
        <w:rPr>
          <w:rFonts w:ascii="Times New Roman" w:hAnsi="Times New Roman" w:cs="Times New Roman"/>
          <w:sz w:val="24"/>
          <w:szCs w:val="24"/>
        </w:rPr>
        <w:t>Lag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360" w:lineRule="auto"/>
        <w:ind w:left="3600" w:hanging="3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7BA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unker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980).</w:t>
      </w:r>
      <w:proofErr w:type="spellStart"/>
      <w:r>
        <w:rPr>
          <w:rFonts w:ascii="Times New Roman" w:hAnsi="Times New Roman" w:cs="Times New Roman"/>
          <w:sz w:val="24"/>
          <w:szCs w:val="24"/>
        </w:rPr>
        <w:t>ThePracticeo</w:t>
      </w:r>
      <w:r w:rsidRPr="00077BAF">
        <w:rPr>
          <w:rFonts w:ascii="Times New Roman" w:hAnsi="Times New Roman" w:cs="Times New Roman"/>
          <w:sz w:val="24"/>
          <w:szCs w:val="24"/>
        </w:rPr>
        <w:t>fMaintenanceLondonWilliamsHymenaLtd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uyeleP</w:t>
      </w:r>
      <w:proofErr w:type="spellEnd"/>
      <w:r>
        <w:rPr>
          <w:rFonts w:ascii="Times New Roman" w:hAnsi="Times New Roman" w:cs="Times New Roman"/>
          <w:sz w:val="24"/>
          <w:szCs w:val="24"/>
        </w:rPr>
        <w:t>.(2010)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RuralLandEconomic,FreezePublisher,Ile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-Ife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Ernest,M.(2015). ChallengesofMaintenanceManagementofCommercialBuildingsinGhana:ACaseStudyofSocialSecurityandNationalInsuranceTrustPropertiesinAccra.AThesisSubmittedinpartialfulfillmentoftheRequirementsofKwameNkrumahUniversityofScienceandTechnologyforaDegreeofMasterofScienceinConstructionManagement.Kumasi:KwameNkrumahUniversityofScienceand</w:t>
      </w:r>
      <w:r>
        <w:rPr>
          <w:rFonts w:ascii="Times New Roman" w:hAnsi="Times New Roman" w:cs="Times New Roman"/>
          <w:sz w:val="24"/>
          <w:szCs w:val="24"/>
        </w:rPr>
        <w:t>Technology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rancis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,W.H.Y.etal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.(2001), BuildingEnergyEfficiencyandRemunerationofOperationandMaintenancePersonnel.</w:t>
      </w:r>
      <w:r>
        <w:rPr>
          <w:rFonts w:ascii="Times New Roman" w:hAnsi="Times New Roman" w:cs="Times New Roman"/>
          <w:sz w:val="24"/>
          <w:szCs w:val="24"/>
        </w:rPr>
        <w:t>Facilities.Vol.20,pp.406-13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erg uson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,I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.(1989). BuildabilityinPractice.London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:MitchellPublishingCompany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 Limite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FederalFacilitiesCouncilStandingCommitteeonOperationsandMaintenance(1996). BudgetingforFacilitiesMaintenanceandRepairActivities. Washing</w:t>
      </w:r>
      <w:r>
        <w:rPr>
          <w:rFonts w:ascii="Times New Roman" w:hAnsi="Times New Roman" w:cs="Times New Roman"/>
          <w:sz w:val="24"/>
          <w:szCs w:val="24"/>
        </w:rPr>
        <w:t>tonDC:NationalAcademicPres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sz w:val="24"/>
          <w:szCs w:val="24"/>
        </w:rPr>
        <w:t>Glenn,E.(2015). Propertymaintenance:Outsourceorperformin-house. [Online].Availablefrom:http://www.lvb.com/article/20151214/lvb01/312119989/property- maintenanceoutsource-or-perform-in-house</w:t>
      </w:r>
      <w:proofErr w:type="gramStart"/>
      <w:r w:rsidRPr="003338F5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3338F5">
        <w:rPr>
          <w:rFonts w:ascii="Times New Roman" w:hAnsi="Times New Roman" w:cs="Times New Roman"/>
          <w:sz w:val="24"/>
          <w:szCs w:val="24"/>
        </w:rPr>
        <w:t>Accessed:16thApril2018]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7BAF">
        <w:rPr>
          <w:rFonts w:ascii="Times New Roman" w:hAnsi="Times New Roman" w:cs="Times New Roman"/>
          <w:sz w:val="24"/>
          <w:szCs w:val="24"/>
        </w:rPr>
        <w:t>LawalM.I</w:t>
      </w:r>
      <w:proofErr w:type="gramStart"/>
      <w:r w:rsidRPr="00077B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9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incipleofPropertyMaintenanceUCDBooksandPublisherLago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alM.I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5).</w:t>
      </w:r>
      <w:r w:rsidRPr="00077BAF">
        <w:rPr>
          <w:rFonts w:ascii="Times New Roman" w:hAnsi="Times New Roman" w:cs="Times New Roman"/>
          <w:sz w:val="24"/>
          <w:szCs w:val="24"/>
        </w:rPr>
        <w:t>PropertyDevelopmentandManagementUCDBooksand</w:t>
      </w:r>
      <w:r>
        <w:rPr>
          <w:rFonts w:ascii="Times New Roman" w:hAnsi="Times New Roman" w:cs="Times New Roman"/>
          <w:sz w:val="24"/>
          <w:szCs w:val="24"/>
        </w:rPr>
        <w:t>Publisher</w:t>
      </w:r>
      <w:r w:rsidRPr="00077BAF">
        <w:rPr>
          <w:rFonts w:ascii="Times New Roman" w:hAnsi="Times New Roman" w:cs="Times New Roman"/>
          <w:sz w:val="24"/>
          <w:szCs w:val="24"/>
        </w:rPr>
        <w:t>Lagos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MikealThorncroft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incipleofEstateMaintenanceLondononStateGazetteLimited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yomiE.S.(2007).</w:t>
      </w:r>
      <w:r w:rsidRPr="00077BAF">
        <w:rPr>
          <w:rFonts w:ascii="Times New Roman" w:hAnsi="Times New Roman" w:cs="Times New Roman"/>
          <w:sz w:val="24"/>
          <w:szCs w:val="24"/>
        </w:rPr>
        <w:t>PropertyDevelopment&amp;HousingOptimistPublisher,Oshogb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7BAF">
        <w:rPr>
          <w:rFonts w:ascii="Times New Roman" w:hAnsi="Times New Roman" w:cs="Times New Roman"/>
          <w:sz w:val="24"/>
          <w:szCs w:val="24"/>
        </w:rPr>
        <w:t>Ola</w:t>
      </w:r>
      <w:r>
        <w:rPr>
          <w:rFonts w:ascii="Times New Roman" w:hAnsi="Times New Roman" w:cs="Times New Roman"/>
          <w:sz w:val="24"/>
          <w:szCs w:val="24"/>
        </w:rPr>
        <w:t>yonwaI</w:t>
      </w:r>
      <w:proofErr w:type="spellEnd"/>
      <w:r>
        <w:rPr>
          <w:rFonts w:ascii="Times New Roman" w:hAnsi="Times New Roman" w:cs="Times New Roman"/>
          <w:sz w:val="24"/>
          <w:szCs w:val="24"/>
        </w:rPr>
        <w:t>.(2000)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PropertytoEstateManagement,HisMercyPublisher</w:t>
      </w:r>
      <w:proofErr w:type="spellEnd"/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inaldLee(</w:t>
      </w:r>
      <w:proofErr w:type="gramEnd"/>
      <w:r>
        <w:rPr>
          <w:rFonts w:ascii="Times New Roman" w:hAnsi="Times New Roman" w:cs="Times New Roman"/>
          <w:sz w:val="24"/>
          <w:szCs w:val="24"/>
        </w:rPr>
        <w:t>1976).</w:t>
      </w:r>
      <w:r w:rsidRPr="00077BAF">
        <w:rPr>
          <w:rFonts w:ascii="Times New Roman" w:hAnsi="Times New Roman" w:cs="Times New Roman"/>
          <w:sz w:val="24"/>
          <w:szCs w:val="24"/>
        </w:rPr>
        <w:t>BuildingMaintenanceCrossbyLoo</w:t>
      </w:r>
      <w:r>
        <w:rPr>
          <w:rFonts w:ascii="Times New Roman" w:hAnsi="Times New Roman" w:cs="Times New Roman"/>
          <w:sz w:val="24"/>
          <w:szCs w:val="24"/>
        </w:rPr>
        <w:t>kWoodStableGreatBritain2</w:t>
      </w:r>
      <w:r w:rsidRPr="007564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77BAF">
        <w:rPr>
          <w:rFonts w:ascii="Times New Roman" w:hAnsi="Times New Roman" w:cs="Times New Roman"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077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7BAF">
        <w:rPr>
          <w:rFonts w:ascii="Times New Roman" w:hAnsi="Times New Roman" w:cs="Times New Roman"/>
          <w:sz w:val="24"/>
          <w:szCs w:val="24"/>
        </w:rPr>
        <w:t>SeelyH.I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6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7BAF">
        <w:rPr>
          <w:rFonts w:ascii="Times New Roman" w:hAnsi="Times New Roman" w:cs="Times New Roman"/>
          <w:sz w:val="24"/>
          <w:szCs w:val="24"/>
        </w:rPr>
        <w:t>PropertyManagementNewYorkItesistLtd</w:t>
      </w:r>
      <w:proofErr w:type="spellEnd"/>
      <w:r w:rsidRPr="00077BAF">
        <w:rPr>
          <w:rFonts w:ascii="Times New Roman" w:hAnsi="Times New Roman" w:cs="Times New Roman"/>
          <w:sz w:val="24"/>
          <w:szCs w:val="24"/>
        </w:rPr>
        <w:t>.</w:t>
      </w:r>
    </w:p>
    <w:p w:rsidR="009D7077" w:rsidRPr="00077BAF" w:rsidRDefault="009D7077" w:rsidP="009D7077">
      <w:pPr>
        <w:snapToGrid w:val="0"/>
        <w:spacing w:after="0" w:line="360" w:lineRule="auto"/>
        <w:ind w:left="450" w:hanging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77BAF">
        <w:rPr>
          <w:rFonts w:ascii="Times New Roman" w:hAnsi="Times New Roman" w:cs="Times New Roman"/>
          <w:sz w:val="24"/>
          <w:szCs w:val="24"/>
        </w:rPr>
        <w:t>UdoAkaadayoSam(</w:t>
      </w:r>
      <w:proofErr w:type="gramEnd"/>
      <w:r w:rsidRPr="00077BAF">
        <w:rPr>
          <w:rFonts w:ascii="Times New Roman" w:hAnsi="Times New Roman" w:cs="Times New Roman"/>
          <w:sz w:val="24"/>
          <w:szCs w:val="24"/>
        </w:rPr>
        <w:t>197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BAF">
        <w:rPr>
          <w:rFonts w:ascii="Times New Roman" w:hAnsi="Times New Roman" w:cs="Times New Roman"/>
          <w:sz w:val="24"/>
          <w:szCs w:val="24"/>
        </w:rPr>
        <w:t>PropertyMaintenancePractice</w:t>
      </w:r>
      <w:r>
        <w:rPr>
          <w:rFonts w:ascii="Times New Roman" w:hAnsi="Times New Roman" w:cs="Times New Roman"/>
          <w:sz w:val="24"/>
          <w:szCs w:val="24"/>
        </w:rPr>
        <w:t>inNigeria,LandmarkPub.Port</w:t>
      </w:r>
      <w:r w:rsidRPr="00077BAF">
        <w:rPr>
          <w:rFonts w:ascii="Times New Roman" w:hAnsi="Times New Roman" w:cs="Times New Roman"/>
          <w:sz w:val="24"/>
          <w:szCs w:val="24"/>
        </w:rPr>
        <w:t>Harcou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7C" w:rsidRPr="005D5A5D" w:rsidRDefault="009E387C" w:rsidP="005D5A5D">
      <w:pPr>
        <w:snapToGri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9E387C" w:rsidRPr="005D5A5D" w:rsidSect="009E387C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58" w:rsidRDefault="00F37E58">
      <w:pPr>
        <w:spacing w:after="0" w:line="240" w:lineRule="auto"/>
      </w:pPr>
      <w:r>
        <w:separator/>
      </w:r>
    </w:p>
  </w:endnote>
  <w:endnote w:type="continuationSeparator" w:id="0">
    <w:p w:rsidR="00F37E58" w:rsidRDefault="00F3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8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A33" w:rsidRDefault="001C1A33">
        <w:pPr>
          <w:pStyle w:val="Footer"/>
          <w:jc w:val="center"/>
        </w:pPr>
        <w:fldSimple w:instr=" PAGE   \* MERGEFORMAT ">
          <w:r w:rsidR="00B33C4A">
            <w:rPr>
              <w:noProof/>
            </w:rPr>
            <w:t>iii</w:t>
          </w:r>
        </w:fldSimple>
      </w:p>
    </w:sdtContent>
  </w:sdt>
  <w:p w:rsidR="001C1A33" w:rsidRDefault="001C1A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58" w:rsidRDefault="00F37E58">
      <w:pPr>
        <w:spacing w:after="0" w:line="240" w:lineRule="auto"/>
      </w:pPr>
      <w:r>
        <w:separator/>
      </w:r>
    </w:p>
  </w:footnote>
  <w:footnote w:type="continuationSeparator" w:id="0">
    <w:p w:rsidR="00F37E58" w:rsidRDefault="00F3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CEA"/>
    <w:multiLevelType w:val="hybridMultilevel"/>
    <w:tmpl w:val="833C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FC1"/>
    <w:multiLevelType w:val="hybridMultilevel"/>
    <w:tmpl w:val="ACB6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631"/>
    <w:multiLevelType w:val="hybridMultilevel"/>
    <w:tmpl w:val="3AAE79FE"/>
    <w:lvl w:ilvl="0" w:tplc="F5904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75B0"/>
    <w:multiLevelType w:val="hybridMultilevel"/>
    <w:tmpl w:val="972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A26"/>
    <w:multiLevelType w:val="hybridMultilevel"/>
    <w:tmpl w:val="822E9B86"/>
    <w:lvl w:ilvl="0" w:tplc="2E8C121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72DB7"/>
    <w:multiLevelType w:val="hybridMultilevel"/>
    <w:tmpl w:val="0BC28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A852B0"/>
    <w:multiLevelType w:val="multilevel"/>
    <w:tmpl w:val="C86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C5206"/>
    <w:multiLevelType w:val="hybridMultilevel"/>
    <w:tmpl w:val="493C0FB0"/>
    <w:lvl w:ilvl="0" w:tplc="2E8C12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170B"/>
    <w:multiLevelType w:val="hybridMultilevel"/>
    <w:tmpl w:val="28103C2C"/>
    <w:lvl w:ilvl="0" w:tplc="17E40E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4CF"/>
    <w:multiLevelType w:val="hybridMultilevel"/>
    <w:tmpl w:val="6EC29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6F78"/>
    <w:multiLevelType w:val="hybridMultilevel"/>
    <w:tmpl w:val="0110F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7795"/>
    <w:multiLevelType w:val="hybridMultilevel"/>
    <w:tmpl w:val="A9F6D0A6"/>
    <w:lvl w:ilvl="0" w:tplc="985476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3AB1"/>
    <w:multiLevelType w:val="hybridMultilevel"/>
    <w:tmpl w:val="D44A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19FD"/>
    <w:multiLevelType w:val="hybridMultilevel"/>
    <w:tmpl w:val="6390E6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B66"/>
    <w:multiLevelType w:val="hybridMultilevel"/>
    <w:tmpl w:val="0C4E50B2"/>
    <w:lvl w:ilvl="0" w:tplc="509E4E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1D04"/>
    <w:multiLevelType w:val="hybridMultilevel"/>
    <w:tmpl w:val="273A37FA"/>
    <w:lvl w:ilvl="0" w:tplc="F5E016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6980"/>
    <w:multiLevelType w:val="hybridMultilevel"/>
    <w:tmpl w:val="51DA91E6"/>
    <w:lvl w:ilvl="0" w:tplc="32124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66FC1"/>
    <w:multiLevelType w:val="hybridMultilevel"/>
    <w:tmpl w:val="07E8B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94E50"/>
    <w:multiLevelType w:val="hybridMultilevel"/>
    <w:tmpl w:val="3F3A191E"/>
    <w:lvl w:ilvl="0" w:tplc="D3060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471E2"/>
    <w:multiLevelType w:val="hybridMultilevel"/>
    <w:tmpl w:val="9D380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3568E"/>
    <w:multiLevelType w:val="hybridMultilevel"/>
    <w:tmpl w:val="93466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E7F14"/>
    <w:multiLevelType w:val="hybridMultilevel"/>
    <w:tmpl w:val="C4AED2E6"/>
    <w:lvl w:ilvl="0" w:tplc="F9DE72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96D0D"/>
    <w:multiLevelType w:val="hybridMultilevel"/>
    <w:tmpl w:val="AD5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5BB1"/>
    <w:multiLevelType w:val="hybridMultilevel"/>
    <w:tmpl w:val="4EE8A94A"/>
    <w:lvl w:ilvl="0" w:tplc="1D62B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E6B81"/>
    <w:multiLevelType w:val="hybridMultilevel"/>
    <w:tmpl w:val="A40258EC"/>
    <w:lvl w:ilvl="0" w:tplc="6BD8C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14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3"/>
  </w:num>
  <w:num w:numId="19">
    <w:abstractNumId w:val="6"/>
  </w:num>
  <w:num w:numId="20">
    <w:abstractNumId w:val="7"/>
  </w:num>
  <w:num w:numId="21">
    <w:abstractNumId w:val="0"/>
  </w:num>
  <w:num w:numId="22">
    <w:abstractNumId w:val="4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077"/>
    <w:rsid w:val="001C1A33"/>
    <w:rsid w:val="002C4A98"/>
    <w:rsid w:val="00383C47"/>
    <w:rsid w:val="005D5A5D"/>
    <w:rsid w:val="005E533A"/>
    <w:rsid w:val="00722A46"/>
    <w:rsid w:val="00900A99"/>
    <w:rsid w:val="009D7077"/>
    <w:rsid w:val="009E387C"/>
    <w:rsid w:val="00A5418E"/>
    <w:rsid w:val="00AE329D"/>
    <w:rsid w:val="00B33C4A"/>
    <w:rsid w:val="00BA5E08"/>
    <w:rsid w:val="00C030C4"/>
    <w:rsid w:val="00C67974"/>
    <w:rsid w:val="00CA5400"/>
    <w:rsid w:val="00D875A0"/>
    <w:rsid w:val="00EF0CD6"/>
    <w:rsid w:val="00F3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22"/>
        <o:r id="V:Rule4" type="connector" idref="#AutoShape 23"/>
        <o:r id="V:Rule5" type="connector" idref="#AutoShape 24"/>
        <o:r id="V:Rule6" type="connector" idref="#AutoShape 25"/>
        <o:r id="V:Rule7" type="connector" idref="#AutoShape 26"/>
        <o:r id="V:Rule8" type="connector" idref="#AutoShape 37"/>
        <o:r id="V:Rule9" type="connector" idref="#AutoShape 38"/>
        <o:r id="V:Rule10" type="connector" idref="#AutoShape 39"/>
        <o:r id="V:Rule11" type="connector" idref="#AutoShape 40"/>
        <o:r id="V:Rule12" type="connector" idref="#AutoShape 41"/>
        <o:r id="V:Rule13" type="connector" idref="#AutoShape 42"/>
        <o:r id="V:Rule14" type="connector" idref="#AutoShape 43"/>
        <o:r id="V:Rule15" type="connector" idref="#AutoShape 44"/>
        <o:r id="V:Rule16" type="connector" idref="#AutoShape 45"/>
        <o:r id="V:Rule17" type="connector" idref="#AutoShape 46"/>
        <o:r id="V:Rule18" type="connector" idref="#AutoShape 47"/>
        <o:r id="V:Rule19" type="connector" idref="#AutoShape 56"/>
        <o:r id="V:Rule20" type="connector" idref="#AutoShape 57"/>
        <o:r id="V:Rule21" type="connector" idref="#AutoShape 76"/>
        <o:r id="V:Rule22" type="connector" idref="#AutoShape 77"/>
        <o:r id="V:Rule23" type="connector" idref="#AutoShape 78"/>
        <o:r id="V:Rule24" type="connector" idref="#AutoShape 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77"/>
    <w:pPr>
      <w:ind w:left="720"/>
      <w:contextualSpacing/>
    </w:pPr>
  </w:style>
  <w:style w:type="table" w:styleId="TableGrid">
    <w:name w:val="Table Grid"/>
    <w:basedOn w:val="TableNormal"/>
    <w:uiPriority w:val="59"/>
    <w:rsid w:val="009D70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900A99"/>
  </w:style>
  <w:style w:type="character" w:customStyle="1" w:styleId="ms-1">
    <w:name w:val="ms-1"/>
    <w:basedOn w:val="DefaultParagraphFont"/>
    <w:rsid w:val="00900A99"/>
  </w:style>
  <w:style w:type="character" w:customStyle="1" w:styleId="max-w-full">
    <w:name w:val="max-w-full"/>
    <w:basedOn w:val="DefaultParagraphFont"/>
    <w:rsid w:val="00900A99"/>
  </w:style>
  <w:style w:type="character" w:customStyle="1" w:styleId="-me-1">
    <w:name w:val="-me-1"/>
    <w:basedOn w:val="DefaultParagraphFont"/>
    <w:rsid w:val="00900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77"/>
    <w:pPr>
      <w:ind w:left="720"/>
      <w:contextualSpacing/>
    </w:pPr>
  </w:style>
  <w:style w:type="table" w:styleId="TableGrid">
    <w:name w:val="Table Grid"/>
    <w:basedOn w:val="TableNormal"/>
    <w:uiPriority w:val="59"/>
    <w:rsid w:val="009D70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7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900A99"/>
  </w:style>
  <w:style w:type="character" w:customStyle="1" w:styleId="ms-1">
    <w:name w:val="ms-1"/>
    <w:basedOn w:val="DefaultParagraphFont"/>
    <w:rsid w:val="00900A99"/>
  </w:style>
  <w:style w:type="character" w:customStyle="1" w:styleId="max-w-full">
    <w:name w:val="max-w-full"/>
    <w:basedOn w:val="DefaultParagraphFont"/>
    <w:rsid w:val="00900A99"/>
  </w:style>
  <w:style w:type="character" w:customStyle="1" w:styleId="-me-1">
    <w:name w:val="-me-1"/>
    <w:basedOn w:val="DefaultParagraphFont"/>
    <w:rsid w:val="00900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A90-63FF-45B3-BE49-F89B0EE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7090</Words>
  <Characters>4041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UM</dc:creator>
  <cp:lastModifiedBy>HP</cp:lastModifiedBy>
  <cp:revision>2</cp:revision>
  <cp:lastPrinted>2025-07-18T07:56:00Z</cp:lastPrinted>
  <dcterms:created xsi:type="dcterms:W3CDTF">2025-08-13T10:08:00Z</dcterms:created>
  <dcterms:modified xsi:type="dcterms:W3CDTF">2025-08-13T10:08:00Z</dcterms:modified>
</cp:coreProperties>
</file>